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5C549" w14:textId="77777777" w:rsidR="00750F27" w:rsidRPr="00702944" w:rsidRDefault="00750F27" w:rsidP="00F84358">
      <w:pPr>
        <w:pStyle w:val="Heading2"/>
        <w:spacing w:before="0" w:after="120"/>
        <w:rPr>
          <w:rFonts w:ascii="Helvetica" w:hAnsi="Helvetica"/>
          <w:color w:val="auto"/>
          <w:sz w:val="32"/>
        </w:rPr>
      </w:pPr>
      <w:bookmarkStart w:id="0" w:name="_Toc247275120"/>
      <w:r w:rsidRPr="00702944">
        <w:rPr>
          <w:rFonts w:ascii="Helvetica" w:hAnsi="Helvetica"/>
          <w:color w:val="auto"/>
          <w:sz w:val="32"/>
        </w:rPr>
        <w:t>Health Profile</w:t>
      </w:r>
      <w:bookmarkEnd w:id="0"/>
    </w:p>
    <w:tbl>
      <w:tblPr>
        <w:tblW w:w="984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1061"/>
        <w:gridCol w:w="154"/>
        <w:gridCol w:w="412"/>
        <w:gridCol w:w="566"/>
        <w:gridCol w:w="251"/>
        <w:gridCol w:w="16"/>
        <w:gridCol w:w="299"/>
        <w:gridCol w:w="301"/>
        <w:gridCol w:w="16"/>
        <w:gridCol w:w="249"/>
        <w:gridCol w:w="352"/>
        <w:gridCol w:w="15"/>
        <w:gridCol w:w="201"/>
        <w:gridCol w:w="399"/>
        <w:gridCol w:w="14"/>
        <w:gridCol w:w="10"/>
        <w:gridCol w:w="144"/>
        <w:gridCol w:w="447"/>
        <w:gridCol w:w="15"/>
        <w:gridCol w:w="108"/>
        <w:gridCol w:w="494"/>
        <w:gridCol w:w="75"/>
        <w:gridCol w:w="529"/>
        <w:gridCol w:w="19"/>
        <w:gridCol w:w="7"/>
        <w:gridCol w:w="14"/>
        <w:gridCol w:w="567"/>
        <w:gridCol w:w="34"/>
        <w:gridCol w:w="6"/>
        <w:gridCol w:w="583"/>
        <w:gridCol w:w="26"/>
        <w:gridCol w:w="7"/>
        <w:gridCol w:w="616"/>
        <w:gridCol w:w="623"/>
        <w:gridCol w:w="609"/>
        <w:gridCol w:w="7"/>
      </w:tblGrid>
      <w:tr w:rsidR="00750F27" w:rsidRPr="00702944" w14:paraId="67DE14FC" w14:textId="77777777" w:rsidTr="00F90E54">
        <w:trPr>
          <w:trHeight w:val="251"/>
        </w:trPr>
        <w:tc>
          <w:tcPr>
            <w:tcW w:w="6729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</w:tcPr>
          <w:p w14:paraId="0EDE3DFD" w14:textId="77777777" w:rsidR="00750F27" w:rsidRPr="00702944" w:rsidRDefault="00750F27" w:rsidP="00E30082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123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EFCDCC9" w14:textId="77777777" w:rsidR="00750F27" w:rsidRPr="00702944" w:rsidRDefault="00750F27" w:rsidP="00E30082">
            <w:pPr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:</w:t>
            </w:r>
          </w:p>
        </w:tc>
        <w:tc>
          <w:tcPr>
            <w:tcW w:w="1887" w:type="dxa"/>
            <w:gridSpan w:val="6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AF0EF8" w14:textId="506C9F87" w:rsidR="00750F27" w:rsidRPr="00702944" w:rsidRDefault="0052361F" w:rsidP="00132D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750F27" w:rsidRPr="00702944" w14:paraId="72860FBD" w14:textId="77777777" w:rsidTr="00F90E54">
        <w:trPr>
          <w:trHeight w:val="809"/>
        </w:trPr>
        <w:tc>
          <w:tcPr>
            <w:tcW w:w="984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0008" w14:textId="77777777" w:rsidR="00750F27" w:rsidRPr="00702944" w:rsidRDefault="00750F27" w:rsidP="00F84358">
            <w:pPr>
              <w:spacing w:before="120" w:after="60"/>
              <w:rPr>
                <w:rFonts w:ascii="Helvetica" w:hAnsi="Helvetica"/>
              </w:rPr>
            </w:pPr>
            <w:r w:rsidRPr="00702944">
              <w:rPr>
                <w:rFonts w:ascii="Helvetica" w:hAnsi="Helvetica"/>
                <w:sz w:val="20"/>
              </w:rPr>
              <w:t>Dietary consultation involves a health profile. The purpose of the health profile is not to establish a diagnosis, but rather to determine a client’s health status in order to guide his or her weight loss plan. A client may be advised to seek medical advice based on his or her health profile.</w:t>
            </w:r>
          </w:p>
        </w:tc>
      </w:tr>
      <w:tr w:rsidR="00F84358" w:rsidRPr="00702944" w14:paraId="30FF1D9E" w14:textId="77777777" w:rsidTr="00F90E54">
        <w:trPr>
          <w:trHeight w:val="257"/>
        </w:trPr>
        <w:tc>
          <w:tcPr>
            <w:tcW w:w="9847" w:type="dxa"/>
            <w:gridSpan w:val="37"/>
            <w:tcBorders>
              <w:top w:val="single" w:sz="2" w:space="0" w:color="808080" w:themeColor="background1" w:themeShade="80"/>
              <w:bottom w:val="nil"/>
            </w:tcBorders>
            <w:shd w:val="clear" w:color="auto" w:fill="556F14"/>
            <w:vAlign w:val="bottom"/>
          </w:tcPr>
          <w:p w14:paraId="1C16C7E3" w14:textId="77777777" w:rsidR="00F84358" w:rsidRDefault="00F84358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Legend (For clinic use)</w:t>
            </w:r>
          </w:p>
        </w:tc>
      </w:tr>
      <w:tr w:rsidR="00F84358" w:rsidRPr="00702944" w14:paraId="54371A7E" w14:textId="77777777" w:rsidTr="00F90E54">
        <w:trPr>
          <w:trHeight w:val="265"/>
        </w:trPr>
        <w:tc>
          <w:tcPr>
            <w:tcW w:w="4917" w:type="dxa"/>
            <w:gridSpan w:val="17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61FFB2F" w14:textId="77777777" w:rsidR="00F84358" w:rsidRDefault="00F84358">
            <w:pPr>
              <w:spacing w:before="60"/>
              <w:jc w:val="both"/>
              <w:rPr>
                <w:rFonts w:ascii="Helvetica" w:hAnsi="Helvetica"/>
                <w:b/>
                <w:color w:val="8F497A"/>
                <w:sz w:val="20"/>
              </w:rPr>
            </w:pPr>
            <w:r w:rsidRPr="00575E2A">
              <w:rPr>
                <w:rFonts w:ascii="Helvetica" w:hAnsi="Helvetica"/>
                <w:b/>
                <w:color w:val="8F497A"/>
                <w:sz w:val="20"/>
              </w:rPr>
              <w:t>NPA</w:t>
            </w:r>
            <w:r>
              <w:rPr>
                <w:rFonts w:ascii="Helvetica" w:hAnsi="Helvetica"/>
                <w:b/>
                <w:color w:val="8F497A"/>
                <w:sz w:val="20"/>
              </w:rPr>
              <w:t xml:space="preserve"> - </w:t>
            </w:r>
            <w:r w:rsidRPr="00575E2A">
              <w:rPr>
                <w:rFonts w:ascii="Helvetica" w:hAnsi="Helvetica"/>
                <w:sz w:val="20"/>
              </w:rPr>
              <w:t>Needs Prescriber Approval</w:t>
            </w:r>
          </w:p>
        </w:tc>
        <w:tc>
          <w:tcPr>
            <w:tcW w:w="4930" w:type="dxa"/>
            <w:gridSpan w:val="2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3F40A2C" w14:textId="77777777" w:rsidR="00F84358" w:rsidRPr="00575E2A" w:rsidRDefault="00F84358" w:rsidP="00183442">
            <w:pPr>
              <w:spacing w:before="60"/>
              <w:jc w:val="both"/>
              <w:rPr>
                <w:rFonts w:ascii="Helvetica" w:hAnsi="Helvetica"/>
                <w:b/>
                <w:color w:val="8F497A"/>
                <w:sz w:val="20"/>
              </w:rPr>
            </w:pPr>
            <w:r w:rsidRPr="00575E2A">
              <w:rPr>
                <w:rFonts w:ascii="Helvetica" w:hAnsi="Helvetica"/>
                <w:b/>
                <w:color w:val="8F497A"/>
                <w:sz w:val="20"/>
              </w:rPr>
              <w:t>NPC</w:t>
            </w:r>
            <w:r>
              <w:rPr>
                <w:rFonts w:ascii="Helvetica" w:hAnsi="Helvetica"/>
                <w:b/>
                <w:color w:val="8F497A"/>
                <w:sz w:val="20"/>
              </w:rPr>
              <w:t xml:space="preserve"> - </w:t>
            </w:r>
            <w:r w:rsidRPr="0010561B">
              <w:rPr>
                <w:rFonts w:ascii="Helvetica" w:hAnsi="Helvetica"/>
                <w:sz w:val="20"/>
              </w:rPr>
              <w:t>Needs Prescriber Care</w:t>
            </w:r>
          </w:p>
        </w:tc>
      </w:tr>
      <w:tr w:rsidR="00750F27" w:rsidRPr="00702944" w14:paraId="5E9DB4CF" w14:textId="77777777" w:rsidTr="00F90E54">
        <w:trPr>
          <w:trHeight w:val="223"/>
        </w:trPr>
        <w:tc>
          <w:tcPr>
            <w:tcW w:w="9847" w:type="dxa"/>
            <w:gridSpan w:val="3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1002BD0" w14:textId="77777777"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041042CE" w14:textId="77777777" w:rsidTr="00F90E54">
        <w:trPr>
          <w:trHeight w:val="257"/>
        </w:trPr>
        <w:tc>
          <w:tcPr>
            <w:tcW w:w="9847" w:type="dxa"/>
            <w:gridSpan w:val="37"/>
            <w:tcBorders>
              <w:top w:val="single" w:sz="2" w:space="0" w:color="808080" w:themeColor="background1" w:themeShade="80"/>
              <w:bottom w:val="nil"/>
            </w:tcBorders>
            <w:shd w:val="clear" w:color="auto" w:fill="556F14"/>
            <w:vAlign w:val="bottom"/>
          </w:tcPr>
          <w:p w14:paraId="632E58C4" w14:textId="77777777" w:rsidR="00750F27" w:rsidRPr="00702944" w:rsidRDefault="0065628F" w:rsidP="00E30082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Overall</w:t>
            </w:r>
            <w:r w:rsidR="00750F27" w:rsidRPr="00702944">
              <w:rPr>
                <w:rFonts w:ascii="Helvetica" w:hAnsi="Helvetica"/>
                <w:color w:val="FFFFFF" w:themeColor="background1"/>
                <w:sz w:val="18"/>
              </w:rPr>
              <w:t xml:space="preserve"> (Please use print characters)</w:t>
            </w:r>
          </w:p>
        </w:tc>
      </w:tr>
      <w:tr w:rsidR="001D7B79" w:rsidRPr="00702944" w14:paraId="70C64754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7EDF86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:</w:t>
            </w:r>
          </w:p>
        </w:tc>
        <w:tc>
          <w:tcPr>
            <w:tcW w:w="2462" w:type="dxa"/>
            <w:gridSpan w:val="9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0253599" w14:textId="77777777" w:rsidR="001D7B79" w:rsidRPr="00702944" w:rsidRDefault="00DB0FE1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</w:tcBorders>
            <w:vAlign w:val="bottom"/>
          </w:tcPr>
          <w:p w14:paraId="0E860906" w14:textId="77777777" w:rsidR="001D7B79" w:rsidRPr="00702944" w:rsidRDefault="001D7B79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st name:</w:t>
            </w:r>
          </w:p>
        </w:tc>
        <w:tc>
          <w:tcPr>
            <w:tcW w:w="3105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714E7DF" w14:textId="77777777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81034CD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34748" w:rsidRPr="00702944" w14:paraId="7824C903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01AB5DD3" w14:textId="77777777" w:rsidR="00034748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4932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63B2851" w14:textId="77777777" w:rsidR="00034748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7" w:type="dxa"/>
            <w:gridSpan w:val="7"/>
            <w:tcBorders>
              <w:top w:val="nil"/>
              <w:bottom w:val="nil"/>
            </w:tcBorders>
            <w:vAlign w:val="bottom"/>
          </w:tcPr>
          <w:p w14:paraId="46867BE7" w14:textId="77777777" w:rsidR="00034748" w:rsidRPr="00702944" w:rsidRDefault="0003474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pt./unit:</w:t>
            </w:r>
          </w:p>
        </w:tc>
        <w:tc>
          <w:tcPr>
            <w:tcW w:w="1245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04C1A8C" w14:textId="77777777" w:rsidR="0003474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2A3273A" w14:textId="77777777" w:rsidR="00034748" w:rsidRPr="00702944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415BC468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36407C7D" w14:textId="77777777"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ity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2F49FC0" w14:textId="77777777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 w:rsidRPr="00132DA3">
              <w:rPr>
                <w:rFonts w:ascii="Helvetica" w:hAnsi="Helvetica"/>
                <w:noProof/>
                <w:sz w:val="20"/>
              </w:rPr>
              <w:t>    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</w:tcBorders>
            <w:vAlign w:val="bottom"/>
          </w:tcPr>
          <w:p w14:paraId="5DA16882" w14:textId="77777777" w:rsidR="001D7B79" w:rsidRDefault="0088227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at</w:t>
            </w:r>
            <w:r w:rsidR="001D7B79">
              <w:rPr>
                <w:rFonts w:ascii="Helvetica" w:hAnsi="Helvetica"/>
                <w:sz w:val="20"/>
              </w:rPr>
              <w:t>e:</w:t>
            </w:r>
          </w:p>
        </w:tc>
        <w:tc>
          <w:tcPr>
            <w:tcW w:w="622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4332250" w14:textId="77777777" w:rsidR="001D7B79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8"/>
            <w:tcBorders>
              <w:top w:val="nil"/>
              <w:bottom w:val="nil"/>
            </w:tcBorders>
            <w:vAlign w:val="bottom"/>
          </w:tcPr>
          <w:p w14:paraId="08B81DCC" w14:textId="77777777" w:rsidR="001D7B79" w:rsidRPr="001D7B79" w:rsidRDefault="00882271" w:rsidP="00882271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Zip</w:t>
            </w:r>
            <w:r w:rsidR="001D7B79" w:rsidRPr="001D7B79">
              <w:rPr>
                <w:rFonts w:ascii="Helvetica" w:hAnsi="Helvetica"/>
                <w:sz w:val="18"/>
              </w:rPr>
              <w:t xml:space="preserve"> code:</w:t>
            </w:r>
          </w:p>
        </w:tc>
        <w:tc>
          <w:tcPr>
            <w:tcW w:w="1238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A5BE092" w14:textId="77777777" w:rsidR="001D7B79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51C30320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3CE66A55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788AA531" w14:textId="77777777"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hone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79F039B7" w14:textId="77777777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  <w:bottom w:val="nil"/>
            </w:tcBorders>
            <w:vAlign w:val="bottom"/>
          </w:tcPr>
          <w:p w14:paraId="0FE3177F" w14:textId="77777777" w:rsidR="001D7B79" w:rsidRDefault="0003474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obile</w:t>
            </w:r>
            <w:r w:rsidR="001D7B7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3105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60919EA" w14:textId="77777777" w:rsidR="001D7B79" w:rsidRPr="00702944" w:rsidRDefault="00F124E8" w:rsidP="00AC2BA0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633D1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14:paraId="3B842494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6E8A1DA9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:</w:t>
            </w:r>
          </w:p>
        </w:tc>
        <w:tc>
          <w:tcPr>
            <w:tcW w:w="7415" w:type="dxa"/>
            <w:gridSpan w:val="3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3A0D3FB" w14:textId="77777777" w:rsidR="006902BE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BF11A21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14:paraId="492D18D9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577C0B45" w14:textId="77777777" w:rsid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 of birth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4CC9372C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  <w:bottom w:val="nil"/>
            </w:tcBorders>
            <w:vAlign w:val="bottom"/>
          </w:tcPr>
          <w:p w14:paraId="5E567C68" w14:textId="77777777" w:rsidR="00F7383D" w:rsidRPr="001D7B79" w:rsidRDefault="00F7383D" w:rsidP="00E30082">
            <w:pPr>
              <w:spacing w:before="60"/>
              <w:jc w:val="right"/>
              <w:rPr>
                <w:rFonts w:ascii="Helvetica" w:hAnsi="Helvetica"/>
                <w:b/>
                <w:sz w:val="20"/>
              </w:rPr>
            </w:pPr>
            <w:r w:rsidRPr="00702944">
              <w:rPr>
                <w:rFonts w:ascii="Helvetica" w:hAnsi="Helvetica"/>
                <w:b/>
                <w:color w:val="8F497A"/>
                <w:sz w:val="20"/>
              </w:rPr>
              <w:t>Age</w:t>
            </w:r>
            <w:r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1250" w:type="dxa"/>
            <w:gridSpan w:val="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6EF916D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1FAACECD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76CC5DE5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14:paraId="193B08B7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8CA04F6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C5511" w:rsidRPr="00702944" w14:paraId="2BC8CA91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621F219C" w14:textId="77777777" w:rsidR="006C5511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rofession</w:t>
            </w:r>
            <w:r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7415" w:type="dxa"/>
            <w:gridSpan w:val="3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5F594346" w14:textId="77777777" w:rsidR="006C5511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E76B9F4" w14:textId="77777777"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C5511" w:rsidRPr="00702944" w14:paraId="574DA9E2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510FD924" w14:textId="77777777" w:rsidR="006C5511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Referral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80A2A52" w14:textId="77777777" w:rsidR="006C5511" w:rsidRPr="00702944" w:rsidRDefault="00DB0FE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906695F" w14:textId="77777777" w:rsidR="006C5511" w:rsidRDefault="006C551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3105" w:type="dxa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36055CB2" w14:textId="77777777"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6C1E3D2" w14:textId="77777777"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14:paraId="332E7C10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597B1E96" w14:textId="77777777" w:rsidR="00F7383D" w:rsidRPr="00F7383D" w:rsidRDefault="00F7383D" w:rsidP="00E30082">
            <w:pPr>
              <w:spacing w:before="60"/>
              <w:rPr>
                <w:rFonts w:ascii="Helvetica" w:hAnsi="Helvetica"/>
                <w:sz w:val="19"/>
              </w:rPr>
            </w:pPr>
            <w:r w:rsidRPr="00F7383D">
              <w:rPr>
                <w:rFonts w:ascii="Helvetica" w:hAnsi="Helvetica"/>
                <w:sz w:val="19"/>
              </w:rPr>
              <w:t>Current weight (lb)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3515860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xt2"/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  <w:tc>
          <w:tcPr>
            <w:tcW w:w="2470" w:type="dxa"/>
            <w:gridSpan w:val="13"/>
            <w:tcBorders>
              <w:top w:val="nil"/>
              <w:bottom w:val="nil"/>
            </w:tcBorders>
            <w:vAlign w:val="bottom"/>
          </w:tcPr>
          <w:p w14:paraId="42B84CB1" w14:textId="77777777" w:rsidR="00F7383D" w:rsidRP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F7383D">
              <w:rPr>
                <w:rFonts w:ascii="Helvetica" w:hAnsi="Helvetica"/>
                <w:sz w:val="20"/>
              </w:rPr>
              <w:t>Weight 1 year ago (lb):</w:t>
            </w:r>
          </w:p>
        </w:tc>
        <w:tc>
          <w:tcPr>
            <w:tcW w:w="2483" w:type="dxa"/>
            <w:gridSpan w:val="10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62F8C5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6EE6891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2071CFCF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195A2F2E" w14:textId="77777777" w:rsidR="003B2138" w:rsidRPr="003B2138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3B2138">
              <w:rPr>
                <w:rFonts w:ascii="Helvetica" w:hAnsi="Helvetica"/>
                <w:sz w:val="20"/>
              </w:rPr>
              <w:t>Minimum adult weight (lb):</w:t>
            </w:r>
          </w:p>
        </w:tc>
        <w:tc>
          <w:tcPr>
            <w:tcW w:w="1232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D0C87C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0" w:type="dxa"/>
            <w:gridSpan w:val="7"/>
            <w:tcBorders>
              <w:top w:val="nil"/>
              <w:bottom w:val="nil"/>
            </w:tcBorders>
            <w:vAlign w:val="bottom"/>
          </w:tcPr>
          <w:p w14:paraId="6BA80F8A" w14:textId="77777777" w:rsidR="003B2138" w:rsidRPr="00702944" w:rsidRDefault="003B213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t age:</w:t>
            </w:r>
          </w:p>
        </w:tc>
        <w:tc>
          <w:tcPr>
            <w:tcW w:w="1239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96920D0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top w:val="nil"/>
              <w:bottom w:val="nil"/>
            </w:tcBorders>
            <w:vAlign w:val="bottom"/>
          </w:tcPr>
          <w:p w14:paraId="411C92D2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0039522B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3211E0D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14:paraId="72EC3C5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6BD333A9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79BBAA55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493E03F4" w14:textId="77777777" w:rsidR="003B2138" w:rsidRPr="003B2138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3B2138">
              <w:rPr>
                <w:rFonts w:ascii="Helvetica" w:hAnsi="Helvetica"/>
                <w:sz w:val="20"/>
              </w:rPr>
              <w:t>Maximum adult weight (lb):</w:t>
            </w:r>
          </w:p>
        </w:tc>
        <w:tc>
          <w:tcPr>
            <w:tcW w:w="1232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B2A739E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0" w:type="dxa"/>
            <w:gridSpan w:val="7"/>
            <w:tcBorders>
              <w:top w:val="nil"/>
            </w:tcBorders>
            <w:vAlign w:val="bottom"/>
          </w:tcPr>
          <w:p w14:paraId="56A25548" w14:textId="77777777" w:rsidR="003B2138" w:rsidRPr="00702944" w:rsidRDefault="003B213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ight</w:t>
            </w:r>
            <w:r w:rsidRPr="00702944">
              <w:rPr>
                <w:rFonts w:ascii="Helvetica" w:hAnsi="Helvetica"/>
                <w:sz w:val="18"/>
              </w:rPr>
              <w:t>:</w:t>
            </w:r>
          </w:p>
        </w:tc>
        <w:tc>
          <w:tcPr>
            <w:tcW w:w="1239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2CAE7FC0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top w:val="nil"/>
            </w:tcBorders>
            <w:vAlign w:val="bottom"/>
          </w:tcPr>
          <w:p w14:paraId="3D67C55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510B47B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38CC1E6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14:paraId="09B6980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3CF40DA1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461BD9" w:rsidRPr="00702944" w14:paraId="3FF2457D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2F827EB5" w14:textId="77777777" w:rsidR="00461BD9" w:rsidRPr="003B2138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exercise?</w:t>
            </w:r>
          </w:p>
        </w:tc>
        <w:tc>
          <w:tcPr>
            <w:tcW w:w="616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3C43BB19" w14:textId="322F217B" w:rsidR="00461BD9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9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616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0D6D83A7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15" w:type="dxa"/>
            <w:gridSpan w:val="3"/>
            <w:tcBorders>
              <w:top w:val="nil"/>
            </w:tcBorders>
            <w:vAlign w:val="bottom"/>
          </w:tcPr>
          <w:p w14:paraId="3D6061C7" w14:textId="36A3F81F" w:rsidR="00461BD9" w:rsidRPr="00702944" w:rsidRDefault="00F124E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0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  <w:tc>
          <w:tcPr>
            <w:tcW w:w="615" w:type="dxa"/>
            <w:gridSpan w:val="4"/>
            <w:tcBorders>
              <w:top w:val="nil"/>
            </w:tcBorders>
            <w:vAlign w:val="bottom"/>
          </w:tcPr>
          <w:p w14:paraId="3593ED67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7" w:type="dxa"/>
            <w:gridSpan w:val="11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070767A8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at kind?</w:t>
            </w:r>
          </w:p>
        </w:tc>
        <w:tc>
          <w:tcPr>
            <w:tcW w:w="1854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2204656" w14:textId="77777777" w:rsidR="00461BD9" w:rsidRPr="00702944" w:rsidRDefault="00DB0FE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6B3734D2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14:paraId="1F1317A2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4C60A726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ften?</w:t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32F9355F" w14:textId="02FF55F2" w:rsidR="006902BE" w:rsidRDefault="00F124E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1D814BD0" w14:textId="77777777" w:rsidR="006902BE" w:rsidRPr="00461BD9" w:rsidRDefault="006902BE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461BD9">
              <w:rPr>
                <w:rFonts w:ascii="Helvetica" w:hAnsi="Helvetica"/>
                <w:sz w:val="18"/>
              </w:rPr>
              <w:t>Daily</w:t>
            </w:r>
          </w:p>
        </w:tc>
        <w:tc>
          <w:tcPr>
            <w:tcW w:w="615" w:type="dxa"/>
            <w:gridSpan w:val="3"/>
            <w:tcBorders>
              <w:top w:val="nil"/>
            </w:tcBorders>
            <w:vAlign w:val="bottom"/>
          </w:tcPr>
          <w:p w14:paraId="04463D4A" w14:textId="0651B6F3" w:rsidR="006902BE" w:rsidRDefault="00F124E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2" w:type="dxa"/>
            <w:gridSpan w:val="7"/>
            <w:tcBorders>
              <w:top w:val="nil"/>
            </w:tcBorders>
            <w:vAlign w:val="bottom"/>
          </w:tcPr>
          <w:p w14:paraId="15A9E161" w14:textId="77777777" w:rsidR="006902BE" w:rsidRPr="00461BD9" w:rsidRDefault="006902BE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Weekly</w:t>
            </w:r>
          </w:p>
        </w:tc>
        <w:tc>
          <w:tcPr>
            <w:tcW w:w="622" w:type="dxa"/>
            <w:gridSpan w:val="3"/>
            <w:tcBorders>
              <w:top w:val="nil"/>
              <w:bottom w:val="nil"/>
            </w:tcBorders>
            <w:vAlign w:val="bottom"/>
          </w:tcPr>
          <w:p w14:paraId="31380122" w14:textId="57E10349" w:rsidR="006902BE" w:rsidRDefault="00F124E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2" w:type="dxa"/>
            <w:gridSpan w:val="4"/>
            <w:tcBorders>
              <w:top w:val="nil"/>
              <w:bottom w:val="nil"/>
            </w:tcBorders>
            <w:vAlign w:val="bottom"/>
          </w:tcPr>
          <w:p w14:paraId="4C904659" w14:textId="77777777" w:rsidR="006902BE" w:rsidRPr="005D77D5" w:rsidRDefault="006902BE" w:rsidP="00034748">
            <w:pPr>
              <w:spacing w:before="60"/>
              <w:rPr>
                <w:rFonts w:ascii="Helvetica" w:hAnsi="Helvetica"/>
                <w:sz w:val="16"/>
              </w:rPr>
            </w:pPr>
            <w:r w:rsidRPr="005D77D5">
              <w:rPr>
                <w:rFonts w:ascii="Helvetica" w:hAnsi="Helvetica"/>
                <w:sz w:val="16"/>
              </w:rPr>
              <w:t>Other</w:t>
            </w:r>
          </w:p>
        </w:tc>
        <w:tc>
          <w:tcPr>
            <w:tcW w:w="186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55E7ABBB" w14:textId="77777777" w:rsidR="006902BE" w:rsidRPr="00702944" w:rsidRDefault="00DB0FE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33B41840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461BD9" w:rsidRPr="00702944" w14:paraId="0A85AE50" w14:textId="77777777" w:rsidTr="00F90E54">
        <w:trPr>
          <w:trHeight w:val="328"/>
        </w:trPr>
        <w:tc>
          <w:tcPr>
            <w:tcW w:w="4278" w:type="dxa"/>
            <w:gridSpan w:val="12"/>
            <w:tcBorders>
              <w:top w:val="nil"/>
              <w:bottom w:val="nil"/>
            </w:tcBorders>
            <w:vAlign w:val="bottom"/>
          </w:tcPr>
          <w:p w14:paraId="3A7E6729" w14:textId="77777777" w:rsidR="00461BD9" w:rsidRP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702944">
              <w:rPr>
                <w:rFonts w:ascii="Helvetica" w:hAnsi="Helvetica"/>
                <w:sz w:val="20"/>
              </w:rPr>
              <w:t>Have you been on a diet before?</w:t>
            </w:r>
          </w:p>
        </w:tc>
        <w:tc>
          <w:tcPr>
            <w:tcW w:w="615" w:type="dxa"/>
            <w:gridSpan w:val="3"/>
            <w:tcBorders>
              <w:top w:val="nil"/>
              <w:bottom w:val="nil"/>
            </w:tcBorders>
            <w:vAlign w:val="bottom"/>
          </w:tcPr>
          <w:p w14:paraId="1E486A69" w14:textId="5A85AB16" w:rsidR="00461BD9" w:rsidRDefault="00F124E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4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  <w:tc>
          <w:tcPr>
            <w:tcW w:w="615" w:type="dxa"/>
            <w:gridSpan w:val="4"/>
            <w:tcBorders>
              <w:top w:val="nil"/>
              <w:bottom w:val="nil"/>
            </w:tcBorders>
            <w:vAlign w:val="bottom"/>
          </w:tcPr>
          <w:p w14:paraId="5B2701CE" w14:textId="77777777" w:rsid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Yes</w:t>
            </w:r>
          </w:p>
        </w:tc>
        <w:tc>
          <w:tcPr>
            <w:tcW w:w="617" w:type="dxa"/>
            <w:gridSpan w:val="3"/>
            <w:tcBorders>
              <w:top w:val="nil"/>
              <w:bottom w:val="nil"/>
            </w:tcBorders>
            <w:vAlign w:val="bottom"/>
          </w:tcPr>
          <w:p w14:paraId="027D1681" w14:textId="303B48B4" w:rsidR="00461BD9" w:rsidRDefault="00F124E8" w:rsidP="006902BE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5"/>
            <w:r w:rsidR="00461BD9">
              <w:rPr>
                <w:rFonts w:ascii="Helvetica" w:hAnsi="Helvetica"/>
                <w:sz w:val="18"/>
              </w:rPr>
              <w:instrText xml:space="preserve"> FORMCHECKBOX </w:instrText>
            </w:r>
            <w:r w:rsidR="00ED53A2">
              <w:rPr>
                <w:rFonts w:ascii="Helvetica" w:hAnsi="Helvetica"/>
                <w:sz w:val="18"/>
              </w:rPr>
            </w:r>
            <w:r w:rsidR="00ED53A2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6"/>
          </w:p>
        </w:tc>
        <w:tc>
          <w:tcPr>
            <w:tcW w:w="622" w:type="dxa"/>
            <w:gridSpan w:val="3"/>
            <w:tcBorders>
              <w:top w:val="nil"/>
              <w:bottom w:val="nil"/>
            </w:tcBorders>
            <w:vAlign w:val="bottom"/>
          </w:tcPr>
          <w:p w14:paraId="13D4FE1A" w14:textId="77777777" w:rsidR="00461BD9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244" w:type="dxa"/>
            <w:gridSpan w:val="8"/>
            <w:tcBorders>
              <w:top w:val="nil"/>
              <w:bottom w:val="nil"/>
            </w:tcBorders>
            <w:vAlign w:val="bottom"/>
          </w:tcPr>
          <w:p w14:paraId="6D24D781" w14:textId="77777777" w:rsid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396C5937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bottom w:val="nil"/>
            </w:tcBorders>
            <w:vAlign w:val="bottom"/>
          </w:tcPr>
          <w:p w14:paraId="0CA75572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68AAC70" w14:textId="77777777" w:rsidTr="00F90E54">
        <w:trPr>
          <w:trHeight w:hRule="exact" w:val="474"/>
        </w:trPr>
        <w:tc>
          <w:tcPr>
            <w:tcW w:w="9847" w:type="dxa"/>
            <w:gridSpan w:val="3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57CF9DF" w14:textId="77777777" w:rsidR="00750F27" w:rsidRPr="00F375E9" w:rsidRDefault="00750F27" w:rsidP="00E30082">
            <w:pPr>
              <w:rPr>
                <w:rFonts w:ascii="Helvetica" w:hAnsi="Helvetica"/>
                <w:sz w:val="20"/>
              </w:rPr>
            </w:pPr>
            <w:r w:rsidRPr="00F375E9">
              <w:rPr>
                <w:rFonts w:ascii="Helvetica" w:hAnsi="Helvetica"/>
                <w:sz w:val="20"/>
              </w:rPr>
              <w:t>If yes, please specify which diet(s) and why you think it didn’t work for you (i.e. too rigid, too much cooking involved, etc.)</w:t>
            </w:r>
          </w:p>
        </w:tc>
      </w:tr>
      <w:tr w:rsidR="00750F27" w:rsidRPr="00702944" w14:paraId="1E2BE85E" w14:textId="77777777" w:rsidTr="00F90E54">
        <w:trPr>
          <w:trHeight w:hRule="exact" w:val="264"/>
        </w:trPr>
        <w:tc>
          <w:tcPr>
            <w:tcW w:w="601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71062904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8630" w:type="dxa"/>
            <w:gridSpan w:val="34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60609D" w14:textId="77777777" w:rsidR="00750F27" w:rsidRPr="00702944" w:rsidRDefault="00F124E8" w:rsidP="00AC2BA0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506718B6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02BB6E88" w14:textId="77777777" w:rsidTr="00F90E54">
        <w:trPr>
          <w:trHeight w:hRule="exact" w:val="264"/>
        </w:trPr>
        <w:tc>
          <w:tcPr>
            <w:tcW w:w="601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157E275B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8630" w:type="dxa"/>
            <w:gridSpan w:val="3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3B8934B" w14:textId="77777777" w:rsidR="00750F27" w:rsidRPr="00702944" w:rsidRDefault="00F124E8" w:rsidP="00AC2BA0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AF777CA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76A150BD" w14:textId="77777777" w:rsidTr="00F90E54">
        <w:trPr>
          <w:trHeight w:hRule="exact" w:val="158"/>
        </w:trPr>
        <w:tc>
          <w:tcPr>
            <w:tcW w:w="9847" w:type="dxa"/>
            <w:gridSpan w:val="3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6B8C0B7B" w14:textId="66CE2D5F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0687DBE2" w14:textId="77777777" w:rsidTr="00F90E54">
        <w:trPr>
          <w:trHeight w:val="400"/>
        </w:trPr>
        <w:tc>
          <w:tcPr>
            <w:tcW w:w="9847" w:type="dxa"/>
            <w:gridSpan w:val="3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5A35886" w14:textId="2E888277"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On a scale of 1 to 10, indicate what level of importance you give to losing weight with Ideal Protein’s professionally supervised </w:t>
            </w:r>
            <w:r w:rsidR="00700705">
              <w:rPr>
                <w:rFonts w:ascii="Helvetica" w:hAnsi="Helvetica"/>
                <w:sz w:val="20"/>
              </w:rPr>
              <w:t>protocol</w:t>
            </w:r>
            <w:r w:rsidRPr="00702944">
              <w:rPr>
                <w:rFonts w:ascii="Helvetica" w:hAnsi="Helvetica"/>
                <w:sz w:val="20"/>
              </w:rPr>
              <w:t>: (circle one)</w:t>
            </w:r>
          </w:p>
        </w:tc>
      </w:tr>
      <w:tr w:rsidR="00750F27" w:rsidRPr="00702944" w14:paraId="17A1A3A6" w14:textId="77777777" w:rsidTr="00F90E54">
        <w:trPr>
          <w:gridAfter w:val="1"/>
          <w:wAfter w:w="7" w:type="dxa"/>
          <w:trHeight w:val="485"/>
        </w:trPr>
        <w:tc>
          <w:tcPr>
            <w:tcW w:w="166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50B205B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Least important</w:t>
            </w: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6E4FFD4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  <w:vAlign w:val="bottom"/>
          </w:tcPr>
          <w:p w14:paraId="0A372769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2</w:t>
            </w:r>
          </w:p>
        </w:tc>
        <w:tc>
          <w:tcPr>
            <w:tcW w:w="566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00EF8DE3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3</w:t>
            </w:r>
          </w:p>
        </w:tc>
        <w:tc>
          <w:tcPr>
            <w:tcW w:w="566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0122ED6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4</w:t>
            </w:r>
          </w:p>
        </w:tc>
        <w:tc>
          <w:tcPr>
            <w:tcW w:w="568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33FB054E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400741B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6</w:t>
            </w:r>
          </w:p>
        </w:tc>
        <w:tc>
          <w:tcPr>
            <w:tcW w:w="570" w:type="dxa"/>
            <w:gridSpan w:val="3"/>
            <w:tcBorders>
              <w:top w:val="nil"/>
            </w:tcBorders>
            <w:vAlign w:val="bottom"/>
          </w:tcPr>
          <w:p w14:paraId="7171A3E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7</w:t>
            </w:r>
          </w:p>
        </w:tc>
        <w:tc>
          <w:tcPr>
            <w:tcW w:w="569" w:type="dxa"/>
            <w:gridSpan w:val="2"/>
            <w:tcBorders>
              <w:top w:val="nil"/>
            </w:tcBorders>
            <w:vAlign w:val="bottom"/>
          </w:tcPr>
          <w:p w14:paraId="2FAA75FE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i/>
                <w:iCs/>
                <w:color w:val="404040" w:themeColor="text1" w:themeTint="BF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8</w:t>
            </w:r>
          </w:p>
        </w:tc>
        <w:tc>
          <w:tcPr>
            <w:tcW w:w="569" w:type="dxa"/>
            <w:gridSpan w:val="4"/>
            <w:tcBorders>
              <w:top w:val="nil"/>
            </w:tcBorders>
            <w:vAlign w:val="bottom"/>
          </w:tcPr>
          <w:p w14:paraId="397D626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i/>
                <w:iCs/>
                <w:color w:val="404040" w:themeColor="text1" w:themeTint="BF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1A359836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10</w:t>
            </w:r>
          </w:p>
        </w:tc>
        <w:tc>
          <w:tcPr>
            <w:tcW w:w="2504" w:type="dxa"/>
            <w:gridSpan w:val="8"/>
            <w:tcBorders>
              <w:top w:val="nil"/>
            </w:tcBorders>
            <w:vAlign w:val="bottom"/>
          </w:tcPr>
          <w:p w14:paraId="151D1454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702944">
              <w:rPr>
                <w:rFonts w:ascii="Helvetica" w:hAnsi="Helvetica"/>
                <w:sz w:val="20"/>
              </w:rPr>
              <w:t>Very important</w:t>
            </w:r>
          </w:p>
        </w:tc>
      </w:tr>
      <w:tr w:rsidR="007C0BEE" w:rsidRPr="00702944" w14:paraId="1016F42A" w14:textId="77777777" w:rsidTr="00F90E54">
        <w:trPr>
          <w:trHeight w:hRule="exact" w:val="264"/>
        </w:trPr>
        <w:tc>
          <w:tcPr>
            <w:tcW w:w="3061" w:type="dxa"/>
            <w:gridSpan w:val="7"/>
            <w:shd w:val="clear" w:color="auto" w:fill="auto"/>
            <w:vAlign w:val="bottom"/>
          </w:tcPr>
          <w:p w14:paraId="2F0FD592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at is your marital status?</w:t>
            </w:r>
          </w:p>
        </w:tc>
        <w:tc>
          <w:tcPr>
            <w:tcW w:w="616" w:type="dxa"/>
            <w:gridSpan w:val="3"/>
            <w:shd w:val="clear" w:color="auto" w:fill="auto"/>
            <w:vAlign w:val="bottom"/>
          </w:tcPr>
          <w:p w14:paraId="0D8119B5" w14:textId="398ABB06" w:rsidR="007C0BEE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6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  <w:tc>
          <w:tcPr>
            <w:tcW w:w="1230" w:type="dxa"/>
            <w:gridSpan w:val="6"/>
            <w:shd w:val="clear" w:color="auto" w:fill="auto"/>
            <w:vAlign w:val="bottom"/>
          </w:tcPr>
          <w:p w14:paraId="2CC3FC29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arried</w:t>
            </w:r>
          </w:p>
        </w:tc>
        <w:tc>
          <w:tcPr>
            <w:tcW w:w="615" w:type="dxa"/>
            <w:gridSpan w:val="4"/>
            <w:shd w:val="clear" w:color="auto" w:fill="auto"/>
            <w:vAlign w:val="bottom"/>
          </w:tcPr>
          <w:p w14:paraId="75AD8EB4" w14:textId="187CA502" w:rsidR="007C0BEE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7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  <w:tc>
          <w:tcPr>
            <w:tcW w:w="1232" w:type="dxa"/>
            <w:gridSpan w:val="6"/>
            <w:shd w:val="clear" w:color="auto" w:fill="auto"/>
            <w:vAlign w:val="bottom"/>
          </w:tcPr>
          <w:p w14:paraId="1E48791E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gle</w:t>
            </w:r>
          </w:p>
        </w:tc>
        <w:tc>
          <w:tcPr>
            <w:tcW w:w="62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5D5B32C3" w14:textId="39E34DE3" w:rsidR="007C0BEE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8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  <w:tc>
          <w:tcPr>
            <w:tcW w:w="1232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0EB74BE5" w14:textId="77777777" w:rsidR="007C0BEE" w:rsidRPr="00702944" w:rsidRDefault="00EE55AF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idow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  <w:vAlign w:val="bottom"/>
          </w:tcPr>
          <w:p w14:paraId="28E736A2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49279F4C" w14:textId="77777777" w:rsidR="007C0BEE" w:rsidRPr="00702944" w:rsidRDefault="007C0BEE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EE55AF" w:rsidRPr="00702944" w14:paraId="6E5ADDE7" w14:textId="77777777" w:rsidTr="00F90E54">
        <w:trPr>
          <w:trHeight w:hRule="exact" w:val="264"/>
        </w:trPr>
        <w:tc>
          <w:tcPr>
            <w:tcW w:w="3061" w:type="dxa"/>
            <w:gridSpan w:val="7"/>
            <w:shd w:val="clear" w:color="auto" w:fill="auto"/>
            <w:vAlign w:val="bottom"/>
          </w:tcPr>
          <w:p w14:paraId="5BA1A2A8" w14:textId="77777777" w:rsidR="00EE55AF" w:rsidRPr="00702944" w:rsidRDefault="00EE55AF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shd w:val="clear" w:color="auto" w:fill="auto"/>
            <w:vAlign w:val="bottom"/>
          </w:tcPr>
          <w:p w14:paraId="62E9F819" w14:textId="2663A879" w:rsidR="00EE55AF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9"/>
            <w:r w:rsidR="00EE55AF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"/>
          </w:p>
        </w:tc>
        <w:tc>
          <w:tcPr>
            <w:tcW w:w="1230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44DFB498" w14:textId="77777777" w:rsidR="00EE55AF" w:rsidRDefault="00EE55A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orce</w:t>
            </w:r>
          </w:p>
        </w:tc>
        <w:tc>
          <w:tcPr>
            <w:tcW w:w="615" w:type="dxa"/>
            <w:gridSpan w:val="4"/>
            <w:shd w:val="clear" w:color="auto" w:fill="auto"/>
            <w:vAlign w:val="bottom"/>
          </w:tcPr>
          <w:p w14:paraId="551FF911" w14:textId="1CB0A966" w:rsidR="00EE55AF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0"/>
            <w:r w:rsidR="00EE55AF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"/>
          </w:p>
        </w:tc>
        <w:tc>
          <w:tcPr>
            <w:tcW w:w="1232" w:type="dxa"/>
            <w:gridSpan w:val="6"/>
            <w:shd w:val="clear" w:color="auto" w:fill="auto"/>
            <w:vAlign w:val="bottom"/>
          </w:tcPr>
          <w:p w14:paraId="46A2F6D0" w14:textId="77777777" w:rsidR="00EE55AF" w:rsidRDefault="00EE55AF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:</w:t>
            </w:r>
          </w:p>
        </w:tc>
        <w:tc>
          <w:tcPr>
            <w:tcW w:w="2475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4E36A24" w14:textId="77777777" w:rsidR="00EE55AF" w:rsidRPr="00702944" w:rsidRDefault="00EE55AF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536BEC73" w14:textId="77777777" w:rsidR="00EE55AF" w:rsidRPr="00702944" w:rsidRDefault="00EE55A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72A4A8BE" w14:textId="77777777" w:rsidTr="00F90E54">
        <w:trPr>
          <w:trHeight w:hRule="exact" w:val="264"/>
        </w:trPr>
        <w:tc>
          <w:tcPr>
            <w:tcW w:w="3677" w:type="dxa"/>
            <w:gridSpan w:val="10"/>
            <w:shd w:val="clear" w:color="auto" w:fill="auto"/>
            <w:vAlign w:val="bottom"/>
          </w:tcPr>
          <w:p w14:paraId="2EFFD6DD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many children do you have?</w:t>
            </w:r>
          </w:p>
        </w:tc>
        <w:tc>
          <w:tcPr>
            <w:tcW w:w="123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E29E26" w14:textId="77777777" w:rsidR="00CC700F" w:rsidRPr="00702944" w:rsidRDefault="00F124E8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3"/>
            <w:r w:rsidR="00053787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"/>
          </w:p>
        </w:tc>
        <w:tc>
          <w:tcPr>
            <w:tcW w:w="1847" w:type="dxa"/>
            <w:gridSpan w:val="10"/>
            <w:shd w:val="clear" w:color="auto" w:fill="auto"/>
            <w:vAlign w:val="bottom"/>
          </w:tcPr>
          <w:p w14:paraId="3BD9E4AF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ld are they?</w:t>
            </w:r>
          </w:p>
        </w:tc>
        <w:tc>
          <w:tcPr>
            <w:tcW w:w="2475" w:type="dxa"/>
            <w:gridSpan w:val="9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126CEFD" w14:textId="5446C27D" w:rsidR="00CC700F" w:rsidRPr="00702944" w:rsidRDefault="007770BA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38DF8957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66D7E306" w14:textId="77777777" w:rsidTr="00F90E54">
        <w:trPr>
          <w:trHeight w:hRule="exact" w:val="264"/>
        </w:trPr>
        <w:tc>
          <w:tcPr>
            <w:tcW w:w="4293" w:type="dxa"/>
            <w:gridSpan w:val="13"/>
            <w:shd w:val="clear" w:color="auto" w:fill="auto"/>
            <w:vAlign w:val="bottom"/>
          </w:tcPr>
          <w:p w14:paraId="31EA6E92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o does most of the cooking at home?</w:t>
            </w:r>
          </w:p>
        </w:tc>
        <w:tc>
          <w:tcPr>
            <w:tcW w:w="4938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9A0A019" w14:textId="61A7E0CF" w:rsidR="00CC700F" w:rsidRPr="00702944" w:rsidRDefault="007770BA" w:rsidP="000808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722A9660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034748" w:rsidRPr="00702944" w14:paraId="2E4462D4" w14:textId="77777777" w:rsidTr="00F90E54">
        <w:trPr>
          <w:trHeight w:val="200"/>
        </w:trPr>
        <w:tc>
          <w:tcPr>
            <w:tcW w:w="5523" w:type="dxa"/>
            <w:gridSpan w:val="20"/>
            <w:shd w:val="clear" w:color="auto" w:fill="auto"/>
            <w:vAlign w:val="bottom"/>
          </w:tcPr>
          <w:p w14:paraId="032D4AA7" w14:textId="77777777" w:rsidR="00034748" w:rsidRPr="00702944" w:rsidRDefault="00034748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n average, how many hours do you sleep per night?</w:t>
            </w:r>
          </w:p>
        </w:tc>
        <w:tc>
          <w:tcPr>
            <w:tcW w:w="3707" w:type="dxa"/>
            <w:gridSpan w:val="15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95AA9A" w14:textId="77777777" w:rsidR="00034748" w:rsidRPr="00702944" w:rsidRDefault="00F124E8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4"/>
            <w:r w:rsidR="00F2057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37BED028" w14:textId="77777777" w:rsidR="00034748" w:rsidRPr="00702944" w:rsidRDefault="00034748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041F068F" w14:textId="77777777" w:rsidTr="00F90E54">
        <w:trPr>
          <w:trHeight w:val="257"/>
        </w:trPr>
        <w:tc>
          <w:tcPr>
            <w:tcW w:w="9847" w:type="dxa"/>
            <w:gridSpan w:val="37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901FC2" w14:textId="77777777"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</w:p>
        </w:tc>
      </w:tr>
    </w:tbl>
    <w:p w14:paraId="354B4E74" w14:textId="77777777" w:rsidR="003856BD" w:rsidRDefault="003856BD"/>
    <w:tbl>
      <w:tblPr>
        <w:tblW w:w="992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7"/>
        <w:gridCol w:w="560"/>
        <w:gridCol w:w="522"/>
        <w:gridCol w:w="50"/>
        <w:gridCol w:w="572"/>
        <w:gridCol w:w="572"/>
        <w:gridCol w:w="572"/>
        <w:gridCol w:w="439"/>
        <w:gridCol w:w="133"/>
        <w:gridCol w:w="419"/>
        <w:gridCol w:w="153"/>
        <w:gridCol w:w="398"/>
        <w:gridCol w:w="174"/>
        <w:gridCol w:w="377"/>
        <w:gridCol w:w="195"/>
        <w:gridCol w:w="572"/>
        <w:gridCol w:w="572"/>
        <w:gridCol w:w="572"/>
        <w:gridCol w:w="406"/>
        <w:gridCol w:w="166"/>
        <w:gridCol w:w="580"/>
        <w:gridCol w:w="355"/>
        <w:gridCol w:w="374"/>
        <w:gridCol w:w="67"/>
        <w:gridCol w:w="199"/>
        <w:gridCol w:w="357"/>
      </w:tblGrid>
      <w:tr w:rsidR="0000508B" w:rsidRPr="00547CBA" w14:paraId="32EF00FB" w14:textId="77777777" w:rsidTr="003A2538">
        <w:trPr>
          <w:jc w:val="center"/>
        </w:trPr>
        <w:tc>
          <w:tcPr>
            <w:tcW w:w="9923" w:type="dxa"/>
            <w:gridSpan w:val="2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2853D3BF" w14:textId="77777777" w:rsidR="0000508B" w:rsidRPr="00547CBA" w:rsidRDefault="0000508B" w:rsidP="003A2538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lastRenderedPageBreak/>
              <w:t>1. Overall</w:t>
            </w:r>
            <w:r w:rsidRPr="00547CBA">
              <w:rPr>
                <w:rFonts w:ascii="Helvetica" w:hAnsi="Helvetica"/>
                <w:color w:val="FFFFFF" w:themeColor="background1"/>
                <w:sz w:val="18"/>
              </w:rPr>
              <w:t xml:space="preserve"> (continued)</w:t>
            </w:r>
          </w:p>
        </w:tc>
      </w:tr>
      <w:tr w:rsidR="0000508B" w:rsidRPr="00547CBA" w14:paraId="33C62341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4957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0578AD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Who is your primary care physician (family doctor)?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AF3300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5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4"/>
          </w:p>
        </w:tc>
        <w:tc>
          <w:tcPr>
            <w:tcW w:w="997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E85882F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56F7B764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43469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lease list any physicians you see and their specialty (refer to medical information for list of disorders):</w:t>
            </w:r>
          </w:p>
        </w:tc>
      </w:tr>
      <w:tr w:rsidR="0000508B" w:rsidRPr="00547CBA" w14:paraId="7B89CC4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8435B6E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B177E93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6"/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bookmarkEnd w:id="15"/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FB1BB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5323516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2B8B40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11DEB0DE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06E71D8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8125232" w14:textId="2B58724E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82333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19B4FF7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579AE9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6E2F4EC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733EE6C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E4E5A70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02CD0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EF41543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E05BD2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6B4B25DD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7EDC059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6F8D5A5" w14:textId="7B25D4ED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9076F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80F2E2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96964C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0F89E0E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CF882C0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4BCD62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00D79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4C1D877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9A0A4B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12337D1E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784AE2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81980D4" w14:textId="756689F2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0387C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D339D14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1DCC4E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7AA4E30D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53A4E4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FE9A17E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52296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16C96BB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DDF4D49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4A27BABF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A75B8A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96F93AE" w14:textId="79C700DF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125D2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D94B83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D6AED8B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762F0FC3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3415A3" w14:textId="77777777" w:rsidR="0000508B" w:rsidRPr="00547CBA" w:rsidRDefault="0000508B" w:rsidP="003A2538">
            <w:pPr>
              <w:spacing w:after="40"/>
              <w:rPr>
                <w:rFonts w:ascii="Helvetica" w:hAnsi="Helvetica"/>
                <w:sz w:val="16"/>
              </w:rPr>
            </w:pPr>
          </w:p>
        </w:tc>
      </w:tr>
      <w:tr w:rsidR="0000508B" w:rsidRPr="00547CBA" w14:paraId="78372FD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170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67CAE4B" w14:textId="77777777"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</w:tr>
      <w:tr w:rsidR="0000508B" w:rsidRPr="00547CBA" w14:paraId="7F4DFFC9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78340919" w14:textId="26E847AC" w:rsidR="0000508B" w:rsidRPr="00547CBA" w:rsidRDefault="0000508B" w:rsidP="003A2538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2. Diabetes      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1"/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16"/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00508B" w:rsidRPr="00547CBA" w14:paraId="6698617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284"/>
          <w:jc w:val="center"/>
        </w:trPr>
        <w:tc>
          <w:tcPr>
            <w:tcW w:w="3415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E5ABE0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diabetes?</w:t>
            </w:r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A38DDB3" w14:textId="35B4C070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7"/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29DD6B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5C424D1E" w14:textId="35B01CD5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8"/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76956BA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4220" w:type="dxa"/>
            <w:gridSpan w:val="11"/>
            <w:tcBorders>
              <w:top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bottom"/>
          </w:tcPr>
          <w:p w14:paraId="5D502495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no, please skip to next section.</w:t>
            </w:r>
          </w:p>
        </w:tc>
      </w:tr>
      <w:tr w:rsidR="0000508B" w:rsidRPr="00547CBA" w14:paraId="0011290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284"/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EDEE272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Which type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A22AAC" w14:textId="2BD9ED70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9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4BDAAF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005A9C"/>
                <w:sz w:val="20"/>
                <w:szCs w:val="26"/>
              </w:rPr>
            </w:pPr>
            <w:r w:rsidRPr="00547CBA">
              <w:rPr>
                <w:rFonts w:ascii="Helvetica" w:hAnsi="Helvetica"/>
                <w:b/>
                <w:color w:val="005A9C"/>
                <w:sz w:val="20"/>
              </w:rPr>
              <w:t>Type I – Insulin-dependent (insulin injections only)</w:t>
            </w:r>
          </w:p>
        </w:tc>
      </w:tr>
      <w:tr w:rsidR="0000508B" w:rsidRPr="00547CBA" w14:paraId="072B0D8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2D5F563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7A8A8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21B77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87EFD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094AB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8379F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EAB066" w14:textId="7B8CEF2F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0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A7E37AE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Type II – Non-insulin-dependent (diabetic pills)</w:t>
            </w:r>
          </w:p>
        </w:tc>
      </w:tr>
      <w:tr w:rsidR="0000508B" w:rsidRPr="00547CBA" w14:paraId="0D52C307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19B24BB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10296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11913D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FDA0CE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0F024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D68EE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34B6D7" w14:textId="48A0AC9C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1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557332A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Type II – Insulin-dependent (diabetic pills and insulin)</w:t>
            </w:r>
          </w:p>
        </w:tc>
      </w:tr>
      <w:tr w:rsidR="0000508B" w:rsidRPr="00547CBA" w14:paraId="2B389E5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B10A52E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19"/>
              </w:rPr>
              <w:t>Is your blood sugar level monitored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DB40D" w14:textId="530B1A1D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2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10FE23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F24D06" w14:textId="484E3874" w:rsidR="0000508B" w:rsidRPr="00547CBA" w:rsidRDefault="0000508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3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45819D85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2122" w:type="dxa"/>
            <w:gridSpan w:val="4"/>
            <w:tcBorders>
              <w:top w:val="nil"/>
              <w:bottom w:val="nil"/>
            </w:tcBorders>
            <w:vAlign w:val="bottom"/>
          </w:tcPr>
          <w:p w14:paraId="1884D5F4" w14:textId="77777777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how often?</w:t>
            </w:r>
          </w:p>
        </w:tc>
        <w:tc>
          <w:tcPr>
            <w:tcW w:w="1741" w:type="dxa"/>
            <w:gridSpan w:val="6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bottom"/>
          </w:tcPr>
          <w:p w14:paraId="3B10B4ED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4" w:name="Text8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4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0AF9C649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607A938E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2843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61FFFF9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by whom?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ABB10D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3FF09" w14:textId="3FDCC868" w:rsidR="0000508B" w:rsidRPr="00547CBA" w:rsidRDefault="0000508B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144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4BE8C5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Myself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2D81A5" w14:textId="07EB8C56" w:rsidR="0000508B" w:rsidRPr="00547CBA" w:rsidRDefault="0000508B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5"/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bottom"/>
          </w:tcPr>
          <w:p w14:paraId="3CD353A2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hysician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123C4CA4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2E54DA70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bottom"/>
          </w:tcPr>
          <w:p w14:paraId="084CD0A2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352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05EC9772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1C18C42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2843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597B8FB1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4462B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8C42D9" w14:textId="5147170D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6"/>
          </w:p>
        </w:tc>
        <w:tc>
          <w:tcPr>
            <w:tcW w:w="2288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ED718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Other – please specify:</w:t>
            </w:r>
          </w:p>
        </w:tc>
        <w:tc>
          <w:tcPr>
            <w:tcW w:w="3025" w:type="dxa"/>
            <w:gridSpan w:val="7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129E54B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7" w:name="Text9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7"/>
          </w:p>
        </w:tc>
        <w:tc>
          <w:tcPr>
            <w:tcW w:w="623" w:type="dxa"/>
            <w:gridSpan w:val="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F4E5B7E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5C54C41A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D2A85D3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tend to be hypoglycemic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CF88B" w14:textId="18098BD0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8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B7E74F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316A03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44BCC44A" w14:textId="212F0987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9"/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18C33000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13153B62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3093C7BD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30626CC9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bottom"/>
          </w:tcPr>
          <w:p w14:paraId="4AF42DAA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1352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488BA03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i/>
                <w:iCs/>
                <w:color w:val="363636" w:themeColor="text1" w:themeTint="C9"/>
                <w:sz w:val="20"/>
                <w:szCs w:val="20"/>
              </w:rPr>
            </w:pPr>
          </w:p>
        </w:tc>
      </w:tr>
      <w:tr w:rsidR="0000508B" w:rsidRPr="00547CBA" w14:paraId="402736E2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F4106F" w14:textId="45B2681C" w:rsidR="0000508B" w:rsidRPr="00547CBA" w:rsidRDefault="0000508B" w:rsidP="003A2538">
            <w:pPr>
              <w:spacing w:before="40" w:after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color w:val="8F497A"/>
                <w:sz w:val="20"/>
              </w:rPr>
              <w:t>NOTE</w:t>
            </w:r>
            <w:r w:rsidRPr="00547CBA">
              <w:rPr>
                <w:rFonts w:ascii="Helvetica" w:hAnsi="Helvetica"/>
                <w:color w:val="8F497A"/>
                <w:sz w:val="20"/>
              </w:rPr>
              <w:t xml:space="preserve">: </w:t>
            </w:r>
            <w:r w:rsidR="00D50AA1" w:rsidRPr="00D50AA1">
              <w:rPr>
                <w:rFonts w:ascii="Helvetica" w:hAnsi="Helvetica"/>
                <w:color w:val="8F497A"/>
                <w:sz w:val="20"/>
              </w:rPr>
              <w:t xml:space="preserve">If you are currently on Sodium-Glucose Co-Transporter inhibitor medication (SGLT-2), which include Ebymect, Edistride, Forxiga, Invokana, Jardiance, Synjardy, Vokanamet and Xigduo, </w:t>
            </w:r>
            <w:r w:rsidR="00D50AA1" w:rsidRPr="00D50AA1">
              <w:rPr>
                <w:rFonts w:ascii="Helvetica" w:hAnsi="Helvetica"/>
                <w:b/>
                <w:color w:val="8F497A"/>
                <w:sz w:val="20"/>
              </w:rPr>
              <w:t xml:space="preserve">YOU CANNOT START OR BE ON IDEAL PROTEIN’S REGULAR </w:t>
            </w:r>
            <w:r w:rsidR="00700705">
              <w:rPr>
                <w:rFonts w:ascii="Helvetica" w:hAnsi="Helvetica"/>
                <w:b/>
                <w:color w:val="8F497A"/>
                <w:sz w:val="20"/>
              </w:rPr>
              <w:t>PROTOCOL</w:t>
            </w:r>
            <w:r w:rsidR="00D50AA1" w:rsidRPr="00D50AA1">
              <w:rPr>
                <w:rFonts w:ascii="Helvetica" w:hAnsi="Helvetica"/>
                <w:color w:val="8F497A"/>
                <w:sz w:val="20"/>
              </w:rPr>
              <w:t xml:space="preserve">.  Please speak to your coach about our Alternative </w:t>
            </w:r>
            <w:r w:rsidR="00700705">
              <w:rPr>
                <w:rFonts w:ascii="Helvetica" w:hAnsi="Helvetica"/>
                <w:color w:val="8F497A"/>
                <w:sz w:val="20"/>
              </w:rPr>
              <w:t>Protocol</w:t>
            </w:r>
            <w:r w:rsidRPr="00547CBA">
              <w:rPr>
                <w:rFonts w:ascii="Helvetica" w:hAnsi="Helvetica"/>
                <w:color w:val="8F497A"/>
                <w:sz w:val="20"/>
              </w:rPr>
              <w:t>.</w:t>
            </w:r>
          </w:p>
        </w:tc>
      </w:tr>
      <w:tr w:rsidR="0000508B" w:rsidRPr="00547CBA" w14:paraId="0722E2E8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170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B715DA9" w14:textId="77777777"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</w:tr>
      <w:tr w:rsidR="0000508B" w:rsidRPr="00547CBA" w14:paraId="7FDF763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60678ED5" w14:textId="57C4C993"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3. Cardiovascular Function      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2"/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30"/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00508B" w:rsidRPr="00547CBA" w14:paraId="5C586CA1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val="284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C6167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Have you had any of the following conditions?</w:t>
            </w:r>
          </w:p>
        </w:tc>
      </w:tr>
      <w:tr w:rsidR="0000508B" w:rsidRPr="00547CBA" w14:paraId="7740A32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474C4C6E" w14:textId="4DD7E124" w:rsidR="0000508B" w:rsidRPr="00547CBA" w:rsidRDefault="0000508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i/>
                <w:iCs/>
                <w:color w:val="244061" w:themeColor="accent1" w:themeShade="80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1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1D0009" w14:textId="19FB3C9B" w:rsidR="0000508B" w:rsidRPr="00547CBA" w:rsidRDefault="0000508B" w:rsidP="0012132B">
            <w:pPr>
              <w:spacing w:before="40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Arrhythmia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973E92" w14:textId="07531902" w:rsidR="0000508B" w:rsidRPr="00547CBA" w:rsidRDefault="0000508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2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4948570E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erkalemia</w:t>
            </w:r>
            <w:r w:rsidRPr="00547CBA">
              <w:rPr>
                <w:rFonts w:ascii="Helvetica" w:hAnsi="Helvetica"/>
                <w:sz w:val="20"/>
              </w:rPr>
              <w:t xml:space="preserve"> (High potassium) (NPA)</w:t>
            </w:r>
          </w:p>
        </w:tc>
      </w:tr>
      <w:tr w:rsidR="0000508B" w:rsidRPr="00547CBA" w14:paraId="5CC7AC24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05BF0A2D" w14:textId="1EB7AF99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3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F60418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Blood Clot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07B27B" w14:textId="0E8B1B85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4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23570781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okalemia</w:t>
            </w:r>
            <w:r w:rsidRPr="00547CBA">
              <w:rPr>
                <w:rFonts w:ascii="Helvetica" w:hAnsi="Helvetica"/>
                <w:sz w:val="20"/>
              </w:rPr>
              <w:t xml:space="preserve"> (Low potassium) (NPA)</w:t>
            </w:r>
          </w:p>
        </w:tc>
      </w:tr>
      <w:tr w:rsidR="0000508B" w:rsidRPr="00547CBA" w14:paraId="2AADC29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323B778" w14:textId="0F75000B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5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4260FE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color w:val="244061" w:themeColor="accent1" w:themeShade="80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oronary Artery Disease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8FC76A" w14:textId="1708EA5F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0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6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7BE210D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ertension</w:t>
            </w:r>
            <w:r w:rsidRPr="00547CBA">
              <w:rPr>
                <w:rFonts w:ascii="Helvetica" w:hAnsi="Helvetica"/>
                <w:sz w:val="20"/>
              </w:rPr>
              <w:t xml:space="preserve"> (High blood pressure) (NPA)</w:t>
            </w:r>
          </w:p>
        </w:tc>
      </w:tr>
      <w:tr w:rsidR="0000508B" w:rsidRPr="00547CBA" w14:paraId="3E073AE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70E8EF1" w14:textId="335CD269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1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7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8E91F6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eart attack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825F1C" w14:textId="3C7DCE22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2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8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0879FB9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Pulmonary Embolism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</w:tr>
      <w:tr w:rsidR="0000508B" w:rsidRPr="00547CBA" w14:paraId="54EA91B9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66C4AD9" w14:textId="2A22EB57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9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803BDF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Heart Valve Problem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85E070" w14:textId="7A18C400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0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3FFFD71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Stroke or Transient Ischemic Attack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</w:tr>
      <w:tr w:rsidR="0000508B" w:rsidRPr="00547CBA" w14:paraId="77009DD7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45E54B49" w14:textId="3EE80128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1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860AA3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eart Valve Replacement</w:t>
            </w:r>
            <w:r w:rsidRPr="00547CBA">
              <w:rPr>
                <w:rFonts w:ascii="Helvetica" w:hAnsi="Helvetica"/>
                <w:sz w:val="20"/>
              </w:rPr>
              <w:t xml:space="preserve"> (porcine/ mechanical)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52BDE6" w14:textId="269C09B2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2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64BDA41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i/>
                <w:iCs/>
                <w:color w:val="404040" w:themeColor="text1" w:themeTint="BF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ongestive Heart Failure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</w:tr>
      <w:tr w:rsidR="0000508B" w:rsidRPr="00547CBA" w14:paraId="53A9F3BD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DB44414" w14:textId="109644E4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3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A4A096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Hyperlipidemia 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B174EE" w14:textId="77777777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4FDFB184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lease select one (if applicable):</w:t>
            </w:r>
          </w:p>
        </w:tc>
      </w:tr>
      <w:tr w:rsidR="0000508B" w:rsidRPr="00547CBA" w14:paraId="20625AC4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9F86AE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29360C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(High cholesterol/triglycerides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0B2AF2" w14:textId="24DA8E23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4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497B75C8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istory of Congestive Heart Failure</w:t>
            </w:r>
          </w:p>
        </w:tc>
      </w:tr>
      <w:tr w:rsidR="0000508B" w:rsidRPr="00547CBA" w14:paraId="5852B349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840D443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992" w:type="dxa"/>
            <w:gridSpan w:val="10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A1BFDFB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4EEB78E6" w14:textId="57F745D5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5"/>
          </w:p>
        </w:tc>
        <w:tc>
          <w:tcPr>
            <w:tcW w:w="4792" w:type="dxa"/>
            <w:gridSpan w:val="13"/>
            <w:tcBorders>
              <w:top w:val="nil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3A89ECEA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urrent Congestive Heart Failure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</w:tr>
    </w:tbl>
    <w:p w14:paraId="62757CC6" w14:textId="77777777" w:rsidR="00F40644" w:rsidRDefault="009F2B77">
      <w: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1353"/>
        <w:gridCol w:w="2592"/>
        <w:gridCol w:w="572"/>
        <w:gridCol w:w="596"/>
        <w:gridCol w:w="597"/>
        <w:gridCol w:w="597"/>
        <w:gridCol w:w="597"/>
        <w:gridCol w:w="597"/>
        <w:gridCol w:w="597"/>
        <w:gridCol w:w="579"/>
        <w:gridCol w:w="18"/>
        <w:gridCol w:w="29"/>
        <w:gridCol w:w="585"/>
      </w:tblGrid>
      <w:tr w:rsidR="00F40644" w:rsidRPr="00547CBA" w14:paraId="5D1B8B13" w14:textId="77777777" w:rsidTr="003A2538">
        <w:trPr>
          <w:jc w:val="center"/>
        </w:trPr>
        <w:tc>
          <w:tcPr>
            <w:tcW w:w="9923" w:type="dxa"/>
            <w:gridSpan w:val="14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5040B2E3" w14:textId="3B845ECF" w:rsidR="00F40644" w:rsidRPr="00547CBA" w:rsidRDefault="00F40644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lastRenderedPageBreak/>
              <w:t>3. Cardiovascular Function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(cont.)</w:t>
            </w: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     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F40644" w:rsidRPr="00547CBA" w14:paraId="46A6882D" w14:textId="77777777" w:rsidTr="003A2538">
        <w:trPr>
          <w:jc w:val="center"/>
        </w:trPr>
        <w:tc>
          <w:tcPr>
            <w:tcW w:w="4559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04B3453A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Have you ever had </w:t>
            </w:r>
            <w:r w:rsidRPr="00547CBA">
              <w:rPr>
                <w:rFonts w:ascii="Helvetica" w:hAnsi="Helvetica"/>
                <w:b/>
                <w:sz w:val="20"/>
              </w:rPr>
              <w:t>any</w:t>
            </w:r>
            <w:r w:rsidRPr="00547CBA">
              <w:rPr>
                <w:rFonts w:ascii="Helvetica" w:hAnsi="Helvetica"/>
                <w:sz w:val="20"/>
              </w:rPr>
              <w:t xml:space="preserve"> type of heart surgery?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737611" w14:textId="0FCE8BF3" w:rsidR="00F40644" w:rsidRPr="00547CBA" w:rsidRDefault="00F40644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0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6"/>
          </w:p>
        </w:tc>
        <w:tc>
          <w:tcPr>
            <w:tcW w:w="596" w:type="dxa"/>
            <w:tcBorders>
              <w:top w:val="nil"/>
              <w:bottom w:val="nil"/>
            </w:tcBorders>
            <w:vAlign w:val="bottom"/>
          </w:tcPr>
          <w:p w14:paraId="24856CA1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Yes</w:t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2DA5191B" w14:textId="646C4381" w:rsidR="00F40644" w:rsidRPr="00547CBA" w:rsidRDefault="00F40644" w:rsidP="003A2538">
            <w:pPr>
              <w:jc w:val="right"/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1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7"/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31C0F8A0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530EE778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7DD2BC29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18895B5F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bottom w:val="nil"/>
            </w:tcBorders>
            <w:vAlign w:val="bottom"/>
          </w:tcPr>
          <w:p w14:paraId="68830355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0523BA16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</w:tr>
      <w:tr w:rsidR="00F40644" w:rsidRPr="00547CBA" w14:paraId="47F2E7C8" w14:textId="77777777" w:rsidTr="003A2538">
        <w:trPr>
          <w:jc w:val="center"/>
        </w:trPr>
        <w:tc>
          <w:tcPr>
            <w:tcW w:w="19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DC30A4C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If so, which type?</w:t>
            </w:r>
          </w:p>
        </w:tc>
        <w:tc>
          <w:tcPr>
            <w:tcW w:w="7371" w:type="dxa"/>
            <w:gridSpan w:val="11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6F11A7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604F9E0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7DA874DE" w14:textId="77777777" w:rsidTr="003A2538">
        <w:trPr>
          <w:jc w:val="center"/>
        </w:trPr>
        <w:tc>
          <w:tcPr>
            <w:tcW w:w="19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4CB2C297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Other conditions:</w:t>
            </w:r>
          </w:p>
        </w:tc>
        <w:tc>
          <w:tcPr>
            <w:tcW w:w="7371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DFFA05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B873928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A33A97A" w14:textId="77777777" w:rsidTr="003A2538">
        <w:trPr>
          <w:jc w:val="center"/>
        </w:trPr>
        <w:tc>
          <w:tcPr>
            <w:tcW w:w="9923" w:type="dxa"/>
            <w:gridSpan w:val="14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2985CFA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If you have answered yes to any of the above conditions, please give </w:t>
            </w:r>
            <w:r w:rsidRPr="00547CBA">
              <w:rPr>
                <w:rFonts w:ascii="Helvetica" w:hAnsi="Helvetica"/>
                <w:b/>
                <w:sz w:val="20"/>
                <w:u w:val="single"/>
              </w:rPr>
              <w:t>all</w:t>
            </w:r>
            <w:r w:rsidRPr="00547CBA">
              <w:rPr>
                <w:rFonts w:ascii="Helvetica" w:hAnsi="Helvetica"/>
                <w:sz w:val="20"/>
              </w:rPr>
              <w:t xml:space="preserve"> dates of occurrence: </w:t>
            </w:r>
          </w:p>
        </w:tc>
      </w:tr>
      <w:tr w:rsidR="00F40644" w:rsidRPr="00547CBA" w14:paraId="4641F535" w14:textId="77777777" w:rsidTr="003A2538">
        <w:trPr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F9922C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8677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3698E8E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8EBEFD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3F0466A" w14:textId="77777777" w:rsidTr="003A2538">
        <w:trPr>
          <w:trHeight w:val="284"/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B68D17C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8677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397D15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804BFF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</w:tr>
      <w:tr w:rsidR="00F40644" w:rsidRPr="00547CBA" w14:paraId="11B97BBB" w14:textId="77777777" w:rsidTr="003A2538">
        <w:trPr>
          <w:trHeight w:val="284"/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3C9FCA5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8677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6EDF8E4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723073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</w:tr>
      <w:tr w:rsidR="00F40644" w:rsidRPr="00547CBA" w14:paraId="22B7825D" w14:textId="77777777" w:rsidTr="003A2538">
        <w:trPr>
          <w:jc w:val="center"/>
        </w:trPr>
        <w:tc>
          <w:tcPr>
            <w:tcW w:w="992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C612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color w:val="808080" w:themeColor="background1" w:themeShade="80"/>
                <w:sz w:val="16"/>
              </w:rPr>
              <w:t xml:space="preserve"> </w:t>
            </w:r>
          </w:p>
        </w:tc>
      </w:tr>
    </w:tbl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6"/>
        <w:gridCol w:w="1234"/>
        <w:gridCol w:w="627"/>
        <w:gridCol w:w="1233"/>
        <w:gridCol w:w="620"/>
        <w:gridCol w:w="7"/>
        <w:gridCol w:w="553"/>
        <w:gridCol w:w="60"/>
        <w:gridCol w:w="7"/>
        <w:gridCol w:w="555"/>
        <w:gridCol w:w="58"/>
        <w:gridCol w:w="7"/>
        <w:gridCol w:w="613"/>
        <w:gridCol w:w="7"/>
        <w:gridCol w:w="614"/>
        <w:gridCol w:w="7"/>
        <w:gridCol w:w="614"/>
        <w:gridCol w:w="6"/>
        <w:gridCol w:w="620"/>
        <w:gridCol w:w="620"/>
        <w:gridCol w:w="629"/>
        <w:gridCol w:w="621"/>
      </w:tblGrid>
      <w:tr w:rsidR="00750F27" w:rsidRPr="00702944" w14:paraId="515768BF" w14:textId="77777777" w:rsidTr="00F40644">
        <w:trPr>
          <w:trHeight w:val="331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1A80916B" w14:textId="013DE665" w:rsidR="00750F27" w:rsidRPr="00702944" w:rsidRDefault="0065628F" w:rsidP="00E30082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4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Kidney</w:t>
            </w:r>
            <w:r w:rsidR="00750F27" w:rsidRPr="00702944">
              <w:rPr>
                <w:rFonts w:ascii="Helvetica" w:hAnsi="Helvetica"/>
                <w:color w:val="FFFFFF" w:themeColor="background1"/>
              </w:rPr>
              <w:t xml:space="preserve">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3"/>
            <w:r w:rsidR="00D96A10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48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2070A9A1" w14:textId="77777777" w:rsidTr="00F40644">
        <w:trPr>
          <w:trHeight w:val="331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15A4E0A" w14:textId="77777777" w:rsidR="00750F27" w:rsidRPr="00702944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ave you had any of the following conditions:</w:t>
            </w:r>
          </w:p>
        </w:tc>
      </w:tr>
      <w:tr w:rsidR="008D4AE2" w:rsidRPr="00702944" w14:paraId="3B2AD3C5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D2850B8" w14:textId="5DA6286C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6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9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D646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Kidney Disease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1C126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BA0B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0E15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0EF0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E3955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A3371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6544D6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5BE866CC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50AF47F" w14:textId="4E8D9BF8" w:rsidR="008D4AE2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2945D" w14:textId="77777777" w:rsidR="008D4AE2" w:rsidRPr="00702944" w:rsidRDefault="008D4AE2" w:rsidP="006D3EFD">
            <w:pPr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Kidney Transplant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280B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19B0A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5BA4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91CD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49ADB" w14:textId="77777777" w:rsidR="008D4AE2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59E4B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5E6A22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54708483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DBC80C3" w14:textId="4A1A4214" w:rsidR="008D4AE2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0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4C52E" w14:textId="77777777" w:rsidR="008D4AE2" w:rsidRPr="00702944" w:rsidRDefault="008D4AE2" w:rsidP="006D3EFD">
            <w:pPr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Kidney Ston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D57CB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DD7A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79B8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767AA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08666" w14:textId="77777777" w:rsidR="008D4AE2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0E64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F0DEE0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37033CE1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B988202" w14:textId="17F654C7" w:rsidR="008D4AE2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6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1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08090" w14:textId="77777777"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</w:t>
            </w:r>
            <w:r w:rsidR="002979FA">
              <w:rPr>
                <w:rFonts w:ascii="Helvetica" w:hAnsi="Helvetica"/>
                <w:sz w:val="20"/>
              </w:rPr>
              <w:t xml:space="preserve">presently </w:t>
            </w:r>
            <w:r w:rsidRPr="00702944">
              <w:rPr>
                <w:rFonts w:ascii="Helvetica" w:hAnsi="Helvetica"/>
                <w:sz w:val="20"/>
              </w:rPr>
              <w:t xml:space="preserve">have </w:t>
            </w:r>
            <w:r w:rsidR="002979FA">
              <w:rPr>
                <w:rFonts w:ascii="Helvetica" w:hAnsi="Helvetica"/>
                <w:sz w:val="20"/>
              </w:rPr>
              <w:t>g</w:t>
            </w:r>
            <w:r w:rsidRPr="00702944">
              <w:rPr>
                <w:rFonts w:ascii="Helvetica" w:hAnsi="Helvetica"/>
                <w:sz w:val="20"/>
              </w:rPr>
              <w:t>out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0D547" w14:textId="24C8F995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6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2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2CAC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A00CC" w14:textId="33AD4ACA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64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3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D570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11F07" w14:textId="77777777" w:rsidR="008D4AE2" w:rsidRPr="00702944" w:rsidRDefault="008D4AE2" w:rsidP="006D3EFD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ce when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4D04E2C" w14:textId="21AA84F1" w:rsidR="008D4AE2" w:rsidRPr="00702944" w:rsidRDefault="00FA2569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4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4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653C6E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1F49C478" w14:textId="77777777" w:rsidTr="00F40644">
        <w:trPr>
          <w:trHeight w:val="331"/>
          <w:jc w:val="center"/>
        </w:trPr>
        <w:tc>
          <w:tcPr>
            <w:tcW w:w="4332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4341DB" w14:textId="77777777"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f </w:t>
            </w:r>
            <w:r w:rsidR="002979FA">
              <w:rPr>
                <w:rFonts w:ascii="Helvetica" w:hAnsi="Helvetica"/>
                <w:sz w:val="20"/>
              </w:rPr>
              <w:t>yes</w:t>
            </w:r>
            <w:r>
              <w:rPr>
                <w:rFonts w:ascii="Helvetica" w:hAnsi="Helvetica"/>
                <w:sz w:val="20"/>
              </w:rPr>
              <w:t>, what medication has been prescribed?</w:t>
            </w:r>
          </w:p>
        </w:tc>
        <w:tc>
          <w:tcPr>
            <w:tcW w:w="4970" w:type="dxa"/>
            <w:gridSpan w:val="1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942384A" w14:textId="77777777" w:rsidR="008D4AE2" w:rsidRPr="00702944" w:rsidRDefault="00F124E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5" w:name="Text11"/>
            <w:r w:rsidR="00D96A1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5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C763E8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09C250D4" w14:textId="77777777" w:rsidTr="00F40644">
        <w:trPr>
          <w:trHeight w:val="331"/>
          <w:jc w:val="center"/>
        </w:trPr>
        <w:tc>
          <w:tcPr>
            <w:tcW w:w="4332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02F9FF" w14:textId="77777777" w:rsidR="008D4AE2" w:rsidRDefault="008D4AE2" w:rsidP="002979FA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no, have you ever had </w:t>
            </w:r>
            <w:r w:rsidR="002979FA">
              <w:rPr>
                <w:rFonts w:ascii="Helvetica" w:hAnsi="Helvetica"/>
                <w:sz w:val="20"/>
              </w:rPr>
              <w:t>g</w:t>
            </w:r>
            <w:r w:rsidRPr="00702944">
              <w:rPr>
                <w:rFonts w:ascii="Helvetica" w:hAnsi="Helvetica"/>
                <w:sz w:val="20"/>
              </w:rPr>
              <w:t>out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D93A3" w14:textId="1938B750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65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6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5B28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F9900" w14:textId="5468CCF5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66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7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D5D4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15E0A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18444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DFC0E6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532D3A6E" w14:textId="77777777" w:rsidTr="00F40644">
        <w:trPr>
          <w:trHeight w:val="331"/>
          <w:jc w:val="center"/>
        </w:trPr>
        <w:tc>
          <w:tcPr>
            <w:tcW w:w="247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EA397B3" w14:textId="77777777"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en?</w:t>
            </w:r>
          </w:p>
        </w:tc>
        <w:tc>
          <w:tcPr>
            <w:tcW w:w="2480" w:type="dxa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4FFA131" w14:textId="349E8B40" w:rsidR="008D4AE2" w:rsidRPr="00702944" w:rsidRDefault="00FA2569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8" w:name="Text1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8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7B5A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1CF1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2A15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537D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CF346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DA40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AE4C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1479BB5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4A6696E2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9277956" w14:textId="77777777" w:rsidR="008D4AE2" w:rsidRPr="00702944" w:rsidRDefault="008D4AE2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yes to any of these events, please give dates of events. For multiple events please specify:</w:t>
            </w:r>
          </w:p>
        </w:tc>
      </w:tr>
      <w:tr w:rsidR="008D4AE2" w:rsidRPr="00702944" w14:paraId="0EE0C1FA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B7303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AC2BA0C" w14:textId="6F4A5FD8" w:rsidR="008D4AE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68646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4E167A63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F7E3F47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94E6E1F" w14:textId="5D79FF22" w:rsidR="00E3008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0E3613F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0089CF61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62134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19BF33DF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1E56E24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542FBB" w14:paraId="43399A21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556F14"/>
            <w:vAlign w:val="center"/>
          </w:tcPr>
          <w:p w14:paraId="5735BA51" w14:textId="31642147" w:rsidR="008D4AE2" w:rsidRPr="00542FBB" w:rsidRDefault="0065628F" w:rsidP="00E30082">
            <w:pPr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5.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Liver</w:t>
            </w:r>
            <w:r w:rsidR="008D4AE2" w:rsidRPr="00702944">
              <w:rPr>
                <w:rFonts w:ascii="Helvetica" w:hAnsi="Helvetica"/>
                <w:color w:val="FFFFFF" w:themeColor="background1"/>
              </w:rPr>
              <w:t xml:space="preserve">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10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14:paraId="3CB479D0" w14:textId="77777777" w:rsidTr="00F40644">
        <w:trPr>
          <w:trHeight w:val="276"/>
          <w:jc w:val="center"/>
        </w:trPr>
        <w:tc>
          <w:tcPr>
            <w:tcW w:w="4325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3DAC2A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Have you ever had any liver </w:t>
            </w:r>
            <w:r>
              <w:rPr>
                <w:rFonts w:ascii="Helvetica" w:hAnsi="Helvetica"/>
                <w:color w:val="8F497A"/>
                <w:sz w:val="20"/>
              </w:rPr>
              <w:t>conditions</w:t>
            </w:r>
            <w:r w:rsidRPr="00702944">
              <w:rPr>
                <w:rFonts w:ascii="Helvetica" w:hAnsi="Helvetica"/>
                <w:color w:val="8F497A"/>
                <w:sz w:val="20"/>
              </w:rPr>
              <w:t>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93769" w14:textId="4202ACDA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0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9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F9554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09DB7" w14:textId="5CF78D1D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0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F6C65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E1C4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ABFDBD6" w14:textId="77777777" w:rsidR="008D4AE2" w:rsidRPr="00702944" w:rsidRDefault="00F124E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1" w:name="Text13"/>
            <w:r w:rsidR="00D96A1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1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D6166E1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6BDA006C" w14:textId="77777777" w:rsidTr="00F40644">
        <w:trPr>
          <w:trHeight w:val="276"/>
          <w:jc w:val="center"/>
        </w:trPr>
        <w:tc>
          <w:tcPr>
            <w:tcW w:w="1845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2B2039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yes, please list:</w:t>
            </w:r>
          </w:p>
        </w:tc>
        <w:tc>
          <w:tcPr>
            <w:tcW w:w="7457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241A32F" w14:textId="7B6B3E29" w:rsidR="008D4AE2" w:rsidRPr="00702944" w:rsidRDefault="00FA2569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2" w:name="Text1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2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1E136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5CE9B09E" w14:textId="77777777" w:rsidTr="00F40644">
        <w:trPr>
          <w:trHeight w:val="276"/>
          <w:jc w:val="center"/>
        </w:trPr>
        <w:tc>
          <w:tcPr>
            <w:tcW w:w="4325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54F1211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ave you ever had a gallstone incident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4E021" w14:textId="73E68067" w:rsidR="00E3008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47"/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3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7368B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44332" w14:textId="59F1B28F" w:rsidR="00E3008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48"/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4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2A0B0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6AB83BC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2DE44FEE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C2977C4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32816936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ADB1A01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542FBB" w14:paraId="1691F8D3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29AE1615" w14:textId="6BAAD4CB" w:rsidR="008D4AE2" w:rsidRPr="00542FBB" w:rsidRDefault="0065628F" w:rsidP="00291E82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6. </w:t>
            </w:r>
            <w:r w:rsidR="008D4AE2" w:rsidRPr="00542FBB">
              <w:rPr>
                <w:rFonts w:ascii="Helvetica" w:hAnsi="Helvetica"/>
                <w:b/>
                <w:color w:val="FFFFFF" w:themeColor="background1"/>
              </w:rPr>
              <w:t>Colon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84"/>
            <w:r w:rsidR="00291E8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65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14:paraId="161082E0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9037E4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8D4AE2" w:rsidRPr="00702944" w14:paraId="0DF6F664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798273" w14:textId="3B89BC8C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6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E3CA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onstipation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9F2CB" w14:textId="2EC065DD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7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1A40F9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erticulitis</w:t>
            </w:r>
          </w:p>
        </w:tc>
      </w:tr>
      <w:tr w:rsidR="008D4AE2" w:rsidRPr="00702944" w14:paraId="223C5803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6570856" w14:textId="67F2E545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4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8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79E7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rohn’s Disease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683C9" w14:textId="32265490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5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9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FEA7FF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itable Bowel Syndrome</w:t>
            </w:r>
          </w:p>
        </w:tc>
      </w:tr>
      <w:tr w:rsidR="008D4AE2" w:rsidRPr="00702944" w14:paraId="20C8BC52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0093BCB" w14:textId="698EE4A6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6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0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77FE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arrhea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2EB15" w14:textId="1262B401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7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1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A01593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Ulcerative Colitis</w:t>
            </w:r>
          </w:p>
        </w:tc>
      </w:tr>
      <w:tr w:rsidR="008D4AE2" w:rsidRPr="00702944" w14:paraId="600BE5C0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ED5CB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yes to any of these </w:t>
            </w:r>
            <w:r>
              <w:rPr>
                <w:rFonts w:ascii="Helvetica" w:hAnsi="Helvetica"/>
                <w:sz w:val="20"/>
              </w:rPr>
              <w:t>conditions</w:t>
            </w:r>
            <w:r w:rsidRPr="00702944">
              <w:rPr>
                <w:rFonts w:ascii="Helvetica" w:hAnsi="Helvetica"/>
                <w:sz w:val="20"/>
              </w:rPr>
              <w:t>, please give dates of events. For multiple events please specify:</w:t>
            </w:r>
          </w:p>
        </w:tc>
      </w:tr>
      <w:tr w:rsidR="008D4AE2" w:rsidRPr="00702944" w14:paraId="35EAACA2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379D2D6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39A3EA6" w14:textId="516BEC27" w:rsidR="008D4AE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F623727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40A3267C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6ED980D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3EECBFD" w14:textId="68725AEB" w:rsidR="00E3008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149BA0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2EF1CCAC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084953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</w:tbl>
    <w:p w14:paraId="255DE9FC" w14:textId="77777777"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060"/>
        <w:gridCol w:w="1250"/>
        <w:gridCol w:w="622"/>
        <w:gridCol w:w="3795"/>
        <w:gridCol w:w="621"/>
      </w:tblGrid>
      <w:tr w:rsidR="008D4AE2" w:rsidRPr="00702944" w14:paraId="1F4C69A1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47B90046" w14:textId="74B2CD45" w:rsidR="008D4AE2" w:rsidRPr="00702944" w:rsidRDefault="0065628F" w:rsidP="00E30082">
            <w:p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7.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Digestive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85"/>
            <w:r w:rsidR="00291E8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72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14:paraId="44115A43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17D040D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8D4AE2" w:rsidRPr="00702944" w14:paraId="7FA21F39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8C099A0" w14:textId="7D4643AC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8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3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26E6F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cid Reflu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373F7" w14:textId="735F4DF4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9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4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EE483D3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Gluten intolerance</w:t>
            </w:r>
          </w:p>
        </w:tc>
      </w:tr>
      <w:tr w:rsidR="008D4AE2" w:rsidRPr="00702944" w14:paraId="734BB701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994CB4A" w14:textId="3A9A280B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0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5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799D8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eliac Dise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5C3A4" w14:textId="40721333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6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68F520D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artburn</w:t>
            </w:r>
          </w:p>
        </w:tc>
      </w:tr>
      <w:tr w:rsidR="008D4AE2" w:rsidRPr="00702944" w14:paraId="7B0B9301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AB88BFD" w14:textId="7AA1FB46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7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F2EAB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Gastric Ulcer </w:t>
            </w:r>
            <w:r w:rsidRPr="00702944">
              <w:rPr>
                <w:rFonts w:ascii="Helvetica" w:hAnsi="Helvetica"/>
                <w:sz w:val="20"/>
              </w:rPr>
              <w:t>(NPA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E3416" w14:textId="13E69288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8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8F0DAED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History of Bariatric Surgery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</w:tr>
      <w:tr w:rsidR="008D4AE2" w:rsidRPr="00702944" w14:paraId="2FB749A8" w14:textId="77777777" w:rsidTr="00F40644">
        <w:trPr>
          <w:trHeight w:val="276"/>
          <w:jc w:val="center"/>
        </w:trPr>
        <w:tc>
          <w:tcPr>
            <w:tcW w:w="3635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6139690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If so, what type of bariatric surgery?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883B5E7" w14:textId="51ED317B" w:rsidR="008D4AE2" w:rsidRPr="00702944" w:rsidRDefault="002F1FA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9" w:name="Text1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9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FE64379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0E28583B" w14:textId="77777777" w:rsidTr="00F40644">
        <w:trPr>
          <w:trHeight w:val="276"/>
          <w:jc w:val="center"/>
        </w:trPr>
        <w:tc>
          <w:tcPr>
            <w:tcW w:w="3635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25917D90" w14:textId="77777777" w:rsidR="008D4AE2" w:rsidRPr="00702944" w:rsidRDefault="008D4AE2" w:rsidP="00E30082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598AB462" w14:textId="77777777" w:rsidR="008D4AE2" w:rsidRPr="00702944" w:rsidRDefault="008D4AE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93700D9" w14:textId="77777777" w:rsidR="008D4AE2" w:rsidRPr="00702944" w:rsidRDefault="008D4AE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14:paraId="34184B53" w14:textId="1EE630B5" w:rsidR="00750F27" w:rsidRDefault="00750F27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1899"/>
        <w:gridCol w:w="551"/>
        <w:gridCol w:w="1867"/>
        <w:gridCol w:w="63"/>
        <w:gridCol w:w="559"/>
        <w:gridCol w:w="61"/>
        <w:gridCol w:w="575"/>
        <w:gridCol w:w="45"/>
        <w:gridCol w:w="576"/>
        <w:gridCol w:w="45"/>
        <w:gridCol w:w="592"/>
        <w:gridCol w:w="28"/>
        <w:gridCol w:w="593"/>
        <w:gridCol w:w="27"/>
        <w:gridCol w:w="595"/>
        <w:gridCol w:w="25"/>
        <w:gridCol w:w="620"/>
        <w:gridCol w:w="621"/>
      </w:tblGrid>
      <w:tr w:rsidR="00750F27" w:rsidRPr="005A766B" w14:paraId="7ED87362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230E8386" w14:textId="299597E7" w:rsidR="00750F27" w:rsidRPr="005A766B" w:rsidRDefault="0065628F" w:rsidP="00E30082">
            <w:pPr>
              <w:spacing w:before="60"/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8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Ovarian/Breast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86"/>
            <w:r w:rsidR="0020308B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80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411379C2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CF7049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 you currently have any of the following conditions:</w:t>
            </w:r>
          </w:p>
        </w:tc>
      </w:tr>
      <w:tr w:rsidR="00E33DF9" w:rsidRPr="00702944" w14:paraId="2D95B4ED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332EE21" w14:textId="4240C4DA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63BFB" w14:textId="77777777"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menorrhea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7FDC6" w14:textId="505BC37D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2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EF7CDA" w14:textId="77777777"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egular periods</w:t>
            </w:r>
          </w:p>
        </w:tc>
      </w:tr>
      <w:tr w:rsidR="00E33DF9" w:rsidRPr="00702944" w14:paraId="490CB542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34ABA24" w14:textId="7BBBCD62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3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3F34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Fibrocystic Breast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9FDAF" w14:textId="4CC55DD4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4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FF5F033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Menopause</w:t>
            </w:r>
          </w:p>
        </w:tc>
      </w:tr>
      <w:tr w:rsidR="00E33DF9" w:rsidRPr="00702944" w14:paraId="3B6B4CCA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7929200" w14:textId="7A1706FC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5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7C87E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avy period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34FFB" w14:textId="5AE5E64E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6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DB03198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ainful periods</w:t>
            </w:r>
          </w:p>
        </w:tc>
      </w:tr>
      <w:tr w:rsidR="00750F27" w:rsidRPr="00702944" w14:paraId="5079D26E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E6DC08B" w14:textId="4EA8FB67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7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7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06232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ysterectomy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3FFDE" w14:textId="6FC4F26E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8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EBBAA1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Uterine Fibroma</w:t>
            </w:r>
          </w:p>
        </w:tc>
      </w:tr>
      <w:tr w:rsidR="00750F27" w:rsidRPr="00702944" w14:paraId="669A56EA" w14:textId="77777777" w:rsidTr="00F40644">
        <w:trPr>
          <w:trHeight w:val="276"/>
          <w:jc w:val="center"/>
        </w:trPr>
        <w:tc>
          <w:tcPr>
            <w:tcW w:w="303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8AB321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 of last menstrual cycle: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006EBC8" w14:textId="77777777" w:rsidR="00750F27" w:rsidRPr="00702944" w:rsidRDefault="00F124E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9" w:name="Text16"/>
            <w:r w:rsidR="0020308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9"/>
          </w:p>
        </w:tc>
        <w:tc>
          <w:tcPr>
            <w:tcW w:w="5025" w:type="dxa"/>
            <w:gridSpan w:val="1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90159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1983B793" w14:textId="77777777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A054D43" w14:textId="77777777"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Are you </w:t>
            </w:r>
            <w:r>
              <w:rPr>
                <w:rFonts w:ascii="Helvetica" w:hAnsi="Helvetica"/>
                <w:sz w:val="20"/>
              </w:rPr>
              <w:t>taking</w:t>
            </w:r>
            <w:r w:rsidRPr="00702944">
              <w:rPr>
                <w:rFonts w:ascii="Helvetica" w:hAnsi="Helvetica"/>
                <w:sz w:val="20"/>
              </w:rPr>
              <w:t xml:space="preserve"> oral contraceptive pills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1DFA7" w14:textId="0B468D64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7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0"/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DDB1D" w14:textId="77777777"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BD261" w14:textId="33DFF671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1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2D431" w14:textId="77777777"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3266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62080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9C6E9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90AE84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24FC4A68" w14:textId="77777777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265007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re you pregnant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8FD46" w14:textId="79F3BADD" w:rsidR="00750F27" w:rsidRPr="00702944" w:rsidRDefault="00F124E8" w:rsidP="006902BE">
            <w:pPr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2"/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95374" w14:textId="77777777" w:rsidR="00750F27" w:rsidRPr="00702944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347B5" w14:textId="4AF4F24B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3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2B7EE" w14:textId="77777777"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702B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138B1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8E04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E1C982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31CEB487" w14:textId="77777777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DBF4AE0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re you breastfeeding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EA85E13" w14:textId="460E10F7" w:rsidR="00750F27" w:rsidRPr="00702944" w:rsidRDefault="00F124E8" w:rsidP="006902BE">
            <w:pPr>
              <w:spacing w:after="12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4"/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C2DCB8F" w14:textId="77777777" w:rsidR="00750F27" w:rsidRPr="00702944" w:rsidRDefault="00750F27" w:rsidP="00131C68">
            <w:pPr>
              <w:spacing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3E6D975" w14:textId="3583F03D" w:rsidR="00750F27" w:rsidRPr="00702944" w:rsidRDefault="00F124E8" w:rsidP="006902BE">
            <w:pPr>
              <w:spacing w:after="12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5"/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A31334C" w14:textId="77777777" w:rsidR="00750F27" w:rsidRPr="00702944" w:rsidRDefault="00750F27" w:rsidP="00131C68">
            <w:pPr>
              <w:spacing w:before="40"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C89C3A0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22A2DF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7CF255F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D9779F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5EBF7147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1F06780" w14:textId="77777777"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7AA48740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716995CB" w14:textId="3112B85B" w:rsidR="00750F27" w:rsidRPr="00702944" w:rsidRDefault="0065628F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9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Endocrine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87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96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E30082" w:rsidRPr="00702944" w14:paraId="36BADD18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4E5A1D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thyroi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F0EEC" w14:textId="02DDB773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C4EB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3F022" w14:textId="5C9AD413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030A7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74A8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2673F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FA5D7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20A0DA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5E65C6AA" w14:textId="77777777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9C0AD3F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C32753" w14:textId="4DD07610" w:rsidR="00E30082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7" w:name="Text1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7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C8620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240FFB87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183480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parathyroi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F9122" w14:textId="7726489F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F9599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B0887" w14:textId="735AEFAB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30174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B93E3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52FA6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1D86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B5702B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3C8FB807" w14:textId="77777777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43123BE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34DE41" w14:textId="67684FB6" w:rsidR="00E30082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3F4039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6A297EEE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093BEE7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drenal glan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FA65E" w14:textId="3A01E597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E4721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B94E2" w14:textId="0972404C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B580D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DBC2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8A879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3DE2E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FAF7BB4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48D859A1" w14:textId="77777777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4F768C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27C2903" w14:textId="14DF43EB" w:rsidR="00E30082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03E15D4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333E8562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EF359BE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ave you been told you have Metabolic Syndrome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6A936" w14:textId="0AC431F1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658A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F46C" w14:textId="185D2951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7CE90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C69E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81CA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05365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13BEEA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28BEFE1B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08FD3DA" w14:textId="77777777" w:rsidR="00E30082" w:rsidRPr="00702944" w:rsidRDefault="00E3008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14:paraId="65952568" w14:textId="77777777"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912"/>
        <w:gridCol w:w="3405"/>
        <w:gridCol w:w="622"/>
        <w:gridCol w:w="3782"/>
        <w:gridCol w:w="621"/>
      </w:tblGrid>
      <w:tr w:rsidR="00750F27" w:rsidRPr="00702944" w14:paraId="6CD23A48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14:paraId="4FB84F97" w14:textId="2617F3EA" w:rsidR="00750F27" w:rsidRPr="00702944" w:rsidRDefault="0065628F" w:rsidP="0018344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0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Neurological/Emotional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88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98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629A5569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12C19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E33DF9" w:rsidRPr="00702944" w14:paraId="515DDBE7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5CB91E2" w14:textId="79DFC206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8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9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864CA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lzheimer’s dise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F837B" w14:textId="1C6F8CCE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8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0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9D3E750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epression</w:t>
            </w:r>
          </w:p>
        </w:tc>
      </w:tr>
      <w:tr w:rsidR="00E33DF9" w:rsidRPr="00702944" w14:paraId="2D6E7B22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8C9FFDE" w14:textId="150DD347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8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1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99E0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norexia (History of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10741" w14:textId="15EC0E69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8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2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1E01AB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Epilepsy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</w:tr>
      <w:tr w:rsidR="00E33DF9" w:rsidRPr="00702944" w14:paraId="6B11CDF6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276A338" w14:textId="1C636DA4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9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3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042F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nxiet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67466" w14:textId="089B5D7F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4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DC360A" w14:textId="77777777" w:rsidR="00750F27" w:rsidRPr="00702944" w:rsidRDefault="00750F27" w:rsidP="00B8220E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anic </w:t>
            </w:r>
            <w:r w:rsidR="00B8220E">
              <w:rPr>
                <w:rFonts w:ascii="Helvetica" w:hAnsi="Helvetica"/>
                <w:sz w:val="20"/>
              </w:rPr>
              <w:t>a</w:t>
            </w:r>
            <w:r w:rsidRPr="00702944">
              <w:rPr>
                <w:rFonts w:ascii="Helvetica" w:hAnsi="Helvetica"/>
                <w:sz w:val="20"/>
              </w:rPr>
              <w:t>ttacks</w:t>
            </w:r>
          </w:p>
        </w:tc>
      </w:tr>
      <w:tr w:rsidR="00E33DF9" w:rsidRPr="00702944" w14:paraId="6EAC21EE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5173647" w14:textId="065132D8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9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5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A0874" w14:textId="77777777" w:rsidR="00750F27" w:rsidRPr="00702944" w:rsidRDefault="00750F27" w:rsidP="00B8220E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Bipolar </w:t>
            </w:r>
            <w:r w:rsidR="00B8220E">
              <w:rPr>
                <w:rFonts w:ascii="Helvetica" w:hAnsi="Helvetica"/>
                <w:color w:val="8F497A"/>
                <w:sz w:val="20"/>
              </w:rPr>
              <w:t>d</w:t>
            </w:r>
            <w:r w:rsidRPr="00702944">
              <w:rPr>
                <w:rFonts w:ascii="Helvetica" w:hAnsi="Helvetica"/>
                <w:color w:val="8F497A"/>
                <w:sz w:val="20"/>
              </w:rPr>
              <w:t>isord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308A1" w14:textId="63A62338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9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6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1EF50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Parkinson’s disease</w:t>
            </w:r>
          </w:p>
        </w:tc>
      </w:tr>
      <w:tr w:rsidR="00E33DF9" w:rsidRPr="00702944" w14:paraId="40F6738B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9E8D70" w14:textId="1CDA4BA5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9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7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4E3C5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Bulimia (History of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2CD7D" w14:textId="4B6259A5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9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8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D5214D8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Schizophrenia</w:t>
            </w:r>
          </w:p>
        </w:tc>
      </w:tr>
      <w:tr w:rsidR="00750F27" w:rsidRPr="00702944" w14:paraId="67712605" w14:textId="77777777" w:rsidTr="00F40644">
        <w:trPr>
          <w:trHeight w:val="276"/>
          <w:jc w:val="center"/>
        </w:trPr>
        <w:tc>
          <w:tcPr>
            <w:tcW w:w="1493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9BB6380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 issues: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4E514B2" w14:textId="494159FC" w:rsidR="00750F27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57B96B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F29A7" w:rsidRPr="00702944" w14:paraId="67F393C3" w14:textId="77777777" w:rsidTr="00F40644">
        <w:trPr>
          <w:trHeight w:val="276"/>
          <w:jc w:val="center"/>
        </w:trPr>
        <w:tc>
          <w:tcPr>
            <w:tcW w:w="1493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ACC7A16" w14:textId="77777777" w:rsidR="001F29A7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17489E4" w14:textId="7227EDD6" w:rsidR="001F29A7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DAB8E2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572B9685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787BA1" w14:textId="77777777"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14:paraId="5DC1B145" w14:textId="25C8EFC2" w:rsidR="001F29A7" w:rsidRDefault="001F29A7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1860"/>
        <w:gridCol w:w="1280"/>
        <w:gridCol w:w="620"/>
        <w:gridCol w:w="571"/>
        <w:gridCol w:w="15"/>
        <w:gridCol w:w="34"/>
        <w:gridCol w:w="571"/>
        <w:gridCol w:w="15"/>
        <w:gridCol w:w="34"/>
        <w:gridCol w:w="586"/>
        <w:gridCol w:w="34"/>
        <w:gridCol w:w="587"/>
        <w:gridCol w:w="34"/>
        <w:gridCol w:w="592"/>
        <w:gridCol w:w="28"/>
        <w:gridCol w:w="593"/>
        <w:gridCol w:w="27"/>
        <w:gridCol w:w="595"/>
        <w:gridCol w:w="25"/>
        <w:gridCol w:w="620"/>
        <w:gridCol w:w="621"/>
      </w:tblGrid>
      <w:tr w:rsidR="00750F27" w:rsidRPr="00702944" w14:paraId="10E72EA9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14:paraId="6ABA8758" w14:textId="41D76C91" w:rsidR="00750F27" w:rsidRPr="00702944" w:rsidRDefault="0065628F" w:rsidP="0018344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1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Inflammatory Conditions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89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</w:r>
            <w:r w:rsidR="00ED53A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109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63F66AAE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FF5CE42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E33DF9" w:rsidRPr="00702944" w14:paraId="42F0CE02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F677198" w14:textId="675A82B6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9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0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DD2F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hronic Fatigue Syndrome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4675C" w14:textId="682BB24E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9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1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CE35C0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Multiple Sclerosis</w:t>
            </w:r>
          </w:p>
        </w:tc>
      </w:tr>
      <w:tr w:rsidR="00E33DF9" w:rsidRPr="00702944" w14:paraId="15DBF401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B1BF29A" w14:textId="738884A0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9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2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6C98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Fibromyalgia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EE443" w14:textId="7178908D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9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3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E7C777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steoarthritis</w:t>
            </w:r>
          </w:p>
        </w:tc>
      </w:tr>
      <w:tr w:rsidR="00E33DF9" w:rsidRPr="00702944" w14:paraId="478B641E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22C80B0" w14:textId="102322A1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4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1ADD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Lupu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7CD88" w14:textId="6812D438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5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CE49094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soriasis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</w:tr>
      <w:tr w:rsidR="00E33DF9" w:rsidRPr="00702944" w14:paraId="0EC188E1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98CB162" w14:textId="6706004C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6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DD851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igrain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05B7E" w14:textId="621423E2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7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22AFD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Rheumatoid</w:t>
            </w:r>
          </w:p>
        </w:tc>
      </w:tr>
      <w:tr w:rsidR="00750F27" w:rsidRPr="00702944" w14:paraId="1D148D25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1ACE02E" w14:textId="66E8A5FF" w:rsidR="00750F27" w:rsidRPr="00702944" w:rsidRDefault="00F124E8" w:rsidP="006902BE">
            <w:pPr>
              <w:spacing w:after="12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8"/>
          </w:p>
        </w:tc>
        <w:tc>
          <w:tcPr>
            <w:tcW w:w="9342" w:type="dxa"/>
            <w:gridSpan w:val="21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210047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ther autoimmune or inflammatory condition</w:t>
            </w:r>
          </w:p>
        </w:tc>
      </w:tr>
      <w:tr w:rsidR="00750F27" w:rsidRPr="00702944" w14:paraId="5C796A6F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387786C1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2DE93357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38F519BD" w14:textId="77777777" w:rsidR="00750F27" w:rsidRPr="00702944" w:rsidRDefault="0065628F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2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Cancer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1F29A7" w:rsidRPr="00702944" w14:paraId="600B8C11" w14:textId="77777777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663559D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Do you have cancer? </w:t>
            </w:r>
            <w:r w:rsidRPr="00702944">
              <w:rPr>
                <w:rFonts w:ascii="Helvetica" w:hAnsi="Helvetica"/>
                <w:sz w:val="20"/>
              </w:rPr>
              <w:t>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84D0B" w14:textId="3E29CD17" w:rsidR="001F29A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67"/>
            <w:r w:rsidR="001F29A7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9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04CC8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E4776" w14:textId="7A8114AD" w:rsidR="001F29A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68"/>
            <w:r w:rsidR="001F29A7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0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83330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0908E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670D3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3354D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0C57B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4D8DA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8FDC84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D3EFD" w:rsidRPr="00702944" w14:paraId="3E3C64F1" w14:textId="77777777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095965" w14:textId="77777777" w:rsidR="006D3EFD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what type and where is it located?</w:t>
            </w:r>
          </w:p>
        </w:tc>
        <w:tc>
          <w:tcPr>
            <w:tcW w:w="4961" w:type="dxa"/>
            <w:gridSpan w:val="1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FB73CC7" w14:textId="6FBEAAC8" w:rsidR="006D3EFD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21" w:name="Text1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1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A363E7" w14:textId="77777777" w:rsidR="006D3EFD" w:rsidRPr="00702944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14:paraId="1AB8B6A9" w14:textId="77777777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DF94B17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Have you ever had cancer?</w:t>
            </w:r>
            <w:r w:rsidRPr="00702944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28D84" w14:textId="25DC98B7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BEAD3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C93BE" w14:textId="6CDB3763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CB9DC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324F6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DA465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884EC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002A1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18EC1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C3E3D0C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D3EFD" w:rsidRPr="00702944" w14:paraId="19AE070E" w14:textId="77777777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B44438E" w14:textId="77777777" w:rsidR="006D3EFD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what type and where is it located?</w:t>
            </w:r>
          </w:p>
        </w:tc>
        <w:tc>
          <w:tcPr>
            <w:tcW w:w="4961" w:type="dxa"/>
            <w:gridSpan w:val="1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4E06BBA" w14:textId="72BF476F" w:rsidR="006D3EFD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918526" w14:textId="77777777" w:rsidR="006D3EFD" w:rsidRPr="00702944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14:paraId="6F041D99" w14:textId="77777777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4516E7D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Is your cancer in remission?</w:t>
            </w:r>
            <w:r w:rsidRPr="00702944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8996A" w14:textId="6D6E1EA5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22F7A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44F77" w14:textId="2A7D2316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94140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916DA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EAAE5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EFD38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501B9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FC869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883272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B39D3" w:rsidRPr="00702944" w14:paraId="60928E93" w14:textId="77777777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BF05CCA" w14:textId="77777777" w:rsidR="006B39D3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how long have you been in remission?</w:t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F245B92" w14:textId="21C47A3A" w:rsidR="006B39D3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9ADA1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(mm/yy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6DF2A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C3AC1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6D88E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1E7C47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14:paraId="208483DB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17494FC" w14:textId="77777777" w:rsidR="00772F5B" w:rsidRPr="00702944" w:rsidRDefault="00772F5B" w:rsidP="00131C68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5811402E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16C32939" w14:textId="77777777"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01C5F378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28D801B3" w14:textId="77777777" w:rsidR="00750F27" w:rsidRPr="00702944" w:rsidRDefault="0065628F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3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General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4C43C784" w14:textId="77777777" w:rsidTr="00F40644">
        <w:trPr>
          <w:trHeight w:val="276"/>
          <w:jc w:val="center"/>
        </w:trPr>
        <w:tc>
          <w:tcPr>
            <w:tcW w:w="4927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19E1FE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ther health problems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F84DF" w14:textId="2CF0FEFB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2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94750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19BE9" w14:textId="2F8B4F35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3"/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6F6F0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1EFD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DD86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35BF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1B817F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559B6DD" w14:textId="77777777" w:rsidTr="00F40644">
        <w:trPr>
          <w:trHeight w:val="276"/>
          <w:jc w:val="center"/>
        </w:trPr>
        <w:tc>
          <w:tcPr>
            <w:tcW w:w="244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F49FFBF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61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4E538B3" w14:textId="33517A01" w:rsidR="00750F27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BCFD99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14:paraId="1211249B" w14:textId="77777777" w:rsidTr="00F40644">
        <w:trPr>
          <w:trHeight w:val="276"/>
          <w:jc w:val="center"/>
        </w:trPr>
        <w:tc>
          <w:tcPr>
            <w:tcW w:w="244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3DC925C9" w14:textId="77777777" w:rsidR="00BB37F1" w:rsidRPr="00702944" w:rsidRDefault="00BB37F1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8BB6044" w14:textId="6B31ACDD" w:rsidR="00BB37F1" w:rsidRPr="00702944" w:rsidRDefault="00175B39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768FF25" w14:textId="77777777" w:rsidR="00BB37F1" w:rsidRPr="00702944" w:rsidRDefault="00BB37F1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7F477B8A" w14:textId="77777777" w:rsidTr="00F40644">
        <w:trPr>
          <w:trHeight w:val="276"/>
          <w:jc w:val="center"/>
        </w:trPr>
        <w:tc>
          <w:tcPr>
            <w:tcW w:w="9302" w:type="dxa"/>
            <w:gridSpan w:val="21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36B61305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2046FF3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0392DAA2" w14:textId="77777777"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1"/>
        <w:gridCol w:w="2486"/>
        <w:gridCol w:w="620"/>
        <w:gridCol w:w="620"/>
        <w:gridCol w:w="621"/>
        <w:gridCol w:w="626"/>
        <w:gridCol w:w="621"/>
        <w:gridCol w:w="622"/>
        <w:gridCol w:w="645"/>
        <w:gridCol w:w="621"/>
      </w:tblGrid>
      <w:tr w:rsidR="00750F27" w:rsidRPr="00702944" w14:paraId="6D1A7E7E" w14:textId="77777777" w:rsidTr="00F40644">
        <w:trPr>
          <w:trHeight w:val="276"/>
          <w:jc w:val="center"/>
        </w:trPr>
        <w:tc>
          <w:tcPr>
            <w:tcW w:w="9923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14:paraId="3FD86EAB" w14:textId="77777777" w:rsidR="00750F27" w:rsidRPr="00702944" w:rsidRDefault="0065628F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4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Allergies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7C4AEF23" w14:textId="77777777" w:rsidTr="00F40644">
        <w:trPr>
          <w:trHeight w:val="276"/>
          <w:jc w:val="center"/>
        </w:trPr>
        <w:tc>
          <w:tcPr>
            <w:tcW w:w="492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C73A8F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food allergies or sensitivities?</w:t>
            </w:r>
          </w:p>
        </w:tc>
        <w:tc>
          <w:tcPr>
            <w:tcW w:w="6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551CF" w14:textId="25F2D636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4"/>
          </w:p>
        </w:tc>
        <w:tc>
          <w:tcPr>
            <w:tcW w:w="6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062BD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8E644" w14:textId="4A2258F2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5"/>
          </w:p>
        </w:tc>
        <w:tc>
          <w:tcPr>
            <w:tcW w:w="626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6B76A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728E3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85BF7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CE1DC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91613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E7E76B6" w14:textId="77777777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1C51D9B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20DA1F1" w14:textId="793D0E06" w:rsidR="00750F27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00A8433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14:paraId="00C44AD9" w14:textId="77777777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49D0A53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7A1BC57" w14:textId="0090DAA0" w:rsidR="00BB37F1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BB3232">
              <w:rPr>
                <w:rFonts w:ascii="Helvetica" w:hAnsi="Helvetica"/>
                <w:sz w:val="20"/>
              </w:rPr>
              <w:t> </w:t>
            </w:r>
            <w:r w:rsidR="00BB3232">
              <w:rPr>
                <w:rFonts w:ascii="Helvetica" w:hAnsi="Helvetica"/>
                <w:sz w:val="20"/>
              </w:rPr>
              <w:t> </w:t>
            </w:r>
            <w:r w:rsidR="00BB3232">
              <w:rPr>
                <w:rFonts w:ascii="Helvetica" w:hAnsi="Helvetica"/>
                <w:sz w:val="20"/>
              </w:rPr>
              <w:t> </w:t>
            </w:r>
            <w:r w:rsidR="00BB3232">
              <w:rPr>
                <w:rFonts w:ascii="Helvetica" w:hAnsi="Helvetica"/>
                <w:sz w:val="20"/>
              </w:rPr>
              <w:t> </w:t>
            </w:r>
            <w:r w:rsidR="00BB3232"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2C31333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14:paraId="47831FFF" w14:textId="77777777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578069B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8A21C62" w14:textId="5393A1C8" w:rsidR="00BB37F1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27CA28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2504EAF4" w14:textId="77777777" w:rsidTr="00F40644">
        <w:trPr>
          <w:trHeight w:val="276"/>
          <w:jc w:val="center"/>
        </w:trPr>
        <w:tc>
          <w:tcPr>
            <w:tcW w:w="9923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C6F4DB6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48B65015" w14:textId="33DA1FAA" w:rsidR="0064799F" w:rsidRDefault="0064799F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618"/>
        <w:gridCol w:w="620"/>
        <w:gridCol w:w="620"/>
        <w:gridCol w:w="620"/>
        <w:gridCol w:w="621"/>
        <w:gridCol w:w="620"/>
        <w:gridCol w:w="620"/>
        <w:gridCol w:w="620"/>
        <w:gridCol w:w="620"/>
        <w:gridCol w:w="621"/>
        <w:gridCol w:w="620"/>
        <w:gridCol w:w="620"/>
        <w:gridCol w:w="620"/>
        <w:gridCol w:w="623"/>
        <w:gridCol w:w="621"/>
      </w:tblGrid>
      <w:tr w:rsidR="00F40644" w:rsidRPr="00547CBA" w14:paraId="17313183" w14:textId="77777777" w:rsidTr="003A2538">
        <w:trPr>
          <w:trHeight w:val="276"/>
          <w:jc w:val="center"/>
        </w:trPr>
        <w:tc>
          <w:tcPr>
            <w:tcW w:w="9923" w:type="dxa"/>
            <w:gridSpan w:val="1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14B5A2B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15. Eating Habits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>(Please provide honest answers so that we can help you)</w:t>
            </w:r>
          </w:p>
        </w:tc>
      </w:tr>
      <w:tr w:rsidR="00F40644" w:rsidRPr="00547CBA" w14:paraId="5880949D" w14:textId="77777777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554523F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t>BREAKFAST</w:t>
            </w:r>
          </w:p>
        </w:tc>
      </w:tr>
      <w:tr w:rsidR="00F40644" w:rsidRPr="00547CBA" w14:paraId="2CA073F2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7D2307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breakfast every morning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0301" w14:textId="7CE56E4D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FDC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8368" w14:textId="1B20D81D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EFC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1AE1" w14:textId="310DE1CD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FA2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E6BC" w14:textId="0FC74DD6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8B681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123EB20A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8CC60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9606D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6" w:name="Text21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26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00E3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F083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BC9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0500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B6FC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B8DC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A70B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223F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C47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DDD6A2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0054FF9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A40E8E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2988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C4B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09D2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8EB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7F3E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442A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EC05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4926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1755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FC1C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AD9F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7F82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79E7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4976B8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21E948B4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D9B7D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96E3EF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571983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C7C0B2A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96E94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17EF72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EDC177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748B812" w14:textId="77777777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DC51E2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38E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530AC2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9CDCFFD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BCA5FF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lunch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0168B" w14:textId="1D7D52E4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D927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97D87" w14:textId="4FC5532C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1A61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EB353" w14:textId="13C70AD7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25C9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77DE6" w14:textId="17D97DF4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455C75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5BE6860C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B1064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D49FAA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1A91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FC73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990B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1CEA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2383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32B0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6D3A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3AB2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8E09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68BCA8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4DD1D3A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5B159B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CB0A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0EBD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3E7A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BB28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C1D3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88C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0A64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7708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474D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3EDE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A391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D0B7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D7B1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819123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259981E2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1B711F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738E6A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CF672A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3022697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186F5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D73B42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AD2C5F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A4E8425" w14:textId="77777777" w:rsidTr="003A2538">
        <w:trPr>
          <w:trHeight w:val="170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48F6B1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D0C0A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20DE67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7FAC1A24" w14:textId="77777777" w:rsidTr="003A2538">
        <w:trPr>
          <w:trHeight w:val="170"/>
          <w:jc w:val="center"/>
        </w:trPr>
        <w:tc>
          <w:tcPr>
            <w:tcW w:w="6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1306C6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9BB06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702C0D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05E6829" w14:textId="77777777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0873DFD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t>LUNCH</w:t>
            </w:r>
          </w:p>
        </w:tc>
      </w:tr>
      <w:tr w:rsidR="00F40644" w:rsidRPr="00547CBA" w14:paraId="78F92822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CEC3D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lunch every day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AD103" w14:textId="5E25FB03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140B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DC55E" w14:textId="253FD62F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962C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FCFB3" w14:textId="6CFD5818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EAA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A06B2" w14:textId="2A4ACF43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B3FC87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2F0E7EEE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9858A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30EE02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93B0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ABB6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5722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84FE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E2AA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8464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CEF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5513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86DC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F89F9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0BF02423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2830A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029E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345B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6B1C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E3A8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7A80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5F8B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3A56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E26B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0AF7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973A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5AED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0852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030D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3FE402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2D2A8231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A711E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265C3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5021D4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F9A2E6D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2D1514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32771C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B448B2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40E42D2" w14:textId="77777777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8F409B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50CD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96A74C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60FA4B1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2262DF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dinner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CF3C8" w14:textId="34A1A15D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0FDD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75588" w14:textId="32916446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92B3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C54B1" w14:textId="0EAE3C4E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9F77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7A961" w14:textId="7F37ABB4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739F8E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1DF45E8C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12DF92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BBC721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187D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41DE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B79C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CED3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29E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645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2DDD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46D0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8423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A90540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4290DDD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2DBD7B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F131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C5F7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7AA6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11E8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C736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4771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9C42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6C1A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08B1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6017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357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8DE5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79B3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DFB138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72EA8A3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605BFB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59971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93E7C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F6D4FC2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40840A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BA5B69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F5A8A0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C3C7B48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F99A7E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C496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C27C1A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9686C85" w14:textId="77777777" w:rsidTr="003A2538">
        <w:trPr>
          <w:trHeight w:val="170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75256A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CD3AB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F793EB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79B853FC" w14:textId="77777777" w:rsidR="00F40644" w:rsidRDefault="00F40644" w:rsidP="00E30082"/>
    <w:p w14:paraId="2F7AE727" w14:textId="77777777" w:rsidR="00F40644" w:rsidRDefault="00F40644" w:rsidP="00E30082"/>
    <w:p w14:paraId="29EDCB64" w14:textId="77777777" w:rsidR="00F40644" w:rsidRDefault="00F40644" w:rsidP="00E30082"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618"/>
        <w:gridCol w:w="620"/>
        <w:gridCol w:w="620"/>
        <w:gridCol w:w="620"/>
        <w:gridCol w:w="621"/>
        <w:gridCol w:w="620"/>
        <w:gridCol w:w="620"/>
        <w:gridCol w:w="620"/>
        <w:gridCol w:w="620"/>
        <w:gridCol w:w="621"/>
        <w:gridCol w:w="620"/>
        <w:gridCol w:w="620"/>
        <w:gridCol w:w="620"/>
        <w:gridCol w:w="623"/>
        <w:gridCol w:w="621"/>
      </w:tblGrid>
      <w:tr w:rsidR="00F40644" w:rsidRPr="00547CBA" w14:paraId="054B0703" w14:textId="77777777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22A0939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lastRenderedPageBreak/>
              <w:t>DINNER</w:t>
            </w:r>
          </w:p>
        </w:tc>
      </w:tr>
      <w:tr w:rsidR="00F40644" w:rsidRPr="00547CBA" w14:paraId="1E28F7E8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A58BAEF" w14:textId="6725AE27" w:rsidR="00F40644" w:rsidRPr="00547CBA" w:rsidRDefault="00584098" w:rsidP="003A2538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 you ha</w:t>
            </w:r>
            <w:r w:rsidR="00F40644" w:rsidRPr="00547CBA">
              <w:rPr>
                <w:rFonts w:ascii="Helvetica" w:hAnsi="Helvetica"/>
                <w:sz w:val="20"/>
              </w:rPr>
              <w:t>ve dinner every day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8292F" w14:textId="79E3A1C2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0B90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824C7" w14:textId="155C1E72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7C63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B7F8D" w14:textId="0BA2C190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902B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9ECB0" w14:textId="56F3D09D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569FD5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31951F3A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4BB38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D6324F7" w14:textId="469C42C5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0A066A">
              <w:rPr>
                <w:rFonts w:ascii="Helvetica" w:hAnsi="Helvetica"/>
                <w:sz w:val="20"/>
              </w:rPr>
              <w:t> </w:t>
            </w:r>
            <w:r w:rsidR="000A066A">
              <w:rPr>
                <w:rFonts w:ascii="Helvetica" w:hAnsi="Helvetica"/>
                <w:sz w:val="20"/>
              </w:rPr>
              <w:t> </w:t>
            </w:r>
            <w:r w:rsidR="000A066A">
              <w:rPr>
                <w:rFonts w:ascii="Helvetica" w:hAnsi="Helvetica"/>
                <w:sz w:val="20"/>
              </w:rPr>
              <w:t> </w:t>
            </w:r>
            <w:r w:rsidR="000A066A">
              <w:rPr>
                <w:rFonts w:ascii="Helvetica" w:hAnsi="Helvetica"/>
                <w:sz w:val="20"/>
              </w:rPr>
              <w:t> </w:t>
            </w:r>
            <w:r w:rsidR="000A066A">
              <w:rPr>
                <w:rFonts w:ascii="Helvetica" w:hAnsi="Helvetica"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DFF6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D07C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0884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8F8F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3E82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E2AD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F1C2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7E30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D5BB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C50D1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57460FE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0DBBA0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D779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1A0C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2436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1382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36F8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98B1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8F7E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AFB8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08D7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FC7C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FE3F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8C62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5CC9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856B5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7B182481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B9CF8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5A82E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5C6EE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98846F3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83D61B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5DACF9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65AEED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AFA987E" w14:textId="77777777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C16CA9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7F04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B79CEA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098F8E80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B8F05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at night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954D" w14:textId="6022547F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 w:rsidRPr="00547CBA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14DF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8CFE7" w14:textId="3CF0AF3D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C9C3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1FF3D" w14:textId="50DEFF30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99A6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55A0E" w14:textId="4FC78F88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2C8FA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401FD6A0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35A8B0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393A2A5" w14:textId="67047FA8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="00584098"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3626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276F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B87A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C16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95AA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85DC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2D80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6C06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F7E3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08EAA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3A6D4AB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79818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BFEB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7ECC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2712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C5C5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FF1D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CB8D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BE8B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CBCB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1279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823D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3EF9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BFAD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36C7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34E0F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3149844D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3990C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73979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8AE39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337083B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65483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490B323" w14:textId="7CFA4154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4A4E32">
              <w:rPr>
                <w:rFonts w:ascii="Helvetica" w:hAnsi="Helvetica"/>
                <w:sz w:val="20"/>
              </w:rPr>
              <w:t> </w:t>
            </w:r>
            <w:r w:rsidR="004A4E32">
              <w:rPr>
                <w:rFonts w:ascii="Helvetica" w:hAnsi="Helvetica"/>
                <w:sz w:val="20"/>
              </w:rPr>
              <w:t> </w:t>
            </w:r>
            <w:r w:rsidR="004A4E32">
              <w:rPr>
                <w:rFonts w:ascii="Helvetica" w:hAnsi="Helvetica"/>
                <w:sz w:val="20"/>
              </w:rPr>
              <w:t> </w:t>
            </w:r>
            <w:r w:rsidR="004A4E32">
              <w:rPr>
                <w:rFonts w:ascii="Helvetica" w:hAnsi="Helvetica"/>
                <w:sz w:val="20"/>
              </w:rPr>
              <w:t> </w:t>
            </w:r>
            <w:r w:rsidR="004A4E32">
              <w:rPr>
                <w:rFonts w:ascii="Helvetica" w:hAnsi="Helvetica"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3506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0699746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143868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68D446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872A2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19029FB5" w14:textId="0825B718" w:rsidR="00F40644" w:rsidRDefault="00F40644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2"/>
        <w:gridCol w:w="621"/>
        <w:gridCol w:w="621"/>
        <w:gridCol w:w="620"/>
        <w:gridCol w:w="620"/>
        <w:gridCol w:w="620"/>
        <w:gridCol w:w="621"/>
        <w:gridCol w:w="620"/>
        <w:gridCol w:w="624"/>
        <w:gridCol w:w="620"/>
        <w:gridCol w:w="623"/>
        <w:gridCol w:w="621"/>
      </w:tblGrid>
      <w:tr w:rsidR="009E7CC2" w:rsidRPr="00702944" w14:paraId="17BFE4CB" w14:textId="77777777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5A234FF9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b/>
                <w:sz w:val="20"/>
              </w:rPr>
              <w:t>OTHER</w:t>
            </w:r>
          </w:p>
        </w:tc>
      </w:tr>
      <w:tr w:rsidR="009E7CC2" w:rsidRPr="00702944" w14:paraId="78671D21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7B8F159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13E19">
              <w:rPr>
                <w:rFonts w:ascii="Helvetica" w:hAnsi="Helvetica"/>
                <w:color w:val="8F497A"/>
                <w:sz w:val="20"/>
              </w:rPr>
              <w:t>Are you a vegan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FC69D" w14:textId="0CF0C6CA" w:rsidR="009E7CC2" w:rsidRDefault="009E7CC2" w:rsidP="003A2538">
            <w:pPr>
              <w:pStyle w:val="Footer"/>
              <w:jc w:val="right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3425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73BCE">
              <w:rPr>
                <w:rFonts w:ascii="Helvetica" w:hAnsi="Helvetica"/>
                <w:color w:val="8F497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5AEA5" w14:textId="7EB3E486" w:rsidR="009E7CC2" w:rsidRDefault="009E7CC2" w:rsidP="003A2538">
            <w:pPr>
              <w:pStyle w:val="Footer"/>
              <w:jc w:val="right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9C715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73BCE">
              <w:rPr>
                <w:rFonts w:ascii="Helvetica" w:hAnsi="Helvetica"/>
                <w:color w:val="8F497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753F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DBED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F254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61991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FA46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3876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BEF919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64EFAF0C" w14:textId="77777777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6D56E2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color w:val="8F497A"/>
                <w:sz w:val="20"/>
              </w:rPr>
              <w:t>Strict v</w:t>
            </w:r>
            <w:r w:rsidRPr="00702944">
              <w:rPr>
                <w:rFonts w:ascii="Helvetica" w:hAnsi="Helvetica"/>
                <w:color w:val="8F497A"/>
                <w:sz w:val="20"/>
              </w:rPr>
              <w:t>egans do not qualify due to too many dietary restrictions.</w:t>
            </w:r>
          </w:p>
        </w:tc>
      </w:tr>
      <w:tr w:rsidR="009E7CC2" w:rsidRPr="00702944" w14:paraId="41F4F365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1B5A3E" w14:textId="77777777" w:rsidR="009E7CC2" w:rsidRPr="00D13E19" w:rsidRDefault="009E7CC2" w:rsidP="003A2538">
            <w:pPr>
              <w:pStyle w:val="Footer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re you a vegetarian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1D22A" w14:textId="443049B2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41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7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886B3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330FF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45B05" w14:textId="7D2585EB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42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8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48810" w14:textId="77777777" w:rsidR="009E7CC2" w:rsidRPr="00D73BCE" w:rsidRDefault="009E7CC2" w:rsidP="003A2538">
            <w:pPr>
              <w:pStyle w:val="Footer"/>
              <w:rPr>
                <w:rFonts w:ascii="Helvetica" w:hAnsi="Helvetica"/>
                <w:color w:val="8F497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49EF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31257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37EAE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FA26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6A81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BE75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8755D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20A84C88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2A3EE2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</w:t>
            </w:r>
            <w:r w:rsidRPr="00E33DF9">
              <w:rPr>
                <w:rFonts w:ascii="Helvetica" w:hAnsi="Helvetica"/>
                <w:sz w:val="20"/>
              </w:rPr>
              <w:t>smoke</w:t>
            </w:r>
            <w:r w:rsidRPr="00702944"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B521A" w14:textId="21DE0B18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9" w:name="Check144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BB323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9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95570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F60B0" w14:textId="08C9627F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43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D53A2">
              <w:rPr>
                <w:rFonts w:ascii="Helvetica" w:hAnsi="Helvetica"/>
                <w:sz w:val="20"/>
              </w:rPr>
            </w:r>
            <w:r w:rsidR="00ED53A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0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CFFDB" w14:textId="77777777"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025B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396F3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2CE55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2557D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6889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3873D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47FC55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DF0C18" w:rsidRPr="00702944" w14:paraId="1FF36F33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38CB66D" w14:textId="77777777" w:rsidR="00DF0C18" w:rsidRPr="00702944" w:rsidRDefault="00DF0C18" w:rsidP="00DF0C1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how many per day?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83F5633" w14:textId="02189761" w:rsidR="00DF0C18" w:rsidRDefault="00DF0C18" w:rsidP="00DF0C1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bookmarkStart w:id="131" w:name="_GoBack"/>
            <w:bookmarkEnd w:id="131"/>
            <w:r w:rsidR="004A4E32">
              <w:rPr>
                <w:rFonts w:ascii="Helvetica" w:hAnsi="Helvetica"/>
                <w:sz w:val="20"/>
              </w:rPr>
              <w:t> </w:t>
            </w:r>
            <w:r w:rsidR="004A4E32">
              <w:rPr>
                <w:rFonts w:ascii="Helvetica" w:hAnsi="Helvetica"/>
                <w:sz w:val="20"/>
              </w:rPr>
              <w:t> </w:t>
            </w:r>
            <w:r w:rsidR="004A4E32">
              <w:rPr>
                <w:rFonts w:ascii="Helvetica" w:hAnsi="Helvetica"/>
                <w:sz w:val="20"/>
              </w:rPr>
              <w:t> </w:t>
            </w:r>
            <w:r w:rsidR="004A4E32">
              <w:rPr>
                <w:rFonts w:ascii="Helvetica" w:hAnsi="Helvetica"/>
                <w:sz w:val="20"/>
              </w:rPr>
              <w:t> </w:t>
            </w:r>
            <w:r w:rsidR="004A4E32">
              <w:rPr>
                <w:rFonts w:ascii="Helvetica" w:hAnsi="Helvetica"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AE43B" w14:textId="77777777" w:rsidR="00DF0C18" w:rsidRPr="005330FF" w:rsidRDefault="00DF0C18" w:rsidP="00DF0C18">
            <w:pPr>
              <w:pStyle w:val="Footer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26F18" w14:textId="77777777" w:rsidR="00DF0C18" w:rsidRDefault="00DF0C18" w:rsidP="00DF0C1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91CC662" w14:textId="77777777" w:rsidR="00DF0C18" w:rsidRDefault="00DF0C18" w:rsidP="00DF0C1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DF0C18" w:rsidRPr="00702944" w14:paraId="5272D129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8FDC9F3" w14:textId="77777777" w:rsidR="00DF0C18" w:rsidRPr="00702944" w:rsidRDefault="00DF0C18" w:rsidP="00DF0C18">
            <w:pPr>
              <w:pStyle w:val="Footer"/>
              <w:rPr>
                <w:rFonts w:ascii="Helvetica" w:hAnsi="Helvetica"/>
                <w:sz w:val="20"/>
              </w:rPr>
            </w:pPr>
            <w:r w:rsidRPr="009E7CC2">
              <w:rPr>
                <w:rFonts w:ascii="Helvetica" w:hAnsi="Helvetica"/>
                <w:sz w:val="20"/>
              </w:rPr>
              <w:t xml:space="preserve">For how many years? 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B3941A0" w14:textId="2AC5B194" w:rsidR="00DF0C18" w:rsidRDefault="00DF0C18" w:rsidP="00DF0C1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76280" w14:textId="77777777" w:rsidR="00DF0C18" w:rsidRPr="005330FF" w:rsidRDefault="00DF0C18" w:rsidP="00DF0C1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ABE5E" w14:textId="77777777" w:rsidR="00DF0C18" w:rsidRDefault="00DF0C18" w:rsidP="00DF0C1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155C4FD" w14:textId="77777777" w:rsidR="00DF0C18" w:rsidRDefault="00DF0C18" w:rsidP="00DF0C1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DF0C18" w:rsidRPr="00702944" w14:paraId="21CD4DE7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9CEF507" w14:textId="77777777" w:rsidR="00DF0C18" w:rsidRPr="00702944" w:rsidRDefault="00DF0C18" w:rsidP="00DF0C1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drink alcohol?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AD866" w14:textId="2C1622E1" w:rsidR="00DF0C18" w:rsidRDefault="00DF0C18" w:rsidP="00DF0C18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2" w:name="Check145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2"/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C8623" w14:textId="77777777" w:rsidR="00DF0C18" w:rsidRDefault="00DF0C18" w:rsidP="00DF0C1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2D8B0" w14:textId="551FB4F9" w:rsidR="00DF0C18" w:rsidRDefault="00DF0C18" w:rsidP="00DF0C18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3" w:name="Check146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3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FA7F7" w14:textId="77777777" w:rsidR="00DF0C18" w:rsidRDefault="00DF0C18" w:rsidP="00DF0C1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B61E8" w14:textId="77777777" w:rsidR="00DF0C18" w:rsidRPr="005330FF" w:rsidRDefault="00DF0C18" w:rsidP="00DF0C1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7DD71" w14:textId="77777777" w:rsidR="00DF0C18" w:rsidRDefault="00DF0C18" w:rsidP="00DF0C1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7A721ED" w14:textId="77777777" w:rsidR="00DF0C18" w:rsidRDefault="00DF0C18" w:rsidP="00DF0C1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DF0C18" w:rsidRPr="00702944" w14:paraId="29594ECF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32515C" w14:textId="77777777" w:rsidR="00DF0C18" w:rsidRPr="00702944" w:rsidRDefault="00DF0C18" w:rsidP="00DF0C18">
            <w:pPr>
              <w:pStyle w:val="Footer"/>
              <w:rPr>
                <w:rFonts w:ascii="Helvetica" w:hAnsi="Helvetica"/>
                <w:sz w:val="20"/>
              </w:rPr>
            </w:pPr>
            <w:r w:rsidRPr="009E7CC2">
              <w:rPr>
                <w:rFonts w:ascii="Helvetica" w:hAnsi="Helvetica"/>
                <w:sz w:val="20"/>
              </w:rPr>
              <w:t>If so, what and how often?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1682A57" w14:textId="77777777" w:rsidR="00DF0C18" w:rsidRDefault="00DF0C18" w:rsidP="00DF0C1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CFF01" w14:textId="77777777" w:rsidR="00DF0C18" w:rsidRPr="005330FF" w:rsidRDefault="00DF0C18" w:rsidP="00DF0C1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FBA6E" w14:textId="77777777" w:rsidR="00DF0C18" w:rsidRDefault="00DF0C18" w:rsidP="00DF0C1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DFEB7A" w14:textId="77777777" w:rsidR="00DF0C18" w:rsidRDefault="00DF0C18" w:rsidP="00DF0C1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DF0C18" w:rsidRPr="00702944" w14:paraId="661F0A57" w14:textId="77777777" w:rsidTr="003A2538">
        <w:trPr>
          <w:trHeight w:val="276"/>
          <w:jc w:val="center"/>
        </w:trPr>
        <w:tc>
          <w:tcPr>
            <w:tcW w:w="4954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2312A79" w14:textId="77777777" w:rsidR="00DF0C18" w:rsidRDefault="00DF0C18" w:rsidP="00DF0C1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glasses of </w:t>
            </w:r>
            <w:r w:rsidRPr="008618D9">
              <w:rPr>
                <w:rFonts w:ascii="Helvetica" w:hAnsi="Helvetica"/>
                <w:sz w:val="20"/>
              </w:rPr>
              <w:t>water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337500B" w14:textId="6DF4B4F4" w:rsidR="00DF0C18" w:rsidRPr="005330FF" w:rsidRDefault="00DF0C18" w:rsidP="00DF0C18">
            <w:pPr>
              <w:pStyle w:val="Footer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67D54" w14:textId="77777777" w:rsidR="00DF0C18" w:rsidRPr="005330FF" w:rsidRDefault="00DF0C18" w:rsidP="00DF0C18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glasses per d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2D65C" w14:textId="77777777" w:rsidR="00DF0C18" w:rsidRDefault="00DF0C18" w:rsidP="00DF0C1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64EE6" w14:textId="77777777" w:rsidR="00DF0C18" w:rsidRDefault="00DF0C18" w:rsidP="00DF0C1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96DD8B2" w14:textId="77777777" w:rsidR="00DF0C18" w:rsidRDefault="00DF0C18" w:rsidP="00DF0C1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DF0C18" w:rsidRPr="00702944" w14:paraId="083196D8" w14:textId="77777777" w:rsidTr="003A2538">
        <w:trPr>
          <w:trHeight w:val="276"/>
          <w:jc w:val="center"/>
        </w:trPr>
        <w:tc>
          <w:tcPr>
            <w:tcW w:w="4954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FDC981A" w14:textId="77777777" w:rsidR="00DF0C18" w:rsidRPr="00702944" w:rsidRDefault="00DF0C18" w:rsidP="00DF0C1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cups of </w:t>
            </w:r>
            <w:r w:rsidRPr="008618D9">
              <w:rPr>
                <w:rFonts w:ascii="Helvetica" w:hAnsi="Helvetica"/>
                <w:sz w:val="20"/>
              </w:rPr>
              <w:t>coffee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240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C3F7E2" w14:textId="5B7C1B7C" w:rsidR="00DF0C18" w:rsidRPr="005330FF" w:rsidRDefault="00DF0C18" w:rsidP="00DF0C18">
            <w:pPr>
              <w:pStyle w:val="Footer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97C28" w14:textId="77777777" w:rsidR="00DF0C18" w:rsidRPr="005330FF" w:rsidRDefault="00DF0C18" w:rsidP="00DF0C18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cups per d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CE951" w14:textId="77777777" w:rsidR="00DF0C18" w:rsidRDefault="00DF0C18" w:rsidP="00DF0C1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F99A7" w14:textId="77777777" w:rsidR="00DF0C18" w:rsidRDefault="00DF0C18" w:rsidP="00DF0C1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764B3F" w14:textId="77777777" w:rsidR="00DF0C18" w:rsidRDefault="00DF0C18" w:rsidP="00DF0C1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DF0C18" w:rsidRPr="00702944" w14:paraId="1D5064C8" w14:textId="77777777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747F9C" w14:textId="77777777" w:rsidR="00DF0C18" w:rsidRDefault="00DF0C18" w:rsidP="00DF0C1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</w:tbl>
    <w:p w14:paraId="47E18070" w14:textId="77777777" w:rsidR="00F40644" w:rsidRDefault="00F40644" w:rsidP="00E30082"/>
    <w:p w14:paraId="77F6149C" w14:textId="77777777" w:rsidR="00E33DF9" w:rsidRDefault="00E33DF9" w:rsidP="00E30082"/>
    <w:p w14:paraId="49E190AF" w14:textId="77777777" w:rsidR="00750F27" w:rsidRDefault="00750F27" w:rsidP="00E30082"/>
    <w:p w14:paraId="6D785626" w14:textId="77777777" w:rsidR="00750F27" w:rsidRDefault="00750F27" w:rsidP="00E30082"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7"/>
        <w:gridCol w:w="1654"/>
        <w:gridCol w:w="1665"/>
        <w:gridCol w:w="1654"/>
        <w:gridCol w:w="1655"/>
        <w:gridCol w:w="1658"/>
      </w:tblGrid>
      <w:tr w:rsidR="00750F27" w:rsidRPr="00702944" w14:paraId="2A26A688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3C8DE212" w14:textId="77777777" w:rsidR="00750F27" w:rsidRDefault="0065628F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6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Medications</w:t>
            </w:r>
            <w:r w:rsidR="00750F27">
              <w:rPr>
                <w:rFonts w:ascii="Helvetica" w:hAnsi="Helvetica"/>
                <w:b/>
                <w:color w:val="FFFFFF" w:themeColor="background1"/>
              </w:rPr>
              <w:t xml:space="preserve"> &amp; Supplements</w:t>
            </w:r>
          </w:p>
        </w:tc>
      </w:tr>
      <w:tr w:rsidR="00750F27" w:rsidRPr="00702944" w14:paraId="0F75E3E7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CF68A7" w14:textId="77777777" w:rsidR="00750F27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lease </w:t>
            </w:r>
            <w:r>
              <w:rPr>
                <w:rFonts w:ascii="Helvetica" w:hAnsi="Helvetica"/>
                <w:sz w:val="20"/>
              </w:rPr>
              <w:t xml:space="preserve">list </w:t>
            </w:r>
            <w:r w:rsidRPr="00702944">
              <w:rPr>
                <w:rFonts w:ascii="Helvetica" w:hAnsi="Helvetica"/>
                <w:sz w:val="20"/>
              </w:rPr>
              <w:t xml:space="preserve">all prescription medications and supplements you are currently taking. </w:t>
            </w:r>
          </w:p>
          <w:p w14:paraId="5AEE9FD0" w14:textId="77777777" w:rsidR="00750F27" w:rsidRDefault="00750F27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t>Refer to the example in the first line</w:t>
            </w:r>
            <w:r w:rsidR="00E01965">
              <w:rPr>
                <w:rFonts w:ascii="Helvetica" w:hAnsi="Helvetica"/>
                <w:sz w:val="20"/>
              </w:rPr>
              <w:t>.</w:t>
            </w:r>
          </w:p>
        </w:tc>
      </w:tr>
      <w:tr w:rsidR="00750F27" w:rsidRPr="0027587B" w14:paraId="456A4DA2" w14:textId="77777777" w:rsidTr="00F40644">
        <w:trPr>
          <w:trHeight w:val="276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8B4D9A1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ame of medication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D0DBE9F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Milligrams* per capsule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6356980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umber of capsules per day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C131C3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umber of doses per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542E0B0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Prescribing doctor</w:t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569C2FE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Reason for taking this medication</w:t>
            </w:r>
          </w:p>
        </w:tc>
      </w:tr>
      <w:tr w:rsidR="00750F27" w:rsidRPr="0027587B" w14:paraId="1DB0B1DB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A312502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Vitamin X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657971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500 mg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F0DB5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1B52AD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 x a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3F87EB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Dr. John Doe</w:t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4E30BE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Omega 3</w:t>
            </w:r>
          </w:p>
        </w:tc>
      </w:tr>
      <w:tr w:rsidR="00750F27" w:rsidRPr="0027587B" w14:paraId="1A2C06FE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A3E751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4" w:name="Text23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4"/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EDD037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5" w:name="Text24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5"/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5993E4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8B575D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A353D8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D43CC4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7D328C61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15054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7962A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CB121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81B94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AD7FC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0AFA55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2355A52D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7406EF6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ED817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8BE77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13B1C58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BB0F38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A43BA7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33D18326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AE746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B58BEE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C61FD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8C0A15F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FB95A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EA9D15B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526E7A5C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A122A6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BBAE59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07916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962D0D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F1FA6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2033C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6A7AD80F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58EFF0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5F9C63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A35375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697FF6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2D2E1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4DF9F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6A6B981B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BFB02A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D5E04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909ACEE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3BF59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494E2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D477BF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2A689B3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B73AD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5A488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9DB39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2FEAEE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89672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463D3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70026C91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9FD4609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4748EF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9DE02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1AC9E5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42701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DD2834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5E9D0514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80BDE9A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67916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2415BD5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6CBE30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C9200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CDEE8FE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AFF4601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D8C1EE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94B65B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24944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5A469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A539315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3E603F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3057F4C0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2D442B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CFB1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5A6B0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C940D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4CA3D2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988CA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524ED27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5531A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45FC870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93D9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6DBA51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592CC8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17F52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3B4A6E6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4AAC10B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BC8E9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B767F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1D17A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21F54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CA9B4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434A1B2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4739BCD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22CBD9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971696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E636D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D2B17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DEE2600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0187E75A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2BFF62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F124A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A17CA2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DB3D9F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BDCCB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7638F9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50F27" w:rsidRPr="0027587B" w14:paraId="1BC2BFFC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55C31F37" w14:textId="77777777" w:rsidR="00750F27" w:rsidRDefault="00750F27" w:rsidP="00E30082">
            <w:pPr>
              <w:pStyle w:val="Footer"/>
              <w:rPr>
                <w:rFonts w:ascii="Helvetica" w:hAnsi="Helvetica"/>
                <w:sz w:val="18"/>
              </w:rPr>
            </w:pPr>
          </w:p>
          <w:p w14:paraId="399171AD" w14:textId="77777777" w:rsidR="00750F27" w:rsidRPr="0027587B" w:rsidRDefault="00750F27" w:rsidP="009350C6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702944">
              <w:rPr>
                <w:rFonts w:ascii="Helvetica" w:hAnsi="Helvetica"/>
                <w:sz w:val="18"/>
              </w:rPr>
              <w:t>*</w:t>
            </w:r>
            <w:r w:rsidR="009350C6">
              <w:rPr>
                <w:rFonts w:ascii="Helvetica" w:hAnsi="Helvetica"/>
                <w:sz w:val="18"/>
              </w:rPr>
              <w:t>O</w:t>
            </w:r>
            <w:r w:rsidRPr="00702944">
              <w:rPr>
                <w:rFonts w:ascii="Helvetica" w:hAnsi="Helvetica"/>
                <w:sz w:val="18"/>
              </w:rPr>
              <w:t>r grams, mEq or dosage unit your doctor prescribes.</w:t>
            </w:r>
          </w:p>
        </w:tc>
      </w:tr>
    </w:tbl>
    <w:p w14:paraId="194BDAA0" w14:textId="77777777" w:rsidR="00750F27" w:rsidRDefault="00750F27" w:rsidP="00E30082">
      <w:pPr>
        <w:pStyle w:val="Footer"/>
        <w:rPr>
          <w:rFonts w:ascii="Helvetica" w:hAnsi="Helvetica"/>
          <w:color w:val="808080" w:themeColor="background1" w:themeShade="80"/>
          <w:sz w:val="16"/>
        </w:rPr>
      </w:pPr>
    </w:p>
    <w:p w14:paraId="44896B76" w14:textId="77777777" w:rsidR="00E86111" w:rsidRPr="00547CBA" w:rsidRDefault="00750F27" w:rsidP="00E86111">
      <w:pPr>
        <w:pStyle w:val="Footer"/>
        <w:spacing w:after="240"/>
        <w:rPr>
          <w:rFonts w:ascii="Helvetica" w:hAnsi="Helvetica"/>
          <w:color w:val="808080" w:themeColor="background1" w:themeShade="80"/>
          <w:sz w:val="28"/>
        </w:rPr>
      </w:pPr>
      <w:r>
        <w:rPr>
          <w:rFonts w:ascii="Helvetica" w:hAnsi="Helvetica"/>
          <w:b/>
          <w:sz w:val="28"/>
        </w:rPr>
        <w:br w:type="page"/>
      </w:r>
      <w:r w:rsidR="00E86111" w:rsidRPr="00547CBA">
        <w:rPr>
          <w:rFonts w:ascii="Helvetica" w:hAnsi="Helvetica"/>
          <w:b/>
          <w:sz w:val="28"/>
        </w:rPr>
        <w:lastRenderedPageBreak/>
        <w:t xml:space="preserve">Confirmation of full health status disclosure by the client </w:t>
      </w:r>
      <w:r w:rsidR="00E86111">
        <w:rPr>
          <w:rFonts w:ascii="Helvetica" w:hAnsi="Helvetica"/>
          <w:b/>
          <w:sz w:val="28"/>
        </w:rPr>
        <w:t xml:space="preserve">and agreement to arbitrate disputes </w:t>
      </w:r>
    </w:p>
    <w:p w14:paraId="66EC7617" w14:textId="2E066FB5" w:rsidR="00E86111" w:rsidRPr="00547CBA" w:rsidRDefault="00E86111" w:rsidP="00E86111">
      <w:pPr>
        <w:spacing w:after="120"/>
        <w:rPr>
          <w:rFonts w:ascii="Helvetica" w:hAnsi="Helvetica"/>
          <w:b/>
          <w:sz w:val="18"/>
        </w:rPr>
      </w:pPr>
      <w:r w:rsidRPr="00547CBA">
        <w:rPr>
          <w:rFonts w:ascii="Helvetica" w:hAnsi="Helvetica"/>
          <w:sz w:val="18"/>
        </w:rPr>
        <w:t xml:space="preserve">I confirm that the information that I have provided </w:t>
      </w:r>
      <w:r>
        <w:rPr>
          <w:rFonts w:ascii="Helvetica" w:hAnsi="Helvetica"/>
          <w:sz w:val="18"/>
        </w:rPr>
        <w:t xml:space="preserve">to my </w:t>
      </w:r>
      <w:r w:rsidRPr="00547CBA">
        <w:rPr>
          <w:rFonts w:ascii="Helvetica" w:hAnsi="Helvetica"/>
          <w:sz w:val="18"/>
        </w:rPr>
        <w:t>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</w:t>
      </w:r>
      <w:r>
        <w:rPr>
          <w:rFonts w:ascii="Helvetica" w:hAnsi="Helvetica"/>
          <w:sz w:val="18"/>
        </w:rPr>
        <w:t>service provider (the ”</w:t>
      </w:r>
      <w:r w:rsidRPr="006C2F60">
        <w:rPr>
          <w:rFonts w:ascii="Helvetica" w:hAnsi="Helvetica"/>
          <w:b/>
          <w:sz w:val="18"/>
        </w:rPr>
        <w:t>C</w:t>
      </w:r>
      <w:r>
        <w:rPr>
          <w:rFonts w:ascii="Helvetica" w:hAnsi="Helvetica"/>
          <w:b/>
          <w:sz w:val="18"/>
        </w:rPr>
        <w:t>linic</w:t>
      </w:r>
      <w:r>
        <w:rPr>
          <w:rFonts w:ascii="Helvetica" w:hAnsi="Helvetica"/>
          <w:sz w:val="18"/>
        </w:rPr>
        <w:t xml:space="preserve">”) </w:t>
      </w:r>
      <w:r w:rsidRPr="00547CBA">
        <w:rPr>
          <w:rFonts w:ascii="Helvetica" w:hAnsi="Helvetica"/>
          <w:sz w:val="18"/>
        </w:rPr>
        <w:t>and that is recorded by me on this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Health Profile is true, complete and accurate and that I have not withheld or otherwise omitted, whether in whole or in part, any information concerning my health status. In this respect, I confirm that I have disclosed all past and present i) physical and/or mental health problems or concern</w:t>
      </w:r>
      <w:r w:rsidR="007F39A3">
        <w:rPr>
          <w:rFonts w:ascii="Helvetica" w:hAnsi="Helvetica"/>
          <w:sz w:val="18"/>
        </w:rPr>
        <w:t>s that</w:t>
      </w:r>
      <w:r w:rsidRPr="00547CBA">
        <w:rPr>
          <w:rFonts w:ascii="Helvetica" w:hAnsi="Helvetica"/>
          <w:sz w:val="18"/>
        </w:rPr>
        <w:t xml:space="preserve"> I have experienced, ii) diagnoses and/or surgeries that I have had, and iii) medications and supplements that were prescribed to me or that I have taken.</w:t>
      </w:r>
    </w:p>
    <w:p w14:paraId="187B4399" w14:textId="517045F3"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 xml:space="preserve">Without limitation to the foregoing, I specifically confirm that I do not have any of the </w:t>
      </w:r>
      <w:r w:rsidRPr="00547CBA">
        <w:rPr>
          <w:rFonts w:ascii="Helvetica" w:hAnsi="Helvetica"/>
          <w:b/>
          <w:color w:val="8F497A"/>
          <w:sz w:val="18"/>
        </w:rPr>
        <w:t>conditions</w:t>
      </w:r>
      <w:r w:rsidRPr="00547CBA">
        <w:rPr>
          <w:rFonts w:ascii="Helvetica" w:hAnsi="Helvetica"/>
          <w:sz w:val="18"/>
        </w:rPr>
        <w:t xml:space="preserve"> and that I am not taking any of the </w:t>
      </w:r>
      <w:r w:rsidRPr="00547CBA">
        <w:rPr>
          <w:rFonts w:ascii="Helvetica" w:hAnsi="Helvetica"/>
          <w:b/>
          <w:color w:val="8F497A"/>
          <w:sz w:val="18"/>
        </w:rPr>
        <w:t>medications</w:t>
      </w:r>
      <w:r w:rsidRPr="00547CBA">
        <w:rPr>
          <w:rFonts w:ascii="Helvetica" w:hAnsi="Helvetica"/>
          <w:color w:val="8F497A"/>
          <w:sz w:val="18"/>
        </w:rPr>
        <w:t xml:space="preserve"> </w:t>
      </w:r>
      <w:r w:rsidRPr="00547CBA">
        <w:rPr>
          <w:rFonts w:ascii="Helvetica" w:hAnsi="Helvetica"/>
          <w:b/>
          <w:color w:val="8F497A"/>
          <w:sz w:val="18"/>
        </w:rPr>
        <w:t>specifically highlighted in purple / identified as NPC or NPA on this form.</w:t>
      </w:r>
      <w:r w:rsidRPr="00547CBA">
        <w:rPr>
          <w:rFonts w:ascii="Helvetica" w:hAnsi="Helvetica"/>
          <w:sz w:val="18"/>
        </w:rPr>
        <w:t xml:space="preserve"> Furthermore, I understand that I should not be undertaking or otherwise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if I have any of the said conditions or if I am currently taking any of the said medications unless i) I specifically consult with a medical doctor concerning my suitability to go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, ii) remain under the supervision of said medical doctor while I am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, and iii) provide documentation confirming the foregoing. </w:t>
      </w:r>
    </w:p>
    <w:p w14:paraId="4BDD05FE" w14:textId="30C1E885" w:rsidR="00E86111" w:rsidRPr="00547CBA" w:rsidRDefault="00E86111" w:rsidP="00E86111">
      <w:pPr>
        <w:spacing w:after="120"/>
        <w:rPr>
          <w:rFonts w:ascii="Helvetica" w:hAnsi="Helvetica"/>
          <w:color w:val="005F9C"/>
          <w:sz w:val="18"/>
        </w:rPr>
      </w:pPr>
      <w:r w:rsidRPr="00547CBA">
        <w:rPr>
          <w:rFonts w:ascii="Helvetica" w:hAnsi="Helvetica"/>
          <w:sz w:val="18"/>
        </w:rPr>
        <w:t xml:space="preserve">I understand that if i) I have any of the aforementioned conditions or if I am currently taking any of the aforementioned medication, ii) have not disclosed same to the </w:t>
      </w:r>
      <w:r>
        <w:rPr>
          <w:rFonts w:ascii="Helvetica" w:hAnsi="Helvetica"/>
          <w:sz w:val="18"/>
        </w:rPr>
        <w:t>Clinic and iii) nevertheless chose to follow</w:t>
      </w:r>
      <w:r w:rsidRPr="00547CBA">
        <w:rPr>
          <w:rFonts w:ascii="Helvetica" w:hAnsi="Helvetica"/>
          <w:sz w:val="18"/>
        </w:rPr>
        <w:t xml:space="preserve">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without specific supervision, such decision will be completely voluntary, and I</w:t>
      </w:r>
      <w:r>
        <w:rPr>
          <w:rFonts w:ascii="Helvetica" w:hAnsi="Helvetica"/>
          <w:sz w:val="18"/>
        </w:rPr>
        <w:t>, for myself and my successors,</w:t>
      </w:r>
      <w:r w:rsidRPr="00547CBA">
        <w:rPr>
          <w:rFonts w:ascii="Helvetica" w:hAnsi="Helvetica"/>
          <w:sz w:val="18"/>
        </w:rPr>
        <w:t xml:space="preserve"> release and discharge the </w:t>
      </w:r>
      <w:r>
        <w:rPr>
          <w:rFonts w:ascii="Helvetica" w:hAnsi="Helvetica"/>
          <w:sz w:val="18"/>
        </w:rPr>
        <w:t>Clinic a</w:t>
      </w:r>
      <w:r w:rsidRPr="00547CBA">
        <w:rPr>
          <w:rFonts w:ascii="Helvetica" w:hAnsi="Helvetica"/>
          <w:sz w:val="18"/>
        </w:rPr>
        <w:t xml:space="preserve">s well as </w:t>
      </w:r>
      <w:r>
        <w:rPr>
          <w:rFonts w:ascii="Helvetica" w:hAnsi="Helvetica"/>
          <w:sz w:val="18"/>
        </w:rPr>
        <w:t>Ideal Protein of America</w:t>
      </w:r>
      <w:r w:rsidRPr="00547CBA">
        <w:rPr>
          <w:rFonts w:ascii="Helvetica" w:hAnsi="Helvetica"/>
          <w:sz w:val="18"/>
        </w:rPr>
        <w:t xml:space="preserve"> Inc.</w:t>
      </w:r>
      <w:r>
        <w:rPr>
          <w:rFonts w:ascii="Helvetica" w:hAnsi="Helvetica"/>
          <w:sz w:val="18"/>
        </w:rPr>
        <w:t>, their</w:t>
      </w:r>
      <w:r w:rsidRPr="00547CBA">
        <w:rPr>
          <w:rFonts w:ascii="Helvetica" w:hAnsi="Helvetica"/>
          <w:sz w:val="18"/>
        </w:rPr>
        <w:t xml:space="preserve"> parent companies, subsidiaries and affiliates and </w:t>
      </w:r>
      <w:r>
        <w:rPr>
          <w:rFonts w:ascii="Helvetica" w:hAnsi="Helvetica"/>
          <w:sz w:val="18"/>
        </w:rPr>
        <w:t xml:space="preserve">each of </w:t>
      </w:r>
      <w:r w:rsidRPr="00547CBA">
        <w:rPr>
          <w:rFonts w:ascii="Helvetica" w:hAnsi="Helvetica"/>
          <w:sz w:val="18"/>
        </w:rPr>
        <w:t>their respective shareholders, directors, employees, agents, representatives, successors and assigns (collectively, the “</w:t>
      </w:r>
      <w:r w:rsidRPr="00547CBA">
        <w:rPr>
          <w:rFonts w:ascii="Helvetica" w:hAnsi="Helvetica"/>
          <w:b/>
          <w:sz w:val="18"/>
        </w:rPr>
        <w:t>Release</w:t>
      </w:r>
      <w:r>
        <w:rPr>
          <w:rFonts w:ascii="Helvetica" w:hAnsi="Helvetica"/>
          <w:b/>
          <w:sz w:val="18"/>
        </w:rPr>
        <w:t>e</w:t>
      </w:r>
      <w:r w:rsidRPr="00547CBA">
        <w:rPr>
          <w:rFonts w:ascii="Helvetica" w:hAnsi="Helvetica"/>
          <w:b/>
          <w:sz w:val="18"/>
        </w:rPr>
        <w:t>s</w:t>
      </w:r>
      <w:r w:rsidRPr="00547CBA">
        <w:rPr>
          <w:rFonts w:ascii="Helvetica" w:hAnsi="Helvetica"/>
          <w:sz w:val="18"/>
        </w:rPr>
        <w:t>”) from any and all damages, liability, claims and causes of action of any nature whatsoever (including for injury, illness or death) that may result from such voluntary and informed decision</w:t>
      </w:r>
      <w:r>
        <w:rPr>
          <w:rFonts w:ascii="Helvetica" w:hAnsi="Helvetica"/>
          <w:sz w:val="18"/>
        </w:rPr>
        <w:t xml:space="preserve"> of following the </w:t>
      </w:r>
      <w:r w:rsidRPr="00547CBA">
        <w:rPr>
          <w:rFonts w:ascii="Helvetica" w:hAnsi="Helvetica"/>
          <w:sz w:val="18"/>
        </w:rPr>
        <w:t>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color w:val="005F9C"/>
          <w:sz w:val="18"/>
        </w:rPr>
        <w:t>.</w:t>
      </w:r>
    </w:p>
    <w:p w14:paraId="793BD110" w14:textId="38596555"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>I confirm that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has been explained to me, that I have had the opportunity to ask questions relating to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, that I have been provided with the answers to such questions and that I understand the importance of strictly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  <w:vertAlign w:val="superscript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as explained to me verbally and in the materials provided to me, both before and during the period I will be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.</w:t>
      </w:r>
    </w:p>
    <w:p w14:paraId="06D05351" w14:textId="4B2DD89C" w:rsidR="00E86111" w:rsidRPr="00547CBA" w:rsidRDefault="00E86111" w:rsidP="00E86111">
      <w:pPr>
        <w:spacing w:after="120"/>
        <w:rPr>
          <w:rFonts w:ascii="Helvetica" w:hAnsi="Helvetica"/>
          <w:b/>
          <w:sz w:val="18"/>
        </w:rPr>
      </w:pPr>
      <w:r w:rsidRPr="00547CBA">
        <w:rPr>
          <w:rFonts w:ascii="Helvetica" w:hAnsi="Helvetica"/>
          <w:sz w:val="18"/>
        </w:rPr>
        <w:t>Without limitation to the foregoing, I confirm that I have been advised that because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limits the ingestion of certain foods, it is important that I consume the recommended vitamins and minerals while I am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.</w:t>
      </w:r>
    </w:p>
    <w:p w14:paraId="011911B0" w14:textId="1A74F47D" w:rsidR="00E86111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 xml:space="preserve">I undertake to disclose immediately to the </w:t>
      </w:r>
      <w:r>
        <w:rPr>
          <w:rFonts w:ascii="Helvetica" w:hAnsi="Helvetica"/>
          <w:sz w:val="18"/>
        </w:rPr>
        <w:t>Clinic</w:t>
      </w:r>
      <w:r w:rsidRPr="00547CBA">
        <w:rPr>
          <w:rFonts w:ascii="Helvetica" w:hAnsi="Helvetica"/>
          <w:sz w:val="18"/>
        </w:rPr>
        <w:t xml:space="preserve"> any and all changes in my health status, discomfort, symptoms or other health concerns tha</w:t>
      </w:r>
      <w:r>
        <w:rPr>
          <w:rFonts w:ascii="Helvetica" w:hAnsi="Helvetica"/>
          <w:sz w:val="18"/>
        </w:rPr>
        <w:t>t I may experience while I am following</w:t>
      </w:r>
      <w:r w:rsidRPr="00547CBA">
        <w:rPr>
          <w:rFonts w:ascii="Helvetica" w:hAnsi="Helvetica"/>
          <w:sz w:val="18"/>
        </w:rPr>
        <w:t xml:space="preserve">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. </w:t>
      </w:r>
    </w:p>
    <w:p w14:paraId="39C83673" w14:textId="77777777"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I specifically agree that all claims against any of the Releasees that I may have or choose to make shall only be submitted to binding arbitration under the rules of the Arbitration Act or similar statute of my state of residence, and I waive any rights to pursue any claims or causes of action in any court of law.</w:t>
      </w:r>
    </w:p>
    <w:p w14:paraId="50DDA561" w14:textId="77777777" w:rsidR="00E86111" w:rsidRDefault="00E86111" w:rsidP="00E86111">
      <w:pPr>
        <w:spacing w:after="360"/>
        <w:rPr>
          <w:rFonts w:ascii="Helvetica" w:hAnsi="Helvetica"/>
          <w:sz w:val="18"/>
        </w:rPr>
      </w:pPr>
    </w:p>
    <w:tbl>
      <w:tblPr>
        <w:tblStyle w:val="TableGrid"/>
        <w:tblW w:w="991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1984"/>
        <w:gridCol w:w="2478"/>
        <w:gridCol w:w="495"/>
        <w:gridCol w:w="1984"/>
        <w:gridCol w:w="496"/>
        <w:gridCol w:w="496"/>
        <w:gridCol w:w="496"/>
        <w:gridCol w:w="496"/>
        <w:gridCol w:w="496"/>
      </w:tblGrid>
      <w:tr w:rsidR="00E86111" w:rsidRPr="00C7254D" w14:paraId="43D96EEA" w14:textId="77777777" w:rsidTr="00E86111">
        <w:trPr>
          <w:trHeight w:val="250"/>
          <w:jc w:val="center"/>
        </w:trPr>
        <w:tc>
          <w:tcPr>
            <w:tcW w:w="9915" w:type="dxa"/>
            <w:gridSpan w:val="10"/>
            <w:vAlign w:val="bottom"/>
          </w:tcPr>
          <w:p w14:paraId="621E6A1B" w14:textId="77777777"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 xml:space="preserve">Signed in 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__________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_________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>
              <w:rPr>
                <w:rFonts w:ascii="Helvetica" w:hAnsi="Helvetica"/>
                <w:sz w:val="18"/>
              </w:rPr>
              <w:t xml:space="preserve"> (city</w:t>
            </w:r>
            <w:r w:rsidRPr="00C7254D">
              <w:rPr>
                <w:rFonts w:ascii="Helvetica" w:hAnsi="Helvetica"/>
                <w:sz w:val="18"/>
              </w:rPr>
              <w:t>/</w:t>
            </w:r>
            <w:r>
              <w:rPr>
                <w:rFonts w:ascii="Helvetica" w:hAnsi="Helvetica"/>
                <w:sz w:val="18"/>
              </w:rPr>
              <w:t>state</w:t>
            </w:r>
            <w:r w:rsidRPr="00C7254D">
              <w:rPr>
                <w:rFonts w:ascii="Helvetica" w:hAnsi="Helvetica"/>
                <w:sz w:val="18"/>
              </w:rPr>
              <w:t xml:space="preserve">), on this 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 w:rsidRPr="00C7254D">
              <w:rPr>
                <w:rFonts w:ascii="Helvetica" w:hAnsi="Helvetica"/>
                <w:sz w:val="18"/>
              </w:rPr>
              <w:t xml:space="preserve"> day of 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_______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__,</w:t>
            </w:r>
            <w:r w:rsidRPr="00C7254D">
              <w:rPr>
                <w:rFonts w:ascii="Helvetica" w:hAnsi="Helvetica"/>
                <w:sz w:val="18"/>
              </w:rPr>
              <w:t xml:space="preserve"> 20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.</w:t>
            </w:r>
          </w:p>
        </w:tc>
      </w:tr>
      <w:tr w:rsidR="00E86111" w:rsidRPr="00C7254D" w14:paraId="710F3DC8" w14:textId="77777777" w:rsidTr="00E86111">
        <w:trPr>
          <w:trHeight w:val="250"/>
          <w:jc w:val="center"/>
        </w:trPr>
        <w:tc>
          <w:tcPr>
            <w:tcW w:w="2479" w:type="dxa"/>
            <w:gridSpan w:val="2"/>
            <w:vAlign w:val="bottom"/>
          </w:tcPr>
          <w:p w14:paraId="0780F070" w14:textId="77777777"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>Name of witness</w:t>
            </w:r>
            <w:r>
              <w:rPr>
                <w:rFonts w:ascii="Helvetica" w:hAnsi="Helvetica"/>
                <w:sz w:val="18"/>
              </w:rPr>
              <w:t xml:space="preserve"> (print)</w:t>
            </w:r>
            <w:r w:rsidRPr="00C7254D">
              <w:rPr>
                <w:rFonts w:ascii="Helvetica" w:hAnsi="Helvetica"/>
                <w:sz w:val="18"/>
              </w:rPr>
              <w:t>:</w:t>
            </w:r>
          </w:p>
        </w:tc>
        <w:tc>
          <w:tcPr>
            <w:tcW w:w="4957" w:type="dxa"/>
            <w:gridSpan w:val="3"/>
            <w:tcBorders>
              <w:top w:val="nil"/>
              <w:bottom w:val="single" w:sz="4" w:space="0" w:color="808080" w:themeColor="background1" w:themeShade="80"/>
            </w:tcBorders>
          </w:tcPr>
          <w:p w14:paraId="78949B9A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78225582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58375216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5D550B8E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22A92034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4D4527A8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</w:tr>
      <w:tr w:rsidR="00E86111" w:rsidRPr="00C7254D" w14:paraId="17620697" w14:textId="77777777" w:rsidTr="00E86111">
        <w:trPr>
          <w:trHeight w:val="250"/>
          <w:jc w:val="center"/>
        </w:trPr>
        <w:tc>
          <w:tcPr>
            <w:tcW w:w="2479" w:type="dxa"/>
            <w:gridSpan w:val="2"/>
            <w:vAlign w:val="bottom"/>
          </w:tcPr>
          <w:p w14:paraId="70C2151E" w14:textId="77777777"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>Name of client (print)</w:t>
            </w:r>
          </w:p>
        </w:tc>
        <w:tc>
          <w:tcPr>
            <w:tcW w:w="495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B11CA7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05A51D25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2A5BCC31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1EB52CAC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277F9728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64D696BF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</w:tr>
      <w:tr w:rsidR="00E86111" w:rsidRPr="00702944" w14:paraId="69BD1325" w14:textId="77777777" w:rsidTr="00E86111">
        <w:trPr>
          <w:trHeight w:val="250"/>
          <w:jc w:val="center"/>
        </w:trPr>
        <w:tc>
          <w:tcPr>
            <w:tcW w:w="495" w:type="dxa"/>
          </w:tcPr>
          <w:p w14:paraId="26A3833B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462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69EE46FF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7526994C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64D3F1B1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31EC0185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46032C93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02D1D467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95" w:type="dxa"/>
          </w:tcPr>
          <w:p w14:paraId="46CE3475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3967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14:paraId="6FBF3974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96" w:type="dxa"/>
          </w:tcPr>
          <w:p w14:paraId="160C1CE4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</w:tr>
      <w:tr w:rsidR="00E86111" w:rsidRPr="00C7254D" w14:paraId="431C5DEB" w14:textId="77777777" w:rsidTr="00E86111">
        <w:trPr>
          <w:trHeight w:val="250"/>
          <w:jc w:val="center"/>
        </w:trPr>
        <w:tc>
          <w:tcPr>
            <w:tcW w:w="495" w:type="dxa"/>
          </w:tcPr>
          <w:p w14:paraId="159454C0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</w:p>
        </w:tc>
        <w:tc>
          <w:tcPr>
            <w:tcW w:w="4462" w:type="dxa"/>
            <w:gridSpan w:val="2"/>
          </w:tcPr>
          <w:p w14:paraId="76840936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Client Signature</w:t>
            </w:r>
          </w:p>
        </w:tc>
        <w:tc>
          <w:tcPr>
            <w:tcW w:w="495" w:type="dxa"/>
          </w:tcPr>
          <w:p w14:paraId="4262570D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</w:p>
        </w:tc>
        <w:tc>
          <w:tcPr>
            <w:tcW w:w="4463" w:type="dxa"/>
            <w:gridSpan w:val="6"/>
          </w:tcPr>
          <w:p w14:paraId="51B26011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Witness </w:t>
            </w:r>
            <w:r w:rsidRPr="00C7254D">
              <w:rPr>
                <w:rFonts w:ascii="Helvetica" w:hAnsi="Helvetica"/>
                <w:sz w:val="18"/>
              </w:rPr>
              <w:t>Signature</w:t>
            </w:r>
          </w:p>
        </w:tc>
      </w:tr>
    </w:tbl>
    <w:p w14:paraId="457A411F" w14:textId="1FFCE928" w:rsidR="005330FF" w:rsidRDefault="005330FF" w:rsidP="00E86111">
      <w:pPr>
        <w:pStyle w:val="Footer"/>
        <w:spacing w:after="240"/>
      </w:pPr>
    </w:p>
    <w:sectPr w:rsidR="005330FF" w:rsidSect="00F40644">
      <w:headerReference w:type="default" r:id="rId8"/>
      <w:footerReference w:type="even" r:id="rId9"/>
      <w:footerReference w:type="default" r:id="rId10"/>
      <w:pgSz w:w="12240" w:h="15840"/>
      <w:pgMar w:top="340" w:right="851" w:bottom="34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EF29A" w14:textId="77777777" w:rsidR="002D1268" w:rsidRDefault="002D1268">
      <w:r>
        <w:separator/>
      </w:r>
    </w:p>
  </w:endnote>
  <w:endnote w:type="continuationSeparator" w:id="0">
    <w:p w14:paraId="648C4C01" w14:textId="77777777" w:rsidR="002D1268" w:rsidRDefault="002D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D617" w14:textId="77777777" w:rsidR="00ED53A2" w:rsidRDefault="00ED53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B1CDB" w14:textId="77777777" w:rsidR="00ED53A2" w:rsidRDefault="00ED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176E8" w14:textId="77777777" w:rsidR="00ED53A2" w:rsidRDefault="00ED53A2">
    <w:pPr>
      <w:ind w:right="360"/>
      <w:rPr>
        <w:rFonts w:ascii="Helvetica" w:hAnsi="Helvetica"/>
        <w:sz w:val="16"/>
      </w:rPr>
    </w:pPr>
  </w:p>
  <w:p w14:paraId="1E2B8111" w14:textId="5226816A" w:rsidR="00ED53A2" w:rsidRDefault="00ED53A2" w:rsidP="00491562">
    <w:pPr>
      <w:pStyle w:val="Footer"/>
      <w:framePr w:wrap="around" w:vAnchor="text" w:hAnchor="page" w:x="5379" w:y="384"/>
      <w:rPr>
        <w:rStyle w:val="PageNumber"/>
      </w:rPr>
    </w:pPr>
    <w:r w:rsidRPr="007E13C6">
      <w:rPr>
        <w:rStyle w:val="PageNumber"/>
        <w:rFonts w:ascii="Helvetica" w:hAnsi="Helvetica"/>
        <w:sz w:val="16"/>
      </w:rPr>
      <w:fldChar w:fldCharType="begin"/>
    </w:r>
    <w:r w:rsidRPr="007E13C6">
      <w:rPr>
        <w:rStyle w:val="PageNumber"/>
        <w:rFonts w:ascii="Helvetica" w:hAnsi="Helvetica"/>
        <w:sz w:val="16"/>
      </w:rPr>
      <w:instrText xml:space="preserve">PAGE  </w:instrText>
    </w:r>
    <w:r w:rsidRPr="007E13C6">
      <w:rPr>
        <w:rStyle w:val="PageNumber"/>
        <w:rFonts w:ascii="Helvetica" w:hAnsi="Helvetica"/>
        <w:sz w:val="16"/>
      </w:rPr>
      <w:fldChar w:fldCharType="separate"/>
    </w:r>
    <w:r w:rsidR="004A4E32">
      <w:rPr>
        <w:rStyle w:val="PageNumber"/>
        <w:rFonts w:ascii="Helvetica" w:hAnsi="Helvetica"/>
        <w:noProof/>
        <w:sz w:val="16"/>
      </w:rPr>
      <w:t>1</w:t>
    </w:r>
    <w:r w:rsidRPr="007E13C6">
      <w:rPr>
        <w:rStyle w:val="PageNumber"/>
        <w:rFonts w:ascii="Helvetica" w:hAnsi="Helvetica"/>
        <w:sz w:val="16"/>
      </w:rPr>
      <w:fldChar w:fldCharType="end"/>
    </w:r>
  </w:p>
  <w:p w14:paraId="06033A67" w14:textId="1849EB22" w:rsidR="00ED53A2" w:rsidRDefault="00ED53A2" w:rsidP="00163AB7">
    <w:pPr>
      <w:rPr>
        <w:rFonts w:ascii="Helvetica" w:hAnsi="Helvetica"/>
        <w:sz w:val="16"/>
      </w:rPr>
    </w:pPr>
    <w:r>
      <w:rPr>
        <w:rFonts w:ascii="Helvetica" w:hAnsi="Helvetica"/>
        <w:sz w:val="16"/>
      </w:rPr>
      <w:t>Last name: _______________________ First name: _______________________ DOB: __________ (DD/MM/YY) Initials: _______</w:t>
    </w:r>
  </w:p>
  <w:p w14:paraId="44E430FF" w14:textId="678BB4C1" w:rsidR="00ED53A2" w:rsidRPr="009D0D3D" w:rsidRDefault="00ED53A2" w:rsidP="00A52831">
    <w:pPr>
      <w:spacing w:before="120"/>
      <w:rPr>
        <w:rFonts w:ascii="Helvetica" w:hAnsi="Helvetica"/>
        <w:sz w:val="16"/>
      </w:rPr>
    </w:pPr>
    <w:r>
      <w:rPr>
        <w:rFonts w:ascii="Helvetica" w:hAnsi="Helvetica"/>
        <w:sz w:val="16"/>
      </w:rPr>
      <w:t>The Protocol</w:t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  <w:t xml:space="preserve">               Revised January 16, 2017 (US)</w:t>
    </w:r>
  </w:p>
  <w:p w14:paraId="01388D98" w14:textId="5FA23565" w:rsidR="00ED53A2" w:rsidRPr="00163AB7" w:rsidRDefault="00ED53A2" w:rsidP="00A52831">
    <w:pPr>
      <w:spacing w:before="120"/>
      <w:ind w:right="357"/>
      <w:rPr>
        <w:rFonts w:ascii="Helvetica" w:hAnsi="Helvetica"/>
        <w:sz w:val="14"/>
      </w:rPr>
    </w:pPr>
    <w:r w:rsidRPr="00D61E5D">
      <w:rPr>
        <w:rFonts w:ascii="Helvetica" w:hAnsi="Helvetica"/>
        <w:sz w:val="14"/>
      </w:rPr>
      <w:t>© COPYRIGHT 201</w:t>
    </w:r>
    <w:r>
      <w:rPr>
        <w:rFonts w:ascii="Helvetica" w:hAnsi="Helvetica"/>
        <w:sz w:val="14"/>
      </w:rPr>
      <w:t>6</w:t>
    </w:r>
    <w:r w:rsidRPr="00D61E5D">
      <w:rPr>
        <w:rFonts w:ascii="Helvetica" w:hAnsi="Helvetica"/>
        <w:sz w:val="14"/>
      </w:rPr>
      <w:t xml:space="preserve"> – LABORATOIRES C.O.P. INC. / IDEAL PROTEIN OF AMERICA - ALL RIGHTS RESERVED. ®/TM/MD/MC TRADE MARKS OF LABORATOIRES C.O.P. INC. / IDEAL PROTEIN OF AMER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43F67" w14:textId="77777777" w:rsidR="002D1268" w:rsidRDefault="002D1268">
      <w:r>
        <w:separator/>
      </w:r>
    </w:p>
  </w:footnote>
  <w:footnote w:type="continuationSeparator" w:id="0">
    <w:p w14:paraId="54D295A8" w14:textId="77777777" w:rsidR="002D1268" w:rsidRDefault="002D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8D96" w14:textId="77777777" w:rsidR="00ED53A2" w:rsidRPr="00F906BD" w:rsidRDefault="00ED53A2" w:rsidP="005330FF">
    <w:pPr>
      <w:pStyle w:val="Header"/>
    </w:pPr>
    <w:r w:rsidRPr="00F906BD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E5FED01" wp14:editId="21142DF6">
          <wp:simplePos x="0" y="0"/>
          <wp:positionH relativeFrom="page">
            <wp:posOffset>232790</wp:posOffset>
          </wp:positionH>
          <wp:positionV relativeFrom="page">
            <wp:posOffset>179109</wp:posOffset>
          </wp:positionV>
          <wp:extent cx="7174675" cy="1140644"/>
          <wp:effectExtent l="25400" t="0" r="11927" b="0"/>
          <wp:wrapTight wrapText="bothSides">
            <wp:wrapPolygon edited="0">
              <wp:start x="-76" y="0"/>
              <wp:lineTo x="-76" y="21083"/>
              <wp:lineTo x="21636" y="21083"/>
              <wp:lineTo x="21636" y="0"/>
              <wp:lineTo x="-76" y="0"/>
            </wp:wrapPolygon>
          </wp:wrapTight>
          <wp:docPr id="4" name="Picture 4" descr="Macintosh HD:Users:mccampeau:Desktop:Green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ccampeau:Desktop:Green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273" cy="114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F0"/>
    <w:multiLevelType w:val="hybridMultilevel"/>
    <w:tmpl w:val="ED741272"/>
    <w:lvl w:ilvl="0" w:tplc="0D4C849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F2B"/>
    <w:multiLevelType w:val="hybridMultilevel"/>
    <w:tmpl w:val="A02C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541"/>
    <w:multiLevelType w:val="hybridMultilevel"/>
    <w:tmpl w:val="B51ECBA8"/>
    <w:lvl w:ilvl="0" w:tplc="0409000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C28A15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91D1E"/>
    <w:multiLevelType w:val="hybridMultilevel"/>
    <w:tmpl w:val="965CC59A"/>
    <w:lvl w:ilvl="0" w:tplc="45AAF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6151D"/>
    <w:multiLevelType w:val="hybridMultilevel"/>
    <w:tmpl w:val="48CA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5043"/>
    <w:multiLevelType w:val="hybridMultilevel"/>
    <w:tmpl w:val="EA28B5A8"/>
    <w:lvl w:ilvl="0" w:tplc="8D709A78">
      <w:start w:val="1"/>
      <w:numFmt w:val="bullet"/>
      <w:lvlText w:val=""/>
      <w:lvlJc w:val="left"/>
      <w:pPr>
        <w:ind w:left="174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6" w15:restartNumberingAfterBreak="0">
    <w:nsid w:val="100D7583"/>
    <w:multiLevelType w:val="hybridMultilevel"/>
    <w:tmpl w:val="4814B4AC"/>
    <w:lvl w:ilvl="0" w:tplc="53AC7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67D57"/>
    <w:multiLevelType w:val="hybridMultilevel"/>
    <w:tmpl w:val="092A1414"/>
    <w:lvl w:ilvl="0" w:tplc="903AA25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theme="minorBidi"/>
        <w:b/>
      </w:rPr>
    </w:lvl>
    <w:lvl w:ilvl="1" w:tplc="04090019">
      <w:start w:val="1"/>
      <w:numFmt w:val="lowerLetter"/>
      <w:lvlText w:val="%2."/>
      <w:lvlJc w:val="left"/>
      <w:pPr>
        <w:ind w:left="922" w:hanging="360"/>
      </w:pPr>
    </w:lvl>
    <w:lvl w:ilvl="2" w:tplc="0409001B">
      <w:start w:val="1"/>
      <w:numFmt w:val="lowerRoman"/>
      <w:lvlText w:val="%3."/>
      <w:lvlJc w:val="right"/>
      <w:pPr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8" w15:restartNumberingAfterBreak="0">
    <w:nsid w:val="174F6B4E"/>
    <w:multiLevelType w:val="hybridMultilevel"/>
    <w:tmpl w:val="F94ED436"/>
    <w:lvl w:ilvl="0" w:tplc="9CF039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0657"/>
    <w:multiLevelType w:val="hybridMultilevel"/>
    <w:tmpl w:val="BC5A7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75789F"/>
    <w:multiLevelType w:val="hybridMultilevel"/>
    <w:tmpl w:val="483EDD94"/>
    <w:lvl w:ilvl="0" w:tplc="354ACE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82657"/>
    <w:multiLevelType w:val="hybridMultilevel"/>
    <w:tmpl w:val="3F4E03F6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3A3C55"/>
    <w:multiLevelType w:val="hybridMultilevel"/>
    <w:tmpl w:val="C30ACE2A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E1040"/>
    <w:multiLevelType w:val="hybridMultilevel"/>
    <w:tmpl w:val="13B6A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1733"/>
    <w:multiLevelType w:val="hybridMultilevel"/>
    <w:tmpl w:val="1B8C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03A9C"/>
    <w:multiLevelType w:val="hybridMultilevel"/>
    <w:tmpl w:val="2F426104"/>
    <w:lvl w:ilvl="0" w:tplc="4A1208F2">
      <w:start w:val="1"/>
      <w:numFmt w:val="lowerLetter"/>
      <w:lvlText w:val="%1."/>
      <w:lvlJc w:val="left"/>
      <w:pPr>
        <w:ind w:left="1495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3727353"/>
    <w:multiLevelType w:val="hybridMultilevel"/>
    <w:tmpl w:val="EA9E5B60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330BB"/>
    <w:multiLevelType w:val="hybridMultilevel"/>
    <w:tmpl w:val="42C4B3A4"/>
    <w:lvl w:ilvl="0" w:tplc="EDD45FA8">
      <w:start w:val="1"/>
      <w:numFmt w:val="bullet"/>
      <w:lvlText w:val=""/>
      <w:lvlJc w:val="left"/>
      <w:pPr>
        <w:ind w:left="1800" w:hanging="360"/>
      </w:pPr>
      <w:rPr>
        <w:rFonts w:ascii="Webdings" w:hAnsi="Webdings" w:hint="default"/>
        <w:color w:val="C3D63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CA4B66"/>
    <w:multiLevelType w:val="hybridMultilevel"/>
    <w:tmpl w:val="A37E92B2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9C0DFE"/>
    <w:multiLevelType w:val="hybridMultilevel"/>
    <w:tmpl w:val="54769B6C"/>
    <w:lvl w:ilvl="0" w:tplc="F2B6E648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0" w15:restartNumberingAfterBreak="0">
    <w:nsid w:val="2B517ECB"/>
    <w:multiLevelType w:val="hybridMultilevel"/>
    <w:tmpl w:val="32C281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25544"/>
    <w:multiLevelType w:val="hybridMultilevel"/>
    <w:tmpl w:val="319A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222D1"/>
    <w:multiLevelType w:val="hybridMultilevel"/>
    <w:tmpl w:val="E76219B4"/>
    <w:lvl w:ilvl="0" w:tplc="E8F4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31C80CE0"/>
    <w:multiLevelType w:val="hybridMultilevel"/>
    <w:tmpl w:val="63AE73C0"/>
    <w:lvl w:ilvl="0" w:tplc="53AC7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52A5779"/>
    <w:multiLevelType w:val="hybridMultilevel"/>
    <w:tmpl w:val="F1E6C93A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1B3A61"/>
    <w:multiLevelType w:val="hybridMultilevel"/>
    <w:tmpl w:val="A078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24375"/>
    <w:multiLevelType w:val="hybridMultilevel"/>
    <w:tmpl w:val="4B0EB0AA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B2B19"/>
    <w:multiLevelType w:val="hybridMultilevel"/>
    <w:tmpl w:val="63D68126"/>
    <w:lvl w:ilvl="0" w:tplc="3D9AB5E0">
      <w:start w:val="1"/>
      <w:numFmt w:val="lowerLetter"/>
      <w:lvlText w:val="%1."/>
      <w:lvlJc w:val="left"/>
      <w:pPr>
        <w:ind w:left="1020" w:hanging="360"/>
      </w:pPr>
      <w:rPr>
        <w:rFonts w:ascii="Arial" w:eastAsia="Times New Roman" w:hAnsi="Arial" w:cs="Times New Roman"/>
      </w:rPr>
    </w:lvl>
    <w:lvl w:ilvl="1" w:tplc="EF4850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F259C9"/>
    <w:multiLevelType w:val="hybridMultilevel"/>
    <w:tmpl w:val="DE749254"/>
    <w:lvl w:ilvl="0" w:tplc="492A5E7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139" w:hanging="360"/>
      </w:pPr>
    </w:lvl>
    <w:lvl w:ilvl="2" w:tplc="0409001B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9" w15:restartNumberingAfterBreak="0">
    <w:nsid w:val="47EC6AC4"/>
    <w:multiLevelType w:val="hybridMultilevel"/>
    <w:tmpl w:val="5D760502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A12B76"/>
    <w:multiLevelType w:val="hybridMultilevel"/>
    <w:tmpl w:val="96388998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A7DE4"/>
    <w:multiLevelType w:val="hybridMultilevel"/>
    <w:tmpl w:val="D4B25A94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46BD3"/>
    <w:multiLevelType w:val="hybridMultilevel"/>
    <w:tmpl w:val="A35A62D2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A40C7E"/>
    <w:multiLevelType w:val="hybridMultilevel"/>
    <w:tmpl w:val="28965D6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7C861E2"/>
    <w:multiLevelType w:val="hybridMultilevel"/>
    <w:tmpl w:val="EDA8F40E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10044"/>
    <w:multiLevelType w:val="hybridMultilevel"/>
    <w:tmpl w:val="49ACD2FC"/>
    <w:lvl w:ilvl="0" w:tplc="97204382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A22FF3"/>
    <w:multiLevelType w:val="hybridMultilevel"/>
    <w:tmpl w:val="E3586CB6"/>
    <w:lvl w:ilvl="0" w:tplc="ECC0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C4C7C"/>
    <w:multiLevelType w:val="hybridMultilevel"/>
    <w:tmpl w:val="910E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E2964"/>
    <w:multiLevelType w:val="hybridMultilevel"/>
    <w:tmpl w:val="D5F820FC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936FB1"/>
    <w:multiLevelType w:val="hybridMultilevel"/>
    <w:tmpl w:val="368CEC68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12961"/>
    <w:multiLevelType w:val="hybridMultilevel"/>
    <w:tmpl w:val="3CFABCB4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9D7E9F"/>
    <w:multiLevelType w:val="hybridMultilevel"/>
    <w:tmpl w:val="0176526C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53F4F"/>
    <w:multiLevelType w:val="hybridMultilevel"/>
    <w:tmpl w:val="2DAA3DA8"/>
    <w:lvl w:ilvl="0" w:tplc="AD6A61D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142391D"/>
    <w:multiLevelType w:val="hybridMultilevel"/>
    <w:tmpl w:val="83C2215A"/>
    <w:lvl w:ilvl="0" w:tplc="CA4084B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5824F29"/>
    <w:multiLevelType w:val="hybridMultilevel"/>
    <w:tmpl w:val="4AFC3B8A"/>
    <w:lvl w:ilvl="0" w:tplc="EDD45FA8">
      <w:start w:val="1"/>
      <w:numFmt w:val="bullet"/>
      <w:lvlText w:val=""/>
      <w:lvlJc w:val="left"/>
      <w:pPr>
        <w:ind w:left="1800" w:hanging="360"/>
      </w:pPr>
      <w:rPr>
        <w:rFonts w:ascii="Webdings" w:hAnsi="Webdings" w:hint="default"/>
        <w:color w:val="C3D63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6FB45C4"/>
    <w:multiLevelType w:val="hybridMultilevel"/>
    <w:tmpl w:val="567ADA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8D01C8B"/>
    <w:multiLevelType w:val="hybridMultilevel"/>
    <w:tmpl w:val="6604376E"/>
    <w:lvl w:ilvl="0" w:tplc="CC12731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9784563"/>
    <w:multiLevelType w:val="hybridMultilevel"/>
    <w:tmpl w:val="36CA4F1E"/>
    <w:lvl w:ilvl="0" w:tplc="968E2A4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A4911EB"/>
    <w:multiLevelType w:val="hybridMultilevel"/>
    <w:tmpl w:val="1EB6B54C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F42B12"/>
    <w:multiLevelType w:val="hybridMultilevel"/>
    <w:tmpl w:val="9B848018"/>
    <w:lvl w:ilvl="0" w:tplc="354ACE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24"/>
  </w:num>
  <w:num w:numId="6">
    <w:abstractNumId w:val="41"/>
  </w:num>
  <w:num w:numId="7">
    <w:abstractNumId w:val="20"/>
  </w:num>
  <w:num w:numId="8">
    <w:abstractNumId w:val="29"/>
  </w:num>
  <w:num w:numId="9">
    <w:abstractNumId w:val="39"/>
  </w:num>
  <w:num w:numId="10">
    <w:abstractNumId w:val="19"/>
  </w:num>
  <w:num w:numId="11">
    <w:abstractNumId w:val="3"/>
  </w:num>
  <w:num w:numId="12">
    <w:abstractNumId w:val="14"/>
  </w:num>
  <w:num w:numId="13">
    <w:abstractNumId w:val="33"/>
  </w:num>
  <w:num w:numId="14">
    <w:abstractNumId w:val="5"/>
  </w:num>
  <w:num w:numId="15">
    <w:abstractNumId w:val="11"/>
  </w:num>
  <w:num w:numId="16">
    <w:abstractNumId w:val="48"/>
  </w:num>
  <w:num w:numId="17">
    <w:abstractNumId w:val="38"/>
  </w:num>
  <w:num w:numId="18">
    <w:abstractNumId w:val="44"/>
  </w:num>
  <w:num w:numId="19">
    <w:abstractNumId w:val="17"/>
  </w:num>
  <w:num w:numId="20">
    <w:abstractNumId w:val="49"/>
  </w:num>
  <w:num w:numId="21">
    <w:abstractNumId w:val="18"/>
  </w:num>
  <w:num w:numId="22">
    <w:abstractNumId w:val="10"/>
  </w:num>
  <w:num w:numId="23">
    <w:abstractNumId w:val="35"/>
  </w:num>
  <w:num w:numId="24">
    <w:abstractNumId w:val="15"/>
  </w:num>
  <w:num w:numId="25">
    <w:abstractNumId w:val="0"/>
  </w:num>
  <w:num w:numId="26">
    <w:abstractNumId w:val="37"/>
  </w:num>
  <w:num w:numId="27">
    <w:abstractNumId w:val="21"/>
  </w:num>
  <w:num w:numId="28">
    <w:abstractNumId w:val="25"/>
  </w:num>
  <w:num w:numId="29">
    <w:abstractNumId w:val="2"/>
  </w:num>
  <w:num w:numId="30">
    <w:abstractNumId w:val="22"/>
  </w:num>
  <w:num w:numId="31">
    <w:abstractNumId w:val="42"/>
  </w:num>
  <w:num w:numId="32">
    <w:abstractNumId w:val="6"/>
  </w:num>
  <w:num w:numId="33">
    <w:abstractNumId w:val="23"/>
  </w:num>
  <w:num w:numId="34">
    <w:abstractNumId w:val="47"/>
  </w:num>
  <w:num w:numId="35">
    <w:abstractNumId w:val="27"/>
  </w:num>
  <w:num w:numId="36">
    <w:abstractNumId w:val="43"/>
  </w:num>
  <w:num w:numId="37">
    <w:abstractNumId w:val="46"/>
  </w:num>
  <w:num w:numId="38">
    <w:abstractNumId w:val="12"/>
  </w:num>
  <w:num w:numId="39">
    <w:abstractNumId w:val="7"/>
  </w:num>
  <w:num w:numId="40">
    <w:abstractNumId w:val="28"/>
  </w:num>
  <w:num w:numId="41">
    <w:abstractNumId w:val="36"/>
  </w:num>
  <w:num w:numId="42">
    <w:abstractNumId w:val="34"/>
  </w:num>
  <w:num w:numId="43">
    <w:abstractNumId w:val="26"/>
  </w:num>
  <w:num w:numId="44">
    <w:abstractNumId w:val="30"/>
  </w:num>
  <w:num w:numId="45">
    <w:abstractNumId w:val="40"/>
  </w:num>
  <w:num w:numId="46">
    <w:abstractNumId w:val="16"/>
  </w:num>
  <w:num w:numId="47">
    <w:abstractNumId w:val="31"/>
  </w:num>
  <w:num w:numId="48">
    <w:abstractNumId w:val="32"/>
  </w:num>
  <w:num w:numId="49">
    <w:abstractNumId w:val="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BMVt5Kay9n5REYlW+gOyeDqFIyXBdCYpJqRw6XEDL8VbaQEuZTPAEEghSCbbLj8R9NXAsr+z7Xbiqa061gMfqw==" w:salt="GrIzNyiqSBlTZcTLKFuAH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27"/>
    <w:rsid w:val="0000508B"/>
    <w:rsid w:val="00007888"/>
    <w:rsid w:val="00024A8B"/>
    <w:rsid w:val="00034748"/>
    <w:rsid w:val="00053787"/>
    <w:rsid w:val="000566BF"/>
    <w:rsid w:val="0006575A"/>
    <w:rsid w:val="000808A3"/>
    <w:rsid w:val="000A066A"/>
    <w:rsid w:val="000B764F"/>
    <w:rsid w:val="000E6AA3"/>
    <w:rsid w:val="00113231"/>
    <w:rsid w:val="0012132B"/>
    <w:rsid w:val="00131C68"/>
    <w:rsid w:val="00132DA3"/>
    <w:rsid w:val="00163AB7"/>
    <w:rsid w:val="00175B39"/>
    <w:rsid w:val="00183442"/>
    <w:rsid w:val="00192295"/>
    <w:rsid w:val="00193309"/>
    <w:rsid w:val="001B7315"/>
    <w:rsid w:val="001D7B79"/>
    <w:rsid w:val="001F29A7"/>
    <w:rsid w:val="0020308B"/>
    <w:rsid w:val="002224D3"/>
    <w:rsid w:val="00273B0C"/>
    <w:rsid w:val="00291E82"/>
    <w:rsid w:val="00296E3E"/>
    <w:rsid w:val="002979FA"/>
    <w:rsid w:val="002C2994"/>
    <w:rsid w:val="002C52EC"/>
    <w:rsid w:val="002D1268"/>
    <w:rsid w:val="002F1EEC"/>
    <w:rsid w:val="002F1FA8"/>
    <w:rsid w:val="003066C5"/>
    <w:rsid w:val="003856BD"/>
    <w:rsid w:val="003A2538"/>
    <w:rsid w:val="003B2138"/>
    <w:rsid w:val="003B45C9"/>
    <w:rsid w:val="00417BD0"/>
    <w:rsid w:val="00450699"/>
    <w:rsid w:val="0045449C"/>
    <w:rsid w:val="004549EC"/>
    <w:rsid w:val="00461BD9"/>
    <w:rsid w:val="004663CA"/>
    <w:rsid w:val="004755C3"/>
    <w:rsid w:val="00491562"/>
    <w:rsid w:val="00493D14"/>
    <w:rsid w:val="004A4E32"/>
    <w:rsid w:val="004E2E4B"/>
    <w:rsid w:val="004E5B55"/>
    <w:rsid w:val="004F4E38"/>
    <w:rsid w:val="005114F1"/>
    <w:rsid w:val="0051391D"/>
    <w:rsid w:val="0052361F"/>
    <w:rsid w:val="005330FF"/>
    <w:rsid w:val="0053554C"/>
    <w:rsid w:val="005444E7"/>
    <w:rsid w:val="005452FC"/>
    <w:rsid w:val="00584098"/>
    <w:rsid w:val="005D22D2"/>
    <w:rsid w:val="005F5D5D"/>
    <w:rsid w:val="00600FBA"/>
    <w:rsid w:val="006213A9"/>
    <w:rsid w:val="0064799F"/>
    <w:rsid w:val="0065628F"/>
    <w:rsid w:val="00671AB2"/>
    <w:rsid w:val="00681C0A"/>
    <w:rsid w:val="006902BE"/>
    <w:rsid w:val="006A29B0"/>
    <w:rsid w:val="006A372C"/>
    <w:rsid w:val="006B39D3"/>
    <w:rsid w:val="006C018D"/>
    <w:rsid w:val="006C5511"/>
    <w:rsid w:val="006D3EFD"/>
    <w:rsid w:val="006F156D"/>
    <w:rsid w:val="00700705"/>
    <w:rsid w:val="007165FB"/>
    <w:rsid w:val="00724785"/>
    <w:rsid w:val="00750F27"/>
    <w:rsid w:val="00772F5B"/>
    <w:rsid w:val="007770BA"/>
    <w:rsid w:val="007C0BEE"/>
    <w:rsid w:val="007E095A"/>
    <w:rsid w:val="007F39A3"/>
    <w:rsid w:val="00882271"/>
    <w:rsid w:val="008962A5"/>
    <w:rsid w:val="008B71D9"/>
    <w:rsid w:val="008D4AE2"/>
    <w:rsid w:val="008E16D9"/>
    <w:rsid w:val="00924A4B"/>
    <w:rsid w:val="009350C6"/>
    <w:rsid w:val="00954764"/>
    <w:rsid w:val="00996706"/>
    <w:rsid w:val="009E7CC2"/>
    <w:rsid w:val="009F2B77"/>
    <w:rsid w:val="00A0274F"/>
    <w:rsid w:val="00A52831"/>
    <w:rsid w:val="00A742C1"/>
    <w:rsid w:val="00AB54EC"/>
    <w:rsid w:val="00AC2BA0"/>
    <w:rsid w:val="00AD65C3"/>
    <w:rsid w:val="00AE2437"/>
    <w:rsid w:val="00B02915"/>
    <w:rsid w:val="00B30BB7"/>
    <w:rsid w:val="00B61E88"/>
    <w:rsid w:val="00B64E02"/>
    <w:rsid w:val="00B8220E"/>
    <w:rsid w:val="00BB3232"/>
    <w:rsid w:val="00BB37F1"/>
    <w:rsid w:val="00BD70F9"/>
    <w:rsid w:val="00BF29F2"/>
    <w:rsid w:val="00C77CEF"/>
    <w:rsid w:val="00C97697"/>
    <w:rsid w:val="00CA2FF7"/>
    <w:rsid w:val="00CC700F"/>
    <w:rsid w:val="00CC7B93"/>
    <w:rsid w:val="00CF45A7"/>
    <w:rsid w:val="00D34739"/>
    <w:rsid w:val="00D50AA1"/>
    <w:rsid w:val="00D519C9"/>
    <w:rsid w:val="00D85598"/>
    <w:rsid w:val="00D96A10"/>
    <w:rsid w:val="00DB0FE1"/>
    <w:rsid w:val="00DB2950"/>
    <w:rsid w:val="00DB4270"/>
    <w:rsid w:val="00DD4C10"/>
    <w:rsid w:val="00DF0C18"/>
    <w:rsid w:val="00E01965"/>
    <w:rsid w:val="00E21394"/>
    <w:rsid w:val="00E30082"/>
    <w:rsid w:val="00E33DF9"/>
    <w:rsid w:val="00E43E09"/>
    <w:rsid w:val="00E86111"/>
    <w:rsid w:val="00E946EB"/>
    <w:rsid w:val="00E9692F"/>
    <w:rsid w:val="00EB5902"/>
    <w:rsid w:val="00ED53A2"/>
    <w:rsid w:val="00EE55AF"/>
    <w:rsid w:val="00F124E8"/>
    <w:rsid w:val="00F2057E"/>
    <w:rsid w:val="00F2752F"/>
    <w:rsid w:val="00F375E9"/>
    <w:rsid w:val="00F40644"/>
    <w:rsid w:val="00F55AF3"/>
    <w:rsid w:val="00F7383D"/>
    <w:rsid w:val="00F84358"/>
    <w:rsid w:val="00F90E54"/>
    <w:rsid w:val="00FA2569"/>
    <w:rsid w:val="00FB2C70"/>
    <w:rsid w:val="00FB57DA"/>
    <w:rsid w:val="00FF10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44E6A"/>
  <w15:docId w15:val="{A76531A2-BECA-44F8-90DD-5465AE0D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81E0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B0AB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F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750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F27"/>
  </w:style>
  <w:style w:type="paragraph" w:styleId="Footer">
    <w:name w:val="footer"/>
    <w:basedOn w:val="Normal"/>
    <w:link w:val="FooterChar"/>
    <w:uiPriority w:val="99"/>
    <w:unhideWhenUsed/>
    <w:rsid w:val="00750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F27"/>
  </w:style>
  <w:style w:type="table" w:styleId="TableGrid">
    <w:name w:val="Table Grid"/>
    <w:basedOn w:val="TableNormal"/>
    <w:uiPriority w:val="59"/>
    <w:rsid w:val="00750F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1">
    <w:name w:val="Balloon Text Char1"/>
    <w:basedOn w:val="DefaultParagraphFont"/>
    <w:link w:val="BalloonText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2">
    <w:name w:val="Balloon Text Char"/>
    <w:basedOn w:val="DefaultParagraphFont"/>
    <w:uiPriority w:val="99"/>
    <w:rsid w:val="00750F27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0F2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0F2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0F27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50F27"/>
    <w:rPr>
      <w:rFonts w:ascii="Arial" w:eastAsia="Times New Roman" w:hAnsi="Arial" w:cs="Arial"/>
      <w:sz w:val="20"/>
    </w:rPr>
  </w:style>
  <w:style w:type="paragraph" w:styleId="BodyText">
    <w:name w:val="Body Text"/>
    <w:basedOn w:val="Normal"/>
    <w:link w:val="BodyTextChar"/>
    <w:rsid w:val="00750F27"/>
    <w:pPr>
      <w:jc w:val="both"/>
    </w:pPr>
    <w:rPr>
      <w:rFonts w:ascii="Arial" w:eastAsia="Times New Roman" w:hAnsi="Arial" w:cs="Arial"/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750F27"/>
  </w:style>
  <w:style w:type="paragraph" w:styleId="ListParagraph">
    <w:name w:val="List Paragraph"/>
    <w:basedOn w:val="Normal"/>
    <w:uiPriority w:val="34"/>
    <w:qFormat/>
    <w:rsid w:val="00750F27"/>
    <w:pPr>
      <w:ind w:left="720"/>
      <w:contextualSpacing/>
    </w:pPr>
  </w:style>
  <w:style w:type="character" w:customStyle="1" w:styleId="E-mailSignatureChar">
    <w:name w:val="E-mail Signature Char"/>
    <w:basedOn w:val="DefaultParagraphFont"/>
    <w:link w:val="E-mailSignature"/>
    <w:rsid w:val="00750F27"/>
    <w:rPr>
      <w:rFonts w:ascii="Times New Roman" w:eastAsia="Times New Roman" w:hAnsi="Times New Roman" w:cs="Times New Roman"/>
    </w:rPr>
  </w:style>
  <w:style w:type="paragraph" w:styleId="E-mailSignature">
    <w:name w:val="E-mail Signature"/>
    <w:basedOn w:val="Normal"/>
    <w:link w:val="E-mailSignatureChar"/>
    <w:rsid w:val="00750F27"/>
    <w:rPr>
      <w:rFonts w:ascii="Times New Roman" w:eastAsia="Times New Roman" w:hAnsi="Times New Roman" w:cs="Times New Roman"/>
    </w:rPr>
  </w:style>
  <w:style w:type="character" w:customStyle="1" w:styleId="E-mailSignatureChar1">
    <w:name w:val="E-mail Signature Char1"/>
    <w:basedOn w:val="DefaultParagraphFont"/>
    <w:uiPriority w:val="99"/>
    <w:rsid w:val="00750F27"/>
  </w:style>
  <w:style w:type="character" w:customStyle="1" w:styleId="goog-gtc-translatablegoog-gtc-from-mt">
    <w:name w:val="goog-gtc-translatable goog-gtc-from-mt"/>
    <w:basedOn w:val="DefaultParagraphFont"/>
    <w:rsid w:val="00750F27"/>
  </w:style>
  <w:style w:type="character" w:styleId="PageNumber">
    <w:name w:val="page number"/>
    <w:basedOn w:val="DefaultParagraphFont"/>
    <w:unhideWhenUsed/>
    <w:rsid w:val="00750F27"/>
  </w:style>
  <w:style w:type="character" w:styleId="FootnoteReference">
    <w:name w:val="footnote reference"/>
    <w:basedOn w:val="DefaultParagraphFont"/>
    <w:uiPriority w:val="99"/>
    <w:unhideWhenUsed/>
    <w:rsid w:val="00750F27"/>
    <w:rPr>
      <w:vertAlign w:val="superscript"/>
    </w:rPr>
  </w:style>
  <w:style w:type="paragraph" w:styleId="NoSpacing">
    <w:name w:val="No Spacing"/>
    <w:uiPriority w:val="1"/>
    <w:qFormat/>
    <w:rsid w:val="00750F27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750F2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50F27"/>
    <w:pPr>
      <w:ind w:left="720" w:hanging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Strong">
    <w:name w:val="Strong"/>
    <w:basedOn w:val="DefaultParagraphFont"/>
    <w:qFormat/>
    <w:rsid w:val="00750F27"/>
    <w:rPr>
      <w:b/>
      <w:bCs/>
    </w:rPr>
  </w:style>
  <w:style w:type="paragraph" w:styleId="FootnoteText">
    <w:name w:val="footnote text"/>
    <w:basedOn w:val="Normal"/>
    <w:link w:val="FootnoteTextChar"/>
    <w:unhideWhenUsed/>
    <w:rsid w:val="00750F2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0F27"/>
    <w:rPr>
      <w:rFonts w:ascii="Calibri" w:eastAsia="Calibri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750F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50F2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ColorfulList-Accent11">
    <w:name w:val="Colorful List - Accent 11"/>
    <w:basedOn w:val="Normal"/>
    <w:uiPriority w:val="99"/>
    <w:qFormat/>
    <w:rsid w:val="00750F27"/>
    <w:pPr>
      <w:spacing w:after="200" w:line="276" w:lineRule="auto"/>
      <w:ind w:left="720"/>
      <w:jc w:val="center"/>
    </w:pPr>
    <w:rPr>
      <w:rFonts w:ascii="Calibri" w:eastAsia="Calibri" w:hAnsi="Calibri" w:cs="Calibri"/>
      <w:sz w:val="22"/>
      <w:szCs w:val="22"/>
      <w:lang w:val="fr-CA"/>
    </w:rPr>
  </w:style>
  <w:style w:type="paragraph" w:styleId="EndnoteText">
    <w:name w:val="endnote text"/>
    <w:basedOn w:val="Normal"/>
    <w:link w:val="EndnoteTextChar"/>
    <w:rsid w:val="00750F27"/>
    <w:pPr>
      <w:spacing w:after="200" w:line="276" w:lineRule="auto"/>
      <w:jc w:val="center"/>
    </w:pPr>
    <w:rPr>
      <w:rFonts w:ascii="Calibri" w:eastAsia="Calibri" w:hAnsi="Calibri" w:cs="Calibri"/>
      <w:lang w:val="fr-CA"/>
    </w:rPr>
  </w:style>
  <w:style w:type="character" w:customStyle="1" w:styleId="EndnoteTextChar">
    <w:name w:val="Endnote Text Char"/>
    <w:basedOn w:val="DefaultParagraphFont"/>
    <w:link w:val="EndnoteText"/>
    <w:rsid w:val="00750F27"/>
    <w:rPr>
      <w:rFonts w:ascii="Calibri" w:eastAsia="Calibri" w:hAnsi="Calibri" w:cs="Calibri"/>
      <w:lang w:val="fr-CA"/>
    </w:rPr>
  </w:style>
  <w:style w:type="character" w:styleId="EndnoteReference">
    <w:name w:val="endnote reference"/>
    <w:basedOn w:val="DefaultParagraphFont"/>
    <w:rsid w:val="00750F27"/>
    <w:rPr>
      <w:vertAlign w:val="superscript"/>
    </w:rPr>
  </w:style>
  <w:style w:type="paragraph" w:styleId="NormalWeb">
    <w:name w:val="Normal (Web)"/>
    <w:basedOn w:val="Normal"/>
    <w:uiPriority w:val="99"/>
    <w:rsid w:val="00750F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accent1">
    <w:name w:val="textaccent1"/>
    <w:rsid w:val="00750F27"/>
    <w:rPr>
      <w:rFonts w:ascii="Verdana" w:hAnsi="Verdana" w:hint="default"/>
      <w:b/>
      <w:bCs/>
      <w:i w:val="0"/>
      <w:iCs w:val="0"/>
      <w:caps w:val="0"/>
      <w:strike w:val="0"/>
      <w:dstrike w:val="0"/>
      <w:color w:val="0E668A"/>
      <w:spacing w:val="0"/>
      <w:sz w:val="15"/>
      <w:szCs w:val="15"/>
      <w:u w:val="none"/>
      <w:effect w:val="none"/>
    </w:rPr>
  </w:style>
  <w:style w:type="character" w:customStyle="1" w:styleId="textprodshort1">
    <w:name w:val="textprodshort1"/>
    <w:rsid w:val="00750F27"/>
    <w:rPr>
      <w:rFonts w:ascii="Verdana" w:hAnsi="Verdana" w:hint="default"/>
      <w:b w:val="0"/>
      <w:bCs w:val="0"/>
      <w:strike w:val="0"/>
      <w:dstrike w:val="0"/>
      <w:color w:val="1A2D35"/>
      <w:sz w:val="17"/>
      <w:szCs w:val="17"/>
      <w:u w:val="none"/>
      <w:effect w:val="none"/>
    </w:rPr>
  </w:style>
  <w:style w:type="character" w:styleId="Emphasis">
    <w:name w:val="Emphasis"/>
    <w:qFormat/>
    <w:rsid w:val="00750F2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B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B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6AEA1-D7AF-4DC7-A152-7B3C4F30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l Protein</Company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sse</dc:creator>
  <cp:keywords/>
  <cp:lastModifiedBy>Jared Perlman</cp:lastModifiedBy>
  <cp:revision>2</cp:revision>
  <cp:lastPrinted>2015-09-01T14:14:00Z</cp:lastPrinted>
  <dcterms:created xsi:type="dcterms:W3CDTF">2017-09-18T18:53:00Z</dcterms:created>
  <dcterms:modified xsi:type="dcterms:W3CDTF">2017-09-18T18:53:00Z</dcterms:modified>
</cp:coreProperties>
</file>